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AA5B" w14:textId="6A69CB8D" w:rsidR="002D7035" w:rsidRPr="00E910F4" w:rsidRDefault="009438AF">
      <w:pPr>
        <w:pStyle w:val="Title"/>
        <w:rPr>
          <w:rFonts w:ascii="Abadi" w:hAnsi="Abadi"/>
          <w:sz w:val="24"/>
          <w:szCs w:val="24"/>
        </w:rPr>
      </w:pPr>
      <w:bookmarkStart w:id="0" w:name="ST._JOHN'S_COLLEGE"/>
      <w:bookmarkEnd w:id="0"/>
      <w:r w:rsidRPr="00E910F4">
        <w:rPr>
          <w:rFonts w:ascii="Abadi" w:hAnsi="Abadi"/>
        </w:rPr>
        <w:t>MABEL</w:t>
      </w:r>
      <w:r w:rsidRPr="00E910F4">
        <w:rPr>
          <w:rFonts w:ascii="Abadi" w:hAnsi="Abadi"/>
          <w:spacing w:val="-13"/>
        </w:rPr>
        <w:t xml:space="preserve"> </w:t>
      </w:r>
      <w:r w:rsidR="00E910F4">
        <w:rPr>
          <w:rFonts w:ascii="Abadi" w:hAnsi="Abadi"/>
        </w:rPr>
        <w:t>&amp;</w:t>
      </w:r>
      <w:r w:rsidRPr="00E910F4">
        <w:rPr>
          <w:rFonts w:ascii="Abadi" w:hAnsi="Abadi"/>
          <w:spacing w:val="-5"/>
        </w:rPr>
        <w:t xml:space="preserve"> </w:t>
      </w:r>
      <w:r w:rsidRPr="00E910F4">
        <w:rPr>
          <w:rFonts w:ascii="Abadi" w:hAnsi="Abadi"/>
        </w:rPr>
        <w:t>GORDON</w:t>
      </w:r>
      <w:r w:rsidRPr="00E910F4">
        <w:rPr>
          <w:rFonts w:ascii="Abadi" w:hAnsi="Abadi"/>
          <w:spacing w:val="-4"/>
        </w:rPr>
        <w:t xml:space="preserve"> </w:t>
      </w:r>
      <w:r w:rsidRPr="00E910F4">
        <w:rPr>
          <w:rFonts w:ascii="Abadi" w:hAnsi="Abadi"/>
        </w:rPr>
        <w:t xml:space="preserve">MCMILLEN </w:t>
      </w:r>
      <w:r w:rsidRPr="00E910F4">
        <w:rPr>
          <w:rFonts w:ascii="Abadi" w:hAnsi="Abadi"/>
          <w:spacing w:val="-2"/>
        </w:rPr>
        <w:t>FOUNDATION</w:t>
      </w:r>
      <w:r w:rsidR="00E910F4">
        <w:rPr>
          <w:rFonts w:ascii="Abadi" w:hAnsi="Abadi"/>
          <w:spacing w:val="-2"/>
        </w:rPr>
        <w:t xml:space="preserve">                 SCHOLARSHIP AWARD</w:t>
      </w:r>
      <w:r w:rsidR="00923631">
        <w:rPr>
          <w:rFonts w:ascii="Abadi" w:hAnsi="Abadi"/>
          <w:spacing w:val="-2"/>
        </w:rPr>
        <w:t xml:space="preserve"> ~ </w:t>
      </w:r>
      <w:r w:rsidR="00E910F4">
        <w:rPr>
          <w:rFonts w:ascii="Abadi" w:hAnsi="Abadi"/>
          <w:spacing w:val="-2"/>
          <w:sz w:val="24"/>
          <w:szCs w:val="24"/>
        </w:rPr>
        <w:t>ST. JOHN’S COLLEGE</w:t>
      </w:r>
    </w:p>
    <w:p w14:paraId="0385AA5D" w14:textId="7F22F371" w:rsidR="002D7035" w:rsidRDefault="002D7035">
      <w:pPr>
        <w:pStyle w:val="BodyText"/>
        <w:rPr>
          <w:b/>
          <w:sz w:val="32"/>
        </w:rPr>
      </w:pPr>
    </w:p>
    <w:p w14:paraId="0385AA5E" w14:textId="77777777" w:rsidR="002D7035" w:rsidRPr="00EB1FBA" w:rsidRDefault="002D7035">
      <w:pPr>
        <w:pStyle w:val="BodyText"/>
        <w:spacing w:before="16"/>
        <w:rPr>
          <w:b/>
          <w:i/>
          <w:iCs/>
          <w:sz w:val="32"/>
        </w:rPr>
      </w:pPr>
    </w:p>
    <w:p w14:paraId="0385AA5F" w14:textId="523DDA8D" w:rsidR="002D7035" w:rsidRPr="00323358" w:rsidRDefault="00EB1FBA">
      <w:pPr>
        <w:tabs>
          <w:tab w:val="left" w:pos="2529"/>
        </w:tabs>
        <w:ind w:left="120"/>
        <w:rPr>
          <w:rFonts w:ascii="Abadi" w:hAnsi="Abadi"/>
          <w:bCs/>
          <w:sz w:val="24"/>
          <w:szCs w:val="24"/>
        </w:rPr>
      </w:pPr>
      <w:r w:rsidRPr="00323358">
        <w:rPr>
          <w:rFonts w:ascii="Abadi" w:hAnsi="Abadi"/>
          <w:bCs/>
          <w:sz w:val="28"/>
          <w:szCs w:val="28"/>
        </w:rPr>
        <w:t xml:space="preserve"> </w:t>
      </w:r>
      <w:r w:rsidR="009438AF" w:rsidRPr="00323358">
        <w:rPr>
          <w:rFonts w:ascii="Abadi" w:hAnsi="Abadi"/>
          <w:bCs/>
          <w:spacing w:val="-2"/>
          <w:sz w:val="28"/>
          <w:szCs w:val="28"/>
        </w:rPr>
        <w:t>$</w:t>
      </w:r>
      <w:r w:rsidR="00C734D0">
        <w:rPr>
          <w:rFonts w:ascii="Abadi" w:hAnsi="Abadi"/>
          <w:bCs/>
          <w:spacing w:val="-2"/>
          <w:sz w:val="28"/>
          <w:szCs w:val="28"/>
        </w:rPr>
        <w:t>7,5</w:t>
      </w:r>
      <w:r w:rsidR="009438AF" w:rsidRPr="00323358">
        <w:rPr>
          <w:rFonts w:ascii="Abadi" w:hAnsi="Abadi"/>
          <w:bCs/>
          <w:spacing w:val="-2"/>
          <w:sz w:val="28"/>
          <w:szCs w:val="28"/>
        </w:rPr>
        <w:t>00.00</w:t>
      </w:r>
      <w:r w:rsidR="00323358">
        <w:rPr>
          <w:rFonts w:ascii="Abadi" w:hAnsi="Abadi"/>
          <w:bCs/>
          <w:spacing w:val="-2"/>
          <w:sz w:val="28"/>
          <w:szCs w:val="28"/>
        </w:rPr>
        <w:t xml:space="preserve"> </w:t>
      </w:r>
      <w:r w:rsidR="00323358">
        <w:rPr>
          <w:rFonts w:ascii="Abadi" w:hAnsi="Abadi"/>
          <w:bCs/>
          <w:spacing w:val="-2"/>
          <w:sz w:val="24"/>
          <w:szCs w:val="24"/>
        </w:rPr>
        <w:t>scholarship awarded to one student</w:t>
      </w:r>
    </w:p>
    <w:p w14:paraId="0385AA60" w14:textId="02FF0DD5" w:rsidR="002D7035" w:rsidRDefault="002D7035">
      <w:pPr>
        <w:pStyle w:val="BodyText"/>
        <w:rPr>
          <w:b/>
          <w:sz w:val="20"/>
        </w:rPr>
      </w:pPr>
    </w:p>
    <w:p w14:paraId="72A30A63" w14:textId="0319B32D" w:rsidR="00C3434B" w:rsidRPr="00323358" w:rsidRDefault="00C3434B" w:rsidP="00C3434B">
      <w:pPr>
        <w:pStyle w:val="BodyText"/>
        <w:jc w:val="center"/>
        <w:rPr>
          <w:rFonts w:ascii="Abadi" w:hAnsi="Abadi"/>
          <w:b/>
          <w:sz w:val="28"/>
          <w:szCs w:val="32"/>
          <w:u w:val="single"/>
        </w:rPr>
      </w:pPr>
      <w:r w:rsidRPr="00323358">
        <w:rPr>
          <w:rFonts w:ascii="Abadi" w:hAnsi="Abadi"/>
          <w:b/>
          <w:sz w:val="28"/>
          <w:szCs w:val="32"/>
          <w:u w:val="single"/>
        </w:rPr>
        <w:t>CRITERIA FOR APPLICANT:</w:t>
      </w:r>
    </w:p>
    <w:p w14:paraId="49A784B5" w14:textId="77777777" w:rsidR="00C3434B" w:rsidRDefault="00C3434B" w:rsidP="00C3434B">
      <w:pPr>
        <w:pStyle w:val="BodyText"/>
        <w:jc w:val="center"/>
        <w:rPr>
          <w:rFonts w:ascii="Abadi" w:hAnsi="Abadi"/>
          <w:b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9902"/>
      </w:tblGrid>
      <w:tr w:rsidR="00C3434B" w14:paraId="140BE169" w14:textId="77777777" w:rsidTr="00F52580">
        <w:tc>
          <w:tcPr>
            <w:tcW w:w="648" w:type="dxa"/>
          </w:tcPr>
          <w:p w14:paraId="467FDE26" w14:textId="77777777" w:rsidR="00C3434B" w:rsidRDefault="00C3434B" w:rsidP="00C3434B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Abadi" w:hAnsi="Abadi"/>
                <w:b/>
                <w:sz w:val="24"/>
                <w:szCs w:val="28"/>
              </w:rPr>
            </w:pPr>
          </w:p>
        </w:tc>
        <w:tc>
          <w:tcPr>
            <w:tcW w:w="10108" w:type="dxa"/>
          </w:tcPr>
          <w:p w14:paraId="327A2C8D" w14:textId="03EEF561" w:rsidR="00C3434B" w:rsidRPr="00C3434B" w:rsidRDefault="00C3434B" w:rsidP="00C3434B">
            <w:pPr>
              <w:rPr>
                <w:rFonts w:ascii="Abadi" w:hAnsi="Abadi"/>
                <w:sz w:val="24"/>
                <w:szCs w:val="24"/>
              </w:rPr>
            </w:pPr>
            <w:r w:rsidRPr="00EB1FBA">
              <w:rPr>
                <w:rFonts w:ascii="Abadi" w:hAnsi="Abadi"/>
                <w:sz w:val="24"/>
                <w:szCs w:val="24"/>
              </w:rPr>
              <w:t>Must have earned an Ontario Secondary School Diploma (OSSD)</w:t>
            </w:r>
          </w:p>
        </w:tc>
      </w:tr>
      <w:tr w:rsidR="00C3434B" w14:paraId="3C770450" w14:textId="77777777" w:rsidTr="00F52580">
        <w:tc>
          <w:tcPr>
            <w:tcW w:w="648" w:type="dxa"/>
          </w:tcPr>
          <w:p w14:paraId="26D337DD" w14:textId="77777777" w:rsidR="00C3434B" w:rsidRDefault="00C3434B" w:rsidP="00C3434B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Abadi" w:hAnsi="Abadi"/>
                <w:b/>
                <w:sz w:val="24"/>
                <w:szCs w:val="28"/>
              </w:rPr>
            </w:pPr>
          </w:p>
        </w:tc>
        <w:tc>
          <w:tcPr>
            <w:tcW w:w="10108" w:type="dxa"/>
          </w:tcPr>
          <w:p w14:paraId="1012CE0A" w14:textId="77D3C73E" w:rsidR="00C3434B" w:rsidRPr="00F52580" w:rsidRDefault="00F52580" w:rsidP="00F52580">
            <w:pPr>
              <w:rPr>
                <w:rFonts w:ascii="Abadi" w:hAnsi="Abadi"/>
                <w:sz w:val="24"/>
                <w:szCs w:val="24"/>
              </w:rPr>
            </w:pPr>
            <w:r w:rsidRPr="00EB1FBA">
              <w:rPr>
                <w:rFonts w:ascii="Abadi" w:hAnsi="Abadi"/>
                <w:sz w:val="24"/>
                <w:szCs w:val="24"/>
              </w:rPr>
              <w:t>Must have a consistently high level of scholastic achievement (recipients usually have a minimum average of 90%</w:t>
            </w:r>
            <w:r>
              <w:rPr>
                <w:rFonts w:ascii="Abadi" w:hAnsi="Abadi"/>
                <w:sz w:val="24"/>
                <w:szCs w:val="24"/>
              </w:rPr>
              <w:t>)</w:t>
            </w:r>
          </w:p>
        </w:tc>
      </w:tr>
      <w:tr w:rsidR="00C3434B" w14:paraId="029E3C2D" w14:textId="77777777" w:rsidTr="00F52580">
        <w:tc>
          <w:tcPr>
            <w:tcW w:w="648" w:type="dxa"/>
          </w:tcPr>
          <w:p w14:paraId="3CED511F" w14:textId="77777777" w:rsidR="00C3434B" w:rsidRDefault="00C3434B" w:rsidP="00F52580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Abadi" w:hAnsi="Abadi"/>
                <w:b/>
                <w:sz w:val="24"/>
                <w:szCs w:val="28"/>
              </w:rPr>
            </w:pPr>
          </w:p>
        </w:tc>
        <w:tc>
          <w:tcPr>
            <w:tcW w:w="10108" w:type="dxa"/>
          </w:tcPr>
          <w:p w14:paraId="774DE6DA" w14:textId="63C03E78" w:rsidR="00C3434B" w:rsidRPr="00F52580" w:rsidRDefault="00F52580" w:rsidP="00F52580">
            <w:pPr>
              <w:rPr>
                <w:rFonts w:ascii="Abadi" w:hAnsi="Abadi"/>
                <w:sz w:val="24"/>
                <w:szCs w:val="24"/>
              </w:rPr>
            </w:pPr>
            <w:r w:rsidRPr="00EB1FBA">
              <w:rPr>
                <w:rFonts w:ascii="Abadi" w:hAnsi="Abadi"/>
                <w:sz w:val="24"/>
                <w:szCs w:val="24"/>
              </w:rPr>
              <w:t>Must have made a significant contribution to the school’s extra-curricular activities</w:t>
            </w:r>
          </w:p>
        </w:tc>
      </w:tr>
      <w:tr w:rsidR="00C3434B" w14:paraId="1135B917" w14:textId="77777777" w:rsidTr="00F52580">
        <w:tc>
          <w:tcPr>
            <w:tcW w:w="648" w:type="dxa"/>
          </w:tcPr>
          <w:p w14:paraId="0B772AF2" w14:textId="77777777" w:rsidR="00C3434B" w:rsidRDefault="00C3434B" w:rsidP="00F52580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Abadi" w:hAnsi="Abadi"/>
                <w:b/>
                <w:sz w:val="24"/>
                <w:szCs w:val="28"/>
              </w:rPr>
            </w:pPr>
          </w:p>
        </w:tc>
        <w:tc>
          <w:tcPr>
            <w:tcW w:w="10108" w:type="dxa"/>
          </w:tcPr>
          <w:p w14:paraId="75B739EA" w14:textId="4602F6D8" w:rsidR="00C3434B" w:rsidRPr="00F52580" w:rsidRDefault="00F52580" w:rsidP="00F52580">
            <w:pPr>
              <w:rPr>
                <w:rFonts w:ascii="Abadi" w:hAnsi="Abadi"/>
                <w:sz w:val="24"/>
                <w:szCs w:val="24"/>
              </w:rPr>
            </w:pPr>
            <w:r w:rsidRPr="00EB1FBA">
              <w:rPr>
                <w:rFonts w:ascii="Abadi" w:hAnsi="Abadi"/>
                <w:sz w:val="24"/>
                <w:szCs w:val="24"/>
              </w:rPr>
              <w:t>Must be proceeding to earn a degree at a Canadian university (proof of acceptance must be provided to Student Services by June 1</w:t>
            </w:r>
            <w:r>
              <w:rPr>
                <w:rFonts w:ascii="Abadi" w:hAnsi="Abadi"/>
                <w:sz w:val="24"/>
                <w:szCs w:val="24"/>
              </w:rPr>
              <w:t>)</w:t>
            </w:r>
          </w:p>
        </w:tc>
      </w:tr>
    </w:tbl>
    <w:p w14:paraId="622F51AF" w14:textId="77777777" w:rsidR="00C3434B" w:rsidRPr="00C3434B" w:rsidRDefault="00C3434B" w:rsidP="00C3434B">
      <w:pPr>
        <w:pStyle w:val="BodyText"/>
        <w:jc w:val="center"/>
        <w:rPr>
          <w:rFonts w:ascii="Abadi" w:hAnsi="Abadi"/>
          <w:b/>
          <w:sz w:val="24"/>
          <w:szCs w:val="28"/>
        </w:rPr>
      </w:pPr>
    </w:p>
    <w:p w14:paraId="0385AA62" w14:textId="62586D8B" w:rsidR="002D7035" w:rsidRDefault="002D7035" w:rsidP="00EB1FBA">
      <w:pPr>
        <w:pStyle w:val="BodyText"/>
        <w:rPr>
          <w:sz w:val="20"/>
        </w:rPr>
      </w:pPr>
    </w:p>
    <w:p w14:paraId="03A954B5" w14:textId="250B6126" w:rsidR="00EB1FBA" w:rsidRDefault="00EB1FBA" w:rsidP="00EB1FBA">
      <w:pPr>
        <w:pStyle w:val="BodyText"/>
        <w:rPr>
          <w:rFonts w:ascii="Abadi" w:hAnsi="Abadi"/>
          <w:b/>
          <w:sz w:val="28"/>
          <w:szCs w:val="28"/>
          <w:u w:val="single"/>
        </w:rPr>
      </w:pPr>
      <w:r w:rsidRPr="00EB1FBA">
        <w:rPr>
          <w:rFonts w:ascii="Abadi" w:hAnsi="Abadi"/>
          <w:b/>
          <w:sz w:val="28"/>
          <w:szCs w:val="28"/>
          <w:u w:val="single"/>
        </w:rPr>
        <w:t>HISTORY OF THE MCMILLEN FOUNDATION SCHOLARSHIP</w:t>
      </w:r>
    </w:p>
    <w:p w14:paraId="60B548E4" w14:textId="77777777" w:rsidR="00EB1FBA" w:rsidRPr="00EB1FBA" w:rsidRDefault="00EB1FBA" w:rsidP="00EB1FBA">
      <w:pPr>
        <w:pStyle w:val="BodyText"/>
        <w:rPr>
          <w:rFonts w:ascii="Abadi" w:hAnsi="Abadi"/>
          <w:b/>
          <w:sz w:val="28"/>
          <w:szCs w:val="28"/>
          <w:u w:val="single"/>
        </w:rPr>
      </w:pPr>
    </w:p>
    <w:p w14:paraId="1223556F" w14:textId="2AA1E67B" w:rsidR="00EB1FBA" w:rsidRPr="00923631" w:rsidRDefault="00EB1FBA" w:rsidP="00EB1FBA">
      <w:pPr>
        <w:pStyle w:val="BodyText"/>
        <w:rPr>
          <w:rFonts w:ascii="Abadi" w:hAnsi="Abadi"/>
          <w:bCs/>
          <w:i/>
          <w:iCs/>
          <w:sz w:val="24"/>
          <w:szCs w:val="24"/>
        </w:rPr>
      </w:pPr>
      <w:r w:rsidRPr="00EB1FBA">
        <w:rPr>
          <w:rFonts w:ascii="Abadi" w:hAnsi="Abadi"/>
          <w:bCs/>
          <w:i/>
          <w:iCs/>
          <w:sz w:val="24"/>
          <w:szCs w:val="24"/>
        </w:rPr>
        <w:t xml:space="preserve">The McMillen Foundation was established in 1979 by Mabel and Gordon McMillen as a charitable foundation to </w:t>
      </w:r>
      <w:proofErr w:type="gramStart"/>
      <w:r w:rsidRPr="00EB1FBA">
        <w:rPr>
          <w:rFonts w:ascii="Abadi" w:hAnsi="Abadi"/>
          <w:bCs/>
          <w:i/>
          <w:iCs/>
          <w:sz w:val="24"/>
          <w:szCs w:val="24"/>
        </w:rPr>
        <w:t>provide assistance</w:t>
      </w:r>
      <w:proofErr w:type="gramEnd"/>
      <w:r w:rsidRPr="00EB1FBA">
        <w:rPr>
          <w:rFonts w:ascii="Abadi" w:hAnsi="Abadi"/>
          <w:bCs/>
          <w:i/>
          <w:iCs/>
          <w:sz w:val="24"/>
          <w:szCs w:val="24"/>
        </w:rPr>
        <w:t xml:space="preserve"> in the areas of health, education and religious endeavors. </w:t>
      </w:r>
    </w:p>
    <w:p w14:paraId="3436630F" w14:textId="77777777" w:rsidR="00923631" w:rsidRPr="00EB1FBA" w:rsidRDefault="00923631" w:rsidP="00EB1FBA">
      <w:pPr>
        <w:pStyle w:val="BodyText"/>
        <w:rPr>
          <w:rFonts w:ascii="Abadi" w:hAnsi="Abadi"/>
          <w:bCs/>
          <w:i/>
          <w:iCs/>
          <w:sz w:val="24"/>
          <w:szCs w:val="24"/>
        </w:rPr>
      </w:pPr>
    </w:p>
    <w:p w14:paraId="70914735" w14:textId="77777777" w:rsidR="00EB1FBA" w:rsidRPr="00923631" w:rsidRDefault="00EB1FBA" w:rsidP="00EB1FBA">
      <w:pPr>
        <w:pStyle w:val="BodyText"/>
        <w:rPr>
          <w:rFonts w:ascii="Abadi" w:hAnsi="Abadi"/>
          <w:bCs/>
          <w:i/>
          <w:iCs/>
          <w:sz w:val="24"/>
          <w:szCs w:val="24"/>
        </w:rPr>
      </w:pPr>
      <w:r w:rsidRPr="00EB1FBA">
        <w:rPr>
          <w:rFonts w:ascii="Abadi" w:hAnsi="Abadi"/>
          <w:bCs/>
          <w:i/>
          <w:iCs/>
          <w:sz w:val="24"/>
          <w:szCs w:val="24"/>
        </w:rPr>
        <w:t xml:space="preserve">The McMillen’s believed strongly in the importance of Catholic education and its role in the community. They were among a small group who were instrumental in its promotion and development at a time when Catholic secondary education faced many challenges. Although Mabel and Gordon McMillen are now deceased, their family and the foundation maintain this philosophy. </w:t>
      </w:r>
    </w:p>
    <w:p w14:paraId="2F963E3F" w14:textId="77777777" w:rsidR="00923631" w:rsidRPr="00EB1FBA" w:rsidRDefault="00923631" w:rsidP="00EB1FBA">
      <w:pPr>
        <w:pStyle w:val="BodyText"/>
        <w:rPr>
          <w:rFonts w:ascii="Abadi" w:hAnsi="Abadi"/>
          <w:bCs/>
          <w:i/>
          <w:iCs/>
          <w:sz w:val="24"/>
          <w:szCs w:val="24"/>
        </w:rPr>
      </w:pPr>
    </w:p>
    <w:p w14:paraId="4A569420" w14:textId="767D5CE0" w:rsidR="00923631" w:rsidRPr="00923631" w:rsidRDefault="00EB1FBA" w:rsidP="00EB1FBA">
      <w:pPr>
        <w:pStyle w:val="BodyText"/>
        <w:rPr>
          <w:rFonts w:ascii="Abadi" w:hAnsi="Abadi"/>
          <w:bCs/>
          <w:i/>
          <w:iCs/>
          <w:sz w:val="24"/>
          <w:szCs w:val="24"/>
        </w:rPr>
      </w:pPr>
      <w:r w:rsidRPr="00EB1FBA">
        <w:rPr>
          <w:rFonts w:ascii="Abadi" w:hAnsi="Abadi"/>
          <w:bCs/>
          <w:i/>
          <w:iCs/>
          <w:sz w:val="24"/>
          <w:szCs w:val="24"/>
        </w:rPr>
        <w:t>The scholarship was established to recognize the outstanding academic achievement, spiritual and social life of a graduating student who would be continuing onto a Canadian university.</w:t>
      </w:r>
    </w:p>
    <w:p w14:paraId="1065ABD3" w14:textId="31DEC5CA" w:rsidR="00EB1FBA" w:rsidRPr="00EB1FBA" w:rsidRDefault="00EB1FBA" w:rsidP="00EB1FBA">
      <w:pPr>
        <w:pStyle w:val="BodyText"/>
        <w:rPr>
          <w:rFonts w:ascii="Abadi" w:hAnsi="Abadi"/>
          <w:bCs/>
          <w:i/>
          <w:iCs/>
          <w:sz w:val="24"/>
          <w:szCs w:val="24"/>
        </w:rPr>
      </w:pPr>
      <w:r w:rsidRPr="00EB1FBA">
        <w:rPr>
          <w:rFonts w:ascii="Abadi" w:hAnsi="Abadi"/>
          <w:bCs/>
          <w:i/>
          <w:iCs/>
          <w:sz w:val="24"/>
          <w:szCs w:val="24"/>
        </w:rPr>
        <w:t xml:space="preserve"> </w:t>
      </w:r>
    </w:p>
    <w:p w14:paraId="5342FA98" w14:textId="4260E1A1" w:rsidR="00EB1FBA" w:rsidRPr="00923631" w:rsidRDefault="00EB1FBA" w:rsidP="00923631">
      <w:pPr>
        <w:pStyle w:val="BodyText"/>
        <w:rPr>
          <w:rFonts w:ascii="Abadi" w:hAnsi="Abadi"/>
          <w:bCs/>
          <w:i/>
          <w:iCs/>
          <w:sz w:val="24"/>
          <w:szCs w:val="24"/>
        </w:rPr>
      </w:pPr>
      <w:r w:rsidRPr="00923631">
        <w:rPr>
          <w:rFonts w:ascii="Abadi" w:hAnsi="Abadi"/>
          <w:bCs/>
          <w:i/>
          <w:iCs/>
          <w:sz w:val="24"/>
          <w:szCs w:val="24"/>
        </w:rPr>
        <w:t>Applications for this scholarship should exhibit a strong faith commitment coupled with excellent academic achievement. They should be strong advocates and partners in the extra-curricular life of the school. They should be individuals who have exhibited a superior work ethic, with a desire to make a difference in the world.</w:t>
      </w:r>
    </w:p>
    <w:p w14:paraId="1AD503B1" w14:textId="77777777" w:rsidR="00EB1FBA" w:rsidRPr="00EB1FBA" w:rsidRDefault="00EB1FBA">
      <w:pPr>
        <w:pStyle w:val="BodyText"/>
        <w:spacing w:before="78"/>
        <w:rPr>
          <w:rFonts w:ascii="Abadi" w:hAnsi="Abadi"/>
          <w:b/>
          <w:sz w:val="20"/>
          <w:szCs w:val="20"/>
        </w:rPr>
      </w:pPr>
    </w:p>
    <w:p w14:paraId="0385AA65" w14:textId="77777777" w:rsidR="002D7035" w:rsidRPr="00EB1FBA" w:rsidRDefault="009438AF">
      <w:pPr>
        <w:spacing w:before="1"/>
        <w:ind w:left="119" w:right="1145"/>
        <w:rPr>
          <w:rFonts w:ascii="Abadi" w:hAnsi="Abadi"/>
          <w:sz w:val="32"/>
          <w:szCs w:val="20"/>
        </w:rPr>
      </w:pPr>
      <w:r w:rsidRPr="00EB1FBA">
        <w:rPr>
          <w:rFonts w:ascii="Abadi" w:hAnsi="Abadi"/>
          <w:sz w:val="32"/>
          <w:szCs w:val="20"/>
        </w:rPr>
        <w:t>The</w:t>
      </w:r>
      <w:r w:rsidRPr="00EB1FBA">
        <w:rPr>
          <w:rFonts w:ascii="Abadi" w:hAnsi="Abadi"/>
          <w:spacing w:val="-6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information</w:t>
      </w:r>
      <w:r w:rsidRPr="00EB1FBA">
        <w:rPr>
          <w:rFonts w:ascii="Abadi" w:hAnsi="Abadi"/>
          <w:spacing w:val="-13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required</w:t>
      </w:r>
      <w:r w:rsidRPr="00EB1FBA">
        <w:rPr>
          <w:rFonts w:ascii="Abadi" w:hAnsi="Abadi"/>
          <w:spacing w:val="-5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in</w:t>
      </w:r>
      <w:r w:rsidRPr="00EB1FBA">
        <w:rPr>
          <w:rFonts w:ascii="Abadi" w:hAnsi="Abadi"/>
          <w:spacing w:val="-8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this</w:t>
      </w:r>
      <w:r w:rsidRPr="00EB1FBA">
        <w:rPr>
          <w:rFonts w:ascii="Abadi" w:hAnsi="Abadi"/>
          <w:spacing w:val="-10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application</w:t>
      </w:r>
      <w:r w:rsidRPr="00EB1FBA">
        <w:rPr>
          <w:rFonts w:ascii="Abadi" w:hAnsi="Abadi"/>
          <w:spacing w:val="-8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will</w:t>
      </w:r>
      <w:r w:rsidRPr="00EB1FBA">
        <w:rPr>
          <w:rFonts w:ascii="Abadi" w:hAnsi="Abadi"/>
          <w:spacing w:val="-8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be</w:t>
      </w:r>
      <w:r w:rsidRPr="00EB1FBA">
        <w:rPr>
          <w:rFonts w:ascii="Abadi" w:hAnsi="Abadi"/>
          <w:spacing w:val="-6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used</w:t>
      </w:r>
      <w:r w:rsidRPr="00EB1FBA">
        <w:rPr>
          <w:rFonts w:ascii="Abadi" w:hAnsi="Abadi"/>
          <w:spacing w:val="-7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only</w:t>
      </w:r>
      <w:r w:rsidRPr="00EB1FBA">
        <w:rPr>
          <w:rFonts w:ascii="Abadi" w:hAnsi="Abadi"/>
          <w:spacing w:val="-8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to select recipients for these scholarships.</w:t>
      </w:r>
      <w:r w:rsidRPr="00EB1FBA">
        <w:rPr>
          <w:rFonts w:ascii="Abadi" w:hAnsi="Abadi"/>
          <w:spacing w:val="80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This information will be reviewed by The McMillen Foundation designates and the Principal of St. John's College.</w:t>
      </w:r>
    </w:p>
    <w:p w14:paraId="0385AA66" w14:textId="77777777" w:rsidR="002D7035" w:rsidRPr="00EB1FBA" w:rsidRDefault="002D7035">
      <w:pPr>
        <w:pStyle w:val="BodyText"/>
        <w:rPr>
          <w:rFonts w:ascii="Abadi" w:hAnsi="Abadi"/>
          <w:sz w:val="32"/>
          <w:szCs w:val="20"/>
        </w:rPr>
      </w:pPr>
    </w:p>
    <w:p w14:paraId="0385AA67" w14:textId="54A1F447" w:rsidR="002D7035" w:rsidRPr="00EB1FBA" w:rsidRDefault="009438AF">
      <w:pPr>
        <w:ind w:left="119" w:right="1089"/>
        <w:rPr>
          <w:rFonts w:ascii="Abadi" w:hAnsi="Abadi"/>
          <w:sz w:val="32"/>
          <w:szCs w:val="20"/>
        </w:rPr>
      </w:pPr>
      <w:r w:rsidRPr="00EB1FBA">
        <w:rPr>
          <w:rFonts w:ascii="Abadi" w:hAnsi="Abadi"/>
          <w:sz w:val="32"/>
          <w:szCs w:val="20"/>
        </w:rPr>
        <w:t>If</w:t>
      </w:r>
      <w:r w:rsidRPr="00EB1FBA">
        <w:rPr>
          <w:rFonts w:ascii="Abadi" w:hAnsi="Abadi"/>
          <w:spacing w:val="-7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you</w:t>
      </w:r>
      <w:r w:rsidRPr="00EB1FBA">
        <w:rPr>
          <w:rFonts w:ascii="Abadi" w:hAnsi="Abadi"/>
          <w:spacing w:val="-8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meet</w:t>
      </w:r>
      <w:r w:rsidRPr="00EB1FBA">
        <w:rPr>
          <w:rFonts w:ascii="Abadi" w:hAnsi="Abadi"/>
          <w:spacing w:val="-6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the</w:t>
      </w:r>
      <w:r w:rsidRPr="00EB1FBA">
        <w:rPr>
          <w:rFonts w:ascii="Abadi" w:hAnsi="Abadi"/>
          <w:spacing w:val="-15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above</w:t>
      </w:r>
      <w:r w:rsidRPr="00EB1FBA">
        <w:rPr>
          <w:rFonts w:ascii="Abadi" w:hAnsi="Abadi"/>
          <w:spacing w:val="-6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criteria</w:t>
      </w:r>
      <w:r w:rsidRPr="00EB1FBA">
        <w:rPr>
          <w:rFonts w:ascii="Abadi" w:hAnsi="Abadi"/>
          <w:spacing w:val="-6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and</w:t>
      </w:r>
      <w:r w:rsidRPr="00EB1FBA">
        <w:rPr>
          <w:rFonts w:ascii="Abadi" w:hAnsi="Abadi"/>
          <w:spacing w:val="-5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submit</w:t>
      </w:r>
      <w:r w:rsidRPr="00EB1FBA">
        <w:rPr>
          <w:rFonts w:ascii="Abadi" w:hAnsi="Abadi"/>
          <w:spacing w:val="-8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the</w:t>
      </w:r>
      <w:r w:rsidRPr="00EB1FBA">
        <w:rPr>
          <w:rFonts w:ascii="Abadi" w:hAnsi="Abadi"/>
          <w:spacing w:val="-10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>completed</w:t>
      </w:r>
      <w:r w:rsidRPr="00EB1FBA">
        <w:rPr>
          <w:rFonts w:ascii="Abadi" w:hAnsi="Abadi"/>
          <w:spacing w:val="-10"/>
          <w:sz w:val="32"/>
          <w:szCs w:val="20"/>
        </w:rPr>
        <w:t xml:space="preserve"> </w:t>
      </w:r>
      <w:r w:rsidRPr="00EB1FBA">
        <w:rPr>
          <w:rFonts w:ascii="Abadi" w:hAnsi="Abadi"/>
          <w:sz w:val="32"/>
          <w:szCs w:val="20"/>
        </w:rPr>
        <w:t xml:space="preserve">form no later than May </w:t>
      </w:r>
      <w:r w:rsidR="000350C1">
        <w:rPr>
          <w:rFonts w:ascii="Abadi" w:hAnsi="Abadi"/>
          <w:sz w:val="32"/>
          <w:szCs w:val="20"/>
        </w:rPr>
        <w:t>15</w:t>
      </w:r>
      <w:r w:rsidRPr="00EB1FBA">
        <w:rPr>
          <w:rFonts w:ascii="Abadi" w:hAnsi="Abadi"/>
          <w:sz w:val="32"/>
          <w:szCs w:val="20"/>
        </w:rPr>
        <w:t xml:space="preserve"> – 3:00 p.m., your application will be </w:t>
      </w:r>
      <w:r w:rsidRPr="00EB1FBA">
        <w:rPr>
          <w:rFonts w:ascii="Abadi" w:hAnsi="Abadi"/>
          <w:spacing w:val="-2"/>
          <w:sz w:val="32"/>
          <w:szCs w:val="20"/>
        </w:rPr>
        <w:t>considered.</w:t>
      </w:r>
    </w:p>
    <w:p w14:paraId="0385AA68" w14:textId="77777777" w:rsidR="002D7035" w:rsidRDefault="002D7035">
      <w:pPr>
        <w:pStyle w:val="BodyText"/>
        <w:rPr>
          <w:sz w:val="36"/>
        </w:rPr>
      </w:pPr>
    </w:p>
    <w:p w14:paraId="0385AA69" w14:textId="77777777" w:rsidR="002D7035" w:rsidRDefault="002D7035">
      <w:pPr>
        <w:pStyle w:val="BodyText"/>
        <w:spacing w:before="316"/>
        <w:rPr>
          <w:sz w:val="36"/>
        </w:rPr>
      </w:pPr>
    </w:p>
    <w:p w14:paraId="0385AA6B" w14:textId="071AB7C0" w:rsidR="002D7035" w:rsidRPr="00923631" w:rsidRDefault="009438AF" w:rsidP="00923631">
      <w:pPr>
        <w:pStyle w:val="Heading1"/>
        <w:spacing w:before="0"/>
        <w:ind w:right="944"/>
        <w:jc w:val="center"/>
        <w:rPr>
          <w:i/>
          <w:iCs/>
          <w:sz w:val="28"/>
          <w:szCs w:val="28"/>
        </w:rPr>
        <w:sectPr w:rsidR="002D7035" w:rsidRPr="00923631" w:rsidSect="00923631">
          <w:type w:val="continuous"/>
          <w:pgSz w:w="12240" w:h="15840"/>
          <w:pgMar w:top="720" w:right="380" w:bottom="280" w:left="1320" w:header="720" w:footer="720" w:gutter="0"/>
          <w:cols w:space="720"/>
        </w:sectPr>
      </w:pPr>
      <w:bookmarkStart w:id="1" w:name="(NO_HANDWRITTEN_FORMS_WILL_BE_ACCEPTED)"/>
      <w:bookmarkEnd w:id="1"/>
      <w:r w:rsidRPr="00EB1FBA">
        <w:rPr>
          <w:i/>
          <w:iCs/>
          <w:spacing w:val="-2"/>
          <w:sz w:val="28"/>
          <w:szCs w:val="28"/>
        </w:rPr>
        <w:t>(NO</w:t>
      </w:r>
      <w:r w:rsidRPr="00EB1FBA">
        <w:rPr>
          <w:i/>
          <w:iCs/>
          <w:spacing w:val="-18"/>
          <w:sz w:val="28"/>
          <w:szCs w:val="28"/>
        </w:rPr>
        <w:t xml:space="preserve"> </w:t>
      </w:r>
      <w:r w:rsidRPr="00EB1FBA">
        <w:rPr>
          <w:i/>
          <w:iCs/>
          <w:spacing w:val="-2"/>
          <w:sz w:val="28"/>
          <w:szCs w:val="28"/>
        </w:rPr>
        <w:t>HANDWRITTEN</w:t>
      </w:r>
      <w:r w:rsidRPr="00EB1FBA">
        <w:rPr>
          <w:i/>
          <w:iCs/>
          <w:spacing w:val="-12"/>
          <w:sz w:val="28"/>
          <w:szCs w:val="28"/>
        </w:rPr>
        <w:t xml:space="preserve"> </w:t>
      </w:r>
      <w:r w:rsidRPr="00EB1FBA">
        <w:rPr>
          <w:i/>
          <w:iCs/>
          <w:spacing w:val="-2"/>
          <w:sz w:val="28"/>
          <w:szCs w:val="28"/>
        </w:rPr>
        <w:t>FORMS</w:t>
      </w:r>
      <w:r w:rsidRPr="00EB1FBA">
        <w:rPr>
          <w:i/>
          <w:iCs/>
          <w:spacing w:val="-11"/>
          <w:sz w:val="28"/>
          <w:szCs w:val="28"/>
        </w:rPr>
        <w:t xml:space="preserve"> </w:t>
      </w:r>
      <w:r w:rsidRPr="00EB1FBA">
        <w:rPr>
          <w:i/>
          <w:iCs/>
          <w:spacing w:val="-2"/>
          <w:sz w:val="28"/>
          <w:szCs w:val="28"/>
        </w:rPr>
        <w:t>WILL</w:t>
      </w:r>
      <w:r w:rsidRPr="00EB1FBA">
        <w:rPr>
          <w:i/>
          <w:iCs/>
          <w:spacing w:val="-13"/>
          <w:sz w:val="28"/>
          <w:szCs w:val="28"/>
        </w:rPr>
        <w:t xml:space="preserve"> </w:t>
      </w:r>
      <w:r w:rsidRPr="00EB1FBA">
        <w:rPr>
          <w:i/>
          <w:iCs/>
          <w:spacing w:val="-2"/>
          <w:sz w:val="28"/>
          <w:szCs w:val="28"/>
        </w:rPr>
        <w:t>BE</w:t>
      </w:r>
      <w:r w:rsidRPr="00EB1FBA">
        <w:rPr>
          <w:i/>
          <w:iCs/>
          <w:spacing w:val="-18"/>
          <w:sz w:val="28"/>
          <w:szCs w:val="28"/>
        </w:rPr>
        <w:t xml:space="preserve"> </w:t>
      </w:r>
      <w:r w:rsidRPr="00EB1FBA">
        <w:rPr>
          <w:i/>
          <w:iCs/>
          <w:spacing w:val="-2"/>
          <w:sz w:val="28"/>
          <w:szCs w:val="28"/>
        </w:rPr>
        <w:t>ACCEPTED</w:t>
      </w:r>
      <w:r w:rsidR="00923631">
        <w:rPr>
          <w:i/>
          <w:iCs/>
          <w:spacing w:val="-2"/>
          <w:sz w:val="28"/>
          <w:szCs w:val="28"/>
        </w:rPr>
        <w:t>)</w:t>
      </w:r>
    </w:p>
    <w:p w14:paraId="6F518636" w14:textId="77777777" w:rsidR="00F67879" w:rsidRDefault="00F67879" w:rsidP="00923631">
      <w:pPr>
        <w:spacing w:before="73"/>
        <w:rPr>
          <w:b/>
          <w:sz w:val="32"/>
        </w:rPr>
      </w:pPr>
    </w:p>
    <w:p w14:paraId="215B0EE1" w14:textId="77777777" w:rsidR="00DC3BD1" w:rsidRDefault="00DC3BD1" w:rsidP="00923631">
      <w:pPr>
        <w:spacing w:before="73"/>
        <w:ind w:left="1946"/>
        <w:rPr>
          <w:rFonts w:ascii="Abadi" w:hAnsi="Abadi"/>
          <w:b/>
          <w:sz w:val="36"/>
          <w:szCs w:val="24"/>
        </w:rPr>
      </w:pPr>
    </w:p>
    <w:p w14:paraId="7FCA3E02" w14:textId="77777777" w:rsidR="000350C1" w:rsidRDefault="000350C1" w:rsidP="00923631">
      <w:pPr>
        <w:spacing w:before="73"/>
        <w:ind w:left="1946"/>
        <w:rPr>
          <w:rFonts w:ascii="Abadi" w:hAnsi="Abadi"/>
          <w:b/>
          <w:sz w:val="36"/>
          <w:szCs w:val="24"/>
        </w:rPr>
      </w:pPr>
    </w:p>
    <w:p w14:paraId="51CD78E0" w14:textId="69DEBF3A" w:rsidR="00485437" w:rsidRPr="00323358" w:rsidRDefault="00485437" w:rsidP="00923631">
      <w:pPr>
        <w:spacing w:before="73"/>
        <w:ind w:left="1946"/>
        <w:rPr>
          <w:rFonts w:ascii="Abadi" w:hAnsi="Abadi"/>
          <w:b/>
          <w:spacing w:val="-2"/>
          <w:sz w:val="32"/>
          <w:u w:val="single"/>
        </w:rPr>
      </w:pPr>
      <w:r w:rsidRPr="00323358">
        <w:rPr>
          <w:rFonts w:ascii="Abadi" w:hAnsi="Abadi"/>
          <w:b/>
          <w:sz w:val="36"/>
          <w:szCs w:val="24"/>
          <w:u w:val="single"/>
        </w:rPr>
        <w:lastRenderedPageBreak/>
        <w:t>PART</w:t>
      </w:r>
      <w:r w:rsidRPr="00323358">
        <w:rPr>
          <w:rFonts w:ascii="Abadi" w:hAnsi="Abadi"/>
          <w:b/>
          <w:spacing w:val="-15"/>
          <w:sz w:val="36"/>
          <w:szCs w:val="24"/>
          <w:u w:val="single"/>
        </w:rPr>
        <w:t xml:space="preserve"> </w:t>
      </w:r>
      <w:r w:rsidRPr="00323358">
        <w:rPr>
          <w:rFonts w:ascii="Abadi" w:hAnsi="Abadi"/>
          <w:b/>
          <w:sz w:val="36"/>
          <w:szCs w:val="24"/>
          <w:u w:val="single"/>
        </w:rPr>
        <w:t>A</w:t>
      </w:r>
      <w:r w:rsidR="00255E05" w:rsidRPr="00323358">
        <w:rPr>
          <w:rFonts w:ascii="Abadi" w:hAnsi="Abadi"/>
          <w:b/>
          <w:spacing w:val="-14"/>
          <w:sz w:val="36"/>
          <w:szCs w:val="24"/>
          <w:u w:val="single"/>
        </w:rPr>
        <w:t>:</w:t>
      </w:r>
      <w:r w:rsidRPr="00323358">
        <w:rPr>
          <w:rFonts w:ascii="Abadi" w:hAnsi="Abadi"/>
          <w:b/>
          <w:spacing w:val="-16"/>
          <w:sz w:val="36"/>
          <w:szCs w:val="24"/>
          <w:u w:val="single"/>
        </w:rPr>
        <w:t xml:space="preserve"> </w:t>
      </w:r>
      <w:r w:rsidRPr="00323358">
        <w:rPr>
          <w:rFonts w:ascii="Abadi" w:hAnsi="Abadi"/>
          <w:b/>
          <w:sz w:val="36"/>
          <w:szCs w:val="24"/>
          <w:u w:val="single"/>
        </w:rPr>
        <w:t>GENERAL</w:t>
      </w:r>
      <w:r w:rsidRPr="00323358">
        <w:rPr>
          <w:rFonts w:ascii="Abadi" w:hAnsi="Abadi"/>
          <w:b/>
          <w:spacing w:val="-14"/>
          <w:sz w:val="36"/>
          <w:szCs w:val="24"/>
          <w:u w:val="single"/>
        </w:rPr>
        <w:t xml:space="preserve"> </w:t>
      </w:r>
      <w:r w:rsidRPr="00323358">
        <w:rPr>
          <w:rFonts w:ascii="Abadi" w:hAnsi="Abadi"/>
          <w:b/>
          <w:spacing w:val="-2"/>
          <w:sz w:val="36"/>
          <w:szCs w:val="24"/>
          <w:u w:val="single"/>
        </w:rPr>
        <w:t>INFORMATION</w:t>
      </w:r>
    </w:p>
    <w:p w14:paraId="3F3009D5" w14:textId="77777777" w:rsidR="00275FC3" w:rsidRDefault="00275FC3" w:rsidP="00485437">
      <w:pPr>
        <w:spacing w:before="73"/>
        <w:ind w:left="1946"/>
        <w:rPr>
          <w:b/>
          <w:spacing w:val="-2"/>
          <w:sz w:val="32"/>
        </w:rPr>
      </w:pPr>
    </w:p>
    <w:p w14:paraId="62E4A5E9" w14:textId="53C19E88" w:rsidR="00CF54DE" w:rsidRDefault="00584973">
      <w:pPr>
        <w:rPr>
          <w:bCs/>
          <w:sz w:val="24"/>
          <w:szCs w:val="18"/>
        </w:rPr>
      </w:pPr>
      <w:r w:rsidRPr="00923631">
        <w:rPr>
          <w:rFonts w:ascii="Abadi" w:hAnsi="Abadi"/>
          <w:b/>
          <w:sz w:val="24"/>
          <w:szCs w:val="18"/>
        </w:rPr>
        <w:t xml:space="preserve">LAST </w:t>
      </w:r>
      <w:r w:rsidR="00485437" w:rsidRPr="00923631">
        <w:rPr>
          <w:rFonts w:ascii="Abadi" w:hAnsi="Abadi"/>
          <w:b/>
          <w:sz w:val="24"/>
          <w:szCs w:val="18"/>
        </w:rPr>
        <w:t>NAME</w:t>
      </w:r>
      <w:r w:rsidR="00CF54DE">
        <w:rPr>
          <w:bCs/>
          <w:sz w:val="24"/>
          <w:szCs w:val="18"/>
        </w:rPr>
        <w:t>:</w:t>
      </w:r>
      <w:r>
        <w:rPr>
          <w:bCs/>
          <w:sz w:val="32"/>
        </w:rPr>
        <w:t xml:space="preserve"> </w:t>
      </w:r>
      <w:sdt>
        <w:sdtPr>
          <w:rPr>
            <w:bCs/>
            <w:sz w:val="32"/>
          </w:rPr>
          <w:id w:val="1113095796"/>
          <w:placeholder>
            <w:docPart w:val="AE811175B1F947D2BA9CE67A5F9FC23A"/>
          </w:placeholder>
          <w:showingPlcHdr/>
          <w:text/>
        </w:sdtPr>
        <w:sdtEndPr/>
        <w:sdtContent>
          <w:r w:rsidR="009C1FE7" w:rsidRPr="00923631">
            <w:rPr>
              <w:rStyle w:val="PlaceholderText"/>
              <w:rFonts w:ascii="Abadi" w:hAnsi="Abadi"/>
            </w:rPr>
            <w:t>Click or tap here to enter text.</w:t>
          </w:r>
        </w:sdtContent>
      </w:sdt>
      <w:r>
        <w:rPr>
          <w:bCs/>
          <w:sz w:val="32"/>
        </w:rPr>
        <w:t xml:space="preserve">  </w:t>
      </w:r>
      <w:r w:rsidRPr="00923631">
        <w:rPr>
          <w:rFonts w:ascii="Abadi" w:hAnsi="Abadi"/>
          <w:b/>
          <w:sz w:val="24"/>
          <w:szCs w:val="18"/>
        </w:rPr>
        <w:t>FIRST NAME</w:t>
      </w:r>
      <w:r w:rsidR="00CF54DE">
        <w:rPr>
          <w:bCs/>
          <w:sz w:val="24"/>
          <w:szCs w:val="18"/>
        </w:rPr>
        <w:t>:</w:t>
      </w:r>
      <w:r>
        <w:rPr>
          <w:bCs/>
          <w:sz w:val="24"/>
          <w:szCs w:val="18"/>
        </w:rPr>
        <w:t xml:space="preserve"> </w:t>
      </w:r>
      <w:sdt>
        <w:sdtPr>
          <w:rPr>
            <w:bCs/>
            <w:sz w:val="24"/>
            <w:szCs w:val="18"/>
          </w:rPr>
          <w:id w:val="-577138226"/>
          <w:placeholder>
            <w:docPart w:val="1F5A164EF0C341ABA86AD6497CF16100"/>
          </w:placeholder>
          <w:showingPlcHdr/>
          <w:text/>
        </w:sdtPr>
        <w:sdtEndPr/>
        <w:sdtContent>
          <w:r w:rsidR="009C1FE7" w:rsidRPr="00923631">
            <w:rPr>
              <w:rStyle w:val="PlaceholderText"/>
              <w:rFonts w:ascii="Abadi" w:hAnsi="Abadi"/>
            </w:rPr>
            <w:t>Click or tap here to enter text.</w:t>
          </w:r>
        </w:sdtContent>
      </w:sdt>
    </w:p>
    <w:p w14:paraId="2526B6D6" w14:textId="77777777" w:rsidR="00CF54DE" w:rsidRDefault="00CF54DE">
      <w:pPr>
        <w:rPr>
          <w:bCs/>
          <w:sz w:val="24"/>
          <w:szCs w:val="18"/>
        </w:rPr>
      </w:pPr>
    </w:p>
    <w:p w14:paraId="66C50331" w14:textId="71AB6C5D" w:rsidR="00CF54DE" w:rsidRDefault="00CF54DE">
      <w:pPr>
        <w:rPr>
          <w:bCs/>
          <w:sz w:val="24"/>
          <w:szCs w:val="18"/>
        </w:rPr>
      </w:pPr>
      <w:r w:rsidRPr="00923631">
        <w:rPr>
          <w:rFonts w:ascii="Abadi" w:hAnsi="Abadi"/>
          <w:b/>
          <w:sz w:val="24"/>
          <w:szCs w:val="18"/>
        </w:rPr>
        <w:t>HOME ADDRESS:</w:t>
      </w:r>
      <w:r>
        <w:rPr>
          <w:bCs/>
          <w:sz w:val="24"/>
          <w:szCs w:val="18"/>
        </w:rPr>
        <w:t xml:space="preserve"> </w:t>
      </w:r>
      <w:sdt>
        <w:sdtPr>
          <w:rPr>
            <w:bCs/>
            <w:sz w:val="24"/>
            <w:szCs w:val="18"/>
          </w:rPr>
          <w:id w:val="575408826"/>
          <w:placeholder>
            <w:docPart w:val="80444F145CC4410FAAD427E87D586889"/>
          </w:placeholder>
          <w:showingPlcHdr/>
          <w:text/>
        </w:sdtPr>
        <w:sdtEndPr/>
        <w:sdtContent>
          <w:r w:rsidR="009C1FE7" w:rsidRPr="00923631">
            <w:rPr>
              <w:rStyle w:val="PlaceholderText"/>
              <w:rFonts w:ascii="Abadi" w:hAnsi="Abadi"/>
            </w:rPr>
            <w:t>Click or tap here to enter text.</w:t>
          </w:r>
        </w:sdtContent>
      </w:sdt>
    </w:p>
    <w:p w14:paraId="52BE60B4" w14:textId="77777777" w:rsidR="00CF54DE" w:rsidRDefault="00CF54DE">
      <w:pPr>
        <w:rPr>
          <w:bCs/>
          <w:sz w:val="24"/>
          <w:szCs w:val="18"/>
        </w:rPr>
      </w:pPr>
    </w:p>
    <w:p w14:paraId="309B00E6" w14:textId="5E71609B" w:rsidR="00CF54DE" w:rsidRPr="00923631" w:rsidRDefault="00CF54DE">
      <w:pPr>
        <w:rPr>
          <w:rFonts w:ascii="Abadi" w:hAnsi="Abadi"/>
          <w:bCs/>
          <w:sz w:val="24"/>
          <w:szCs w:val="18"/>
        </w:rPr>
      </w:pPr>
      <w:r w:rsidRPr="00923631">
        <w:rPr>
          <w:rFonts w:ascii="Abadi" w:hAnsi="Abadi"/>
          <w:b/>
          <w:sz w:val="24"/>
          <w:szCs w:val="18"/>
        </w:rPr>
        <w:t>PHONE:</w:t>
      </w:r>
      <w:r w:rsidRPr="00923631">
        <w:rPr>
          <w:rFonts w:ascii="Abadi" w:hAnsi="Abadi"/>
          <w:bCs/>
          <w:sz w:val="24"/>
          <w:szCs w:val="18"/>
        </w:rPr>
        <w:t xml:space="preserve"> </w:t>
      </w:r>
      <w:sdt>
        <w:sdtPr>
          <w:rPr>
            <w:rFonts w:ascii="Abadi" w:hAnsi="Abadi"/>
            <w:bCs/>
            <w:sz w:val="24"/>
            <w:szCs w:val="18"/>
          </w:rPr>
          <w:id w:val="-453634491"/>
          <w:placeholder>
            <w:docPart w:val="5D5939271928470BAE4814208DF8BC8E"/>
          </w:placeholder>
          <w:showingPlcHdr/>
          <w:text/>
        </w:sdtPr>
        <w:sdtEndPr/>
        <w:sdtContent>
          <w:r w:rsidR="009C1FE7" w:rsidRPr="00923631">
            <w:rPr>
              <w:rStyle w:val="PlaceholderText"/>
              <w:rFonts w:ascii="Abadi" w:hAnsi="Abadi"/>
            </w:rPr>
            <w:t>Click or tap here to enter text.</w:t>
          </w:r>
        </w:sdtContent>
      </w:sdt>
      <w:r w:rsidRPr="00923631">
        <w:rPr>
          <w:rFonts w:ascii="Abadi" w:hAnsi="Abadi"/>
          <w:bCs/>
          <w:sz w:val="24"/>
          <w:szCs w:val="18"/>
        </w:rPr>
        <w:t xml:space="preserve"> </w:t>
      </w:r>
    </w:p>
    <w:p w14:paraId="192AEB32" w14:textId="77777777" w:rsidR="00CF54DE" w:rsidRPr="00923631" w:rsidRDefault="00CF54DE">
      <w:pPr>
        <w:rPr>
          <w:rFonts w:ascii="Abadi" w:hAnsi="Abadi"/>
          <w:bCs/>
          <w:sz w:val="24"/>
          <w:szCs w:val="18"/>
        </w:rPr>
      </w:pPr>
    </w:p>
    <w:p w14:paraId="38D2EB2A" w14:textId="156A8FE6" w:rsidR="00CF54DE" w:rsidRPr="00923631" w:rsidRDefault="00CF54DE">
      <w:pPr>
        <w:rPr>
          <w:rFonts w:ascii="Abadi" w:hAnsi="Abadi"/>
          <w:bCs/>
          <w:sz w:val="24"/>
          <w:szCs w:val="18"/>
        </w:rPr>
      </w:pPr>
      <w:r w:rsidRPr="00923631">
        <w:rPr>
          <w:rFonts w:ascii="Abadi" w:hAnsi="Abadi"/>
          <w:b/>
          <w:sz w:val="24"/>
          <w:szCs w:val="18"/>
        </w:rPr>
        <w:t>GENDER:</w:t>
      </w:r>
      <w:r w:rsidRPr="00923631">
        <w:rPr>
          <w:rFonts w:ascii="Abadi" w:hAnsi="Abadi"/>
          <w:bCs/>
          <w:sz w:val="24"/>
          <w:szCs w:val="18"/>
        </w:rPr>
        <w:t xml:space="preserve"> </w:t>
      </w:r>
      <w:sdt>
        <w:sdtPr>
          <w:rPr>
            <w:rFonts w:ascii="Abadi" w:hAnsi="Abadi"/>
            <w:bCs/>
            <w:sz w:val="24"/>
            <w:szCs w:val="18"/>
          </w:rPr>
          <w:id w:val="1060827518"/>
          <w:placeholder>
            <w:docPart w:val="CEC6D9F8E66B4F7B8243B787AE484DF9"/>
          </w:placeholder>
          <w:showingPlcHdr/>
          <w:text/>
        </w:sdtPr>
        <w:sdtEndPr/>
        <w:sdtContent>
          <w:r w:rsidR="009C1FE7" w:rsidRPr="00923631">
            <w:rPr>
              <w:rStyle w:val="PlaceholderText"/>
              <w:rFonts w:ascii="Abadi" w:hAnsi="Abadi"/>
            </w:rPr>
            <w:t>Click or tap here to enter text.</w:t>
          </w:r>
        </w:sdtContent>
      </w:sdt>
    </w:p>
    <w:p w14:paraId="705D9E9E" w14:textId="77777777" w:rsidR="00CF54DE" w:rsidRPr="00923631" w:rsidRDefault="00CF54DE">
      <w:pPr>
        <w:rPr>
          <w:rFonts w:ascii="Abadi" w:hAnsi="Abadi"/>
          <w:bCs/>
          <w:sz w:val="24"/>
          <w:szCs w:val="18"/>
        </w:rPr>
      </w:pPr>
    </w:p>
    <w:p w14:paraId="3F28BDFE" w14:textId="179DA62D" w:rsidR="00CF54DE" w:rsidRPr="00923631" w:rsidRDefault="00CF54DE">
      <w:pPr>
        <w:rPr>
          <w:rFonts w:ascii="Abadi" w:hAnsi="Abadi"/>
          <w:bCs/>
          <w:sz w:val="24"/>
          <w:szCs w:val="18"/>
        </w:rPr>
      </w:pPr>
      <w:r w:rsidRPr="00923631">
        <w:rPr>
          <w:rFonts w:ascii="Abadi" w:hAnsi="Abadi"/>
          <w:b/>
          <w:sz w:val="24"/>
          <w:szCs w:val="18"/>
        </w:rPr>
        <w:t>AGE:</w:t>
      </w:r>
      <w:r w:rsidRPr="00923631">
        <w:rPr>
          <w:rFonts w:ascii="Abadi" w:hAnsi="Abadi"/>
          <w:bCs/>
          <w:sz w:val="24"/>
          <w:szCs w:val="18"/>
        </w:rPr>
        <w:t xml:space="preserve"> </w:t>
      </w:r>
      <w:sdt>
        <w:sdtPr>
          <w:rPr>
            <w:rFonts w:ascii="Abadi" w:hAnsi="Abadi"/>
            <w:bCs/>
            <w:sz w:val="24"/>
            <w:szCs w:val="18"/>
          </w:rPr>
          <w:id w:val="-537820393"/>
          <w:placeholder>
            <w:docPart w:val="2C9A066F6EC146F88739ED05CF170EC1"/>
          </w:placeholder>
          <w:showingPlcHdr/>
          <w:text/>
        </w:sdtPr>
        <w:sdtEndPr/>
        <w:sdtContent>
          <w:r w:rsidR="009C1FE7" w:rsidRPr="00923631">
            <w:rPr>
              <w:rStyle w:val="PlaceholderText"/>
              <w:rFonts w:ascii="Abadi" w:hAnsi="Abadi"/>
            </w:rPr>
            <w:t>Click or tap here to enter text.</w:t>
          </w:r>
        </w:sdtContent>
      </w:sdt>
    </w:p>
    <w:p w14:paraId="36284FDC" w14:textId="77777777" w:rsidR="00CF54DE" w:rsidRPr="00923631" w:rsidRDefault="00CF54DE">
      <w:pPr>
        <w:rPr>
          <w:rFonts w:ascii="Abadi" w:hAnsi="Abadi"/>
          <w:bCs/>
          <w:sz w:val="24"/>
          <w:szCs w:val="18"/>
        </w:rPr>
      </w:pPr>
    </w:p>
    <w:p w14:paraId="791C25F6" w14:textId="595E3E51" w:rsidR="00CF54DE" w:rsidRPr="00923631" w:rsidRDefault="00CF54DE">
      <w:pPr>
        <w:rPr>
          <w:rFonts w:ascii="Abadi" w:hAnsi="Abadi"/>
          <w:bCs/>
          <w:sz w:val="24"/>
          <w:szCs w:val="18"/>
        </w:rPr>
      </w:pPr>
      <w:r w:rsidRPr="00923631">
        <w:rPr>
          <w:rFonts w:ascii="Abadi" w:hAnsi="Abadi"/>
          <w:b/>
          <w:sz w:val="24"/>
          <w:szCs w:val="18"/>
        </w:rPr>
        <w:t>PARISH:</w:t>
      </w:r>
      <w:r w:rsidRPr="00923631">
        <w:rPr>
          <w:rFonts w:ascii="Abadi" w:hAnsi="Abadi"/>
          <w:bCs/>
          <w:sz w:val="24"/>
          <w:szCs w:val="18"/>
        </w:rPr>
        <w:t xml:space="preserve"> </w:t>
      </w:r>
      <w:sdt>
        <w:sdtPr>
          <w:rPr>
            <w:rFonts w:ascii="Abadi" w:hAnsi="Abadi"/>
            <w:bCs/>
            <w:sz w:val="24"/>
            <w:szCs w:val="18"/>
          </w:rPr>
          <w:id w:val="-1517534811"/>
          <w:placeholder>
            <w:docPart w:val="EADE8A98BF33403CBF6C28EF5EA42459"/>
          </w:placeholder>
          <w:showingPlcHdr/>
          <w:text/>
        </w:sdtPr>
        <w:sdtEndPr/>
        <w:sdtContent>
          <w:r w:rsidR="009C1FE7" w:rsidRPr="00923631">
            <w:rPr>
              <w:rStyle w:val="PlaceholderText"/>
              <w:rFonts w:ascii="Abadi" w:hAnsi="Abadi"/>
            </w:rPr>
            <w:t>Click or tap here to enter text.</w:t>
          </w:r>
        </w:sdtContent>
      </w:sdt>
    </w:p>
    <w:p w14:paraId="5D74FD67" w14:textId="77777777" w:rsidR="00CF54DE" w:rsidRPr="00923631" w:rsidRDefault="00CF54DE">
      <w:pPr>
        <w:rPr>
          <w:rFonts w:ascii="Abadi" w:hAnsi="Abadi"/>
          <w:bCs/>
          <w:sz w:val="24"/>
          <w:szCs w:val="18"/>
        </w:rPr>
      </w:pPr>
    </w:p>
    <w:p w14:paraId="214A8D5A" w14:textId="03FD30F0" w:rsidR="004B1107" w:rsidRPr="00923631" w:rsidRDefault="00CF54DE">
      <w:pPr>
        <w:rPr>
          <w:rFonts w:ascii="Abadi" w:hAnsi="Abadi"/>
          <w:bCs/>
          <w:sz w:val="24"/>
          <w:szCs w:val="18"/>
        </w:rPr>
      </w:pPr>
      <w:r w:rsidRPr="00923631">
        <w:rPr>
          <w:rFonts w:ascii="Abadi" w:hAnsi="Abadi"/>
          <w:b/>
          <w:sz w:val="24"/>
          <w:szCs w:val="18"/>
        </w:rPr>
        <w:t>CITIZENSHIP:</w:t>
      </w:r>
      <w:r w:rsidRPr="00923631">
        <w:rPr>
          <w:rFonts w:ascii="Abadi" w:hAnsi="Abadi"/>
          <w:bCs/>
          <w:sz w:val="24"/>
          <w:szCs w:val="18"/>
        </w:rPr>
        <w:t xml:space="preserve"> </w:t>
      </w:r>
      <w:sdt>
        <w:sdtPr>
          <w:rPr>
            <w:rFonts w:ascii="Abadi" w:hAnsi="Abadi"/>
            <w:bCs/>
            <w:sz w:val="24"/>
            <w:szCs w:val="18"/>
          </w:rPr>
          <w:id w:val="-1628763359"/>
          <w:placeholder>
            <w:docPart w:val="4C9C85347B914F078F2A11D2CC9139B2"/>
          </w:placeholder>
          <w:showingPlcHdr/>
          <w:text/>
        </w:sdtPr>
        <w:sdtEndPr/>
        <w:sdtContent>
          <w:r w:rsidR="009C1FE7" w:rsidRPr="00923631">
            <w:rPr>
              <w:rStyle w:val="PlaceholderText"/>
              <w:rFonts w:ascii="Abadi" w:hAnsi="Abadi"/>
            </w:rPr>
            <w:t>Click or tap here to enter text.</w:t>
          </w:r>
        </w:sdtContent>
      </w:sdt>
    </w:p>
    <w:p w14:paraId="42485740" w14:textId="77777777" w:rsidR="004B1107" w:rsidRDefault="004B1107">
      <w:pPr>
        <w:rPr>
          <w:bCs/>
          <w:sz w:val="24"/>
          <w:szCs w:val="18"/>
        </w:rPr>
      </w:pPr>
    </w:p>
    <w:p w14:paraId="3EBB5DB5" w14:textId="77777777" w:rsidR="00DC3BD1" w:rsidRDefault="00DC3BD1">
      <w:pPr>
        <w:rPr>
          <w:rFonts w:ascii="Abadi" w:hAnsi="Abadi"/>
          <w:b/>
          <w:sz w:val="24"/>
          <w:szCs w:val="18"/>
          <w:u w:val="single"/>
        </w:rPr>
      </w:pPr>
    </w:p>
    <w:p w14:paraId="5F5B7347" w14:textId="77777777" w:rsidR="00DC3BD1" w:rsidRDefault="00DC3BD1">
      <w:pPr>
        <w:rPr>
          <w:rFonts w:ascii="Abadi" w:hAnsi="Abadi"/>
          <w:b/>
          <w:sz w:val="24"/>
          <w:szCs w:val="18"/>
          <w:u w:val="single"/>
        </w:rPr>
      </w:pPr>
    </w:p>
    <w:p w14:paraId="240D1422" w14:textId="024E9BD8" w:rsidR="004B1107" w:rsidRPr="00DC3BD1" w:rsidRDefault="00DC3BD1">
      <w:pPr>
        <w:rPr>
          <w:rFonts w:ascii="Abadi" w:hAnsi="Abadi"/>
          <w:b/>
          <w:sz w:val="28"/>
          <w:szCs w:val="20"/>
          <w:u w:val="single"/>
        </w:rPr>
      </w:pPr>
      <w:r w:rsidRPr="00DC3BD1">
        <w:rPr>
          <w:rFonts w:ascii="Abadi" w:hAnsi="Abadi"/>
          <w:b/>
          <w:sz w:val="28"/>
          <w:szCs w:val="20"/>
          <w:u w:val="single"/>
        </w:rPr>
        <w:t>QUESTIONNAIRE:</w:t>
      </w:r>
    </w:p>
    <w:p w14:paraId="07C38C6F" w14:textId="77777777" w:rsidR="00275FC3" w:rsidRDefault="00275FC3">
      <w:pPr>
        <w:rPr>
          <w:bCs/>
          <w:sz w:val="24"/>
          <w:szCs w:val="18"/>
        </w:rPr>
      </w:pPr>
    </w:p>
    <w:p w14:paraId="3FDB82F9" w14:textId="7DEBFD65" w:rsidR="004B1107" w:rsidRPr="00923631" w:rsidRDefault="004B1107" w:rsidP="00C12E67">
      <w:pPr>
        <w:pStyle w:val="ListParagraph"/>
        <w:numPr>
          <w:ilvl w:val="0"/>
          <w:numId w:val="2"/>
        </w:numPr>
        <w:ind w:right="100"/>
        <w:rPr>
          <w:rFonts w:ascii="Abadi" w:hAnsi="Abadi"/>
          <w:bCs/>
          <w:sz w:val="24"/>
          <w:szCs w:val="18"/>
        </w:rPr>
      </w:pPr>
      <w:r w:rsidRPr="00923631">
        <w:rPr>
          <w:rFonts w:ascii="Abadi" w:hAnsi="Abadi"/>
          <w:sz w:val="24"/>
          <w:szCs w:val="24"/>
        </w:rPr>
        <w:t>Have</w:t>
      </w:r>
      <w:r w:rsidRPr="00923631">
        <w:rPr>
          <w:rFonts w:ascii="Abadi" w:hAnsi="Abadi"/>
          <w:spacing w:val="-5"/>
          <w:sz w:val="24"/>
          <w:szCs w:val="24"/>
        </w:rPr>
        <w:t xml:space="preserve"> </w:t>
      </w:r>
      <w:r w:rsidRPr="00923631">
        <w:rPr>
          <w:rFonts w:ascii="Abadi" w:hAnsi="Abadi"/>
          <w:sz w:val="24"/>
          <w:szCs w:val="24"/>
        </w:rPr>
        <w:t>you</w:t>
      </w:r>
      <w:r w:rsidRPr="00923631">
        <w:rPr>
          <w:rFonts w:ascii="Abadi" w:hAnsi="Abadi"/>
          <w:spacing w:val="-5"/>
          <w:sz w:val="24"/>
          <w:szCs w:val="24"/>
        </w:rPr>
        <w:t xml:space="preserve"> </w:t>
      </w:r>
      <w:r w:rsidRPr="00923631">
        <w:rPr>
          <w:rFonts w:ascii="Abadi" w:hAnsi="Abadi"/>
          <w:sz w:val="24"/>
          <w:szCs w:val="24"/>
        </w:rPr>
        <w:t>attended</w:t>
      </w:r>
      <w:r w:rsidRPr="00923631">
        <w:rPr>
          <w:rFonts w:ascii="Abadi" w:hAnsi="Abadi"/>
          <w:spacing w:val="-7"/>
          <w:sz w:val="24"/>
          <w:szCs w:val="24"/>
        </w:rPr>
        <w:t xml:space="preserve"> </w:t>
      </w:r>
      <w:r w:rsidR="00C12E67" w:rsidRPr="00923631">
        <w:rPr>
          <w:rFonts w:ascii="Abadi" w:hAnsi="Abadi"/>
          <w:spacing w:val="-7"/>
          <w:sz w:val="24"/>
          <w:szCs w:val="24"/>
        </w:rPr>
        <w:t>any</w:t>
      </w:r>
      <w:r w:rsidRPr="00923631">
        <w:rPr>
          <w:rFonts w:ascii="Abadi" w:hAnsi="Abadi"/>
          <w:spacing w:val="-8"/>
          <w:sz w:val="24"/>
          <w:szCs w:val="24"/>
        </w:rPr>
        <w:t xml:space="preserve"> </w:t>
      </w:r>
      <w:r w:rsidRPr="00923631">
        <w:rPr>
          <w:rFonts w:ascii="Abadi" w:hAnsi="Abadi"/>
          <w:sz w:val="24"/>
          <w:szCs w:val="24"/>
        </w:rPr>
        <w:t>other</w:t>
      </w:r>
      <w:r w:rsidRPr="00923631">
        <w:rPr>
          <w:rFonts w:ascii="Abadi" w:hAnsi="Abadi"/>
          <w:spacing w:val="-5"/>
          <w:sz w:val="24"/>
          <w:szCs w:val="24"/>
        </w:rPr>
        <w:t xml:space="preserve"> </w:t>
      </w:r>
      <w:r w:rsidRPr="00923631">
        <w:rPr>
          <w:rFonts w:ascii="Abadi" w:hAnsi="Abadi"/>
          <w:sz w:val="24"/>
          <w:szCs w:val="24"/>
        </w:rPr>
        <w:t>secondary</w:t>
      </w:r>
      <w:r w:rsidRPr="00923631">
        <w:rPr>
          <w:rFonts w:ascii="Abadi" w:hAnsi="Abadi"/>
          <w:spacing w:val="-5"/>
          <w:sz w:val="24"/>
          <w:szCs w:val="24"/>
        </w:rPr>
        <w:t xml:space="preserve"> </w:t>
      </w:r>
      <w:r w:rsidRPr="00923631">
        <w:rPr>
          <w:rFonts w:ascii="Abadi" w:hAnsi="Abadi"/>
          <w:sz w:val="24"/>
          <w:szCs w:val="24"/>
        </w:rPr>
        <w:t>school</w:t>
      </w:r>
      <w:r w:rsidRPr="00923631">
        <w:rPr>
          <w:rFonts w:ascii="Abadi" w:hAnsi="Abadi"/>
          <w:spacing w:val="-7"/>
          <w:sz w:val="24"/>
          <w:szCs w:val="24"/>
        </w:rPr>
        <w:t xml:space="preserve"> </w:t>
      </w:r>
      <w:r w:rsidRPr="00923631">
        <w:rPr>
          <w:rFonts w:ascii="Abadi" w:hAnsi="Abadi"/>
          <w:sz w:val="24"/>
          <w:szCs w:val="24"/>
        </w:rPr>
        <w:t>in</w:t>
      </w:r>
      <w:r w:rsidRPr="00923631">
        <w:rPr>
          <w:rFonts w:ascii="Abadi" w:hAnsi="Abadi"/>
          <w:spacing w:val="-9"/>
          <w:sz w:val="24"/>
          <w:szCs w:val="24"/>
        </w:rPr>
        <w:t xml:space="preserve"> </w:t>
      </w:r>
      <w:r w:rsidRPr="00923631">
        <w:rPr>
          <w:rFonts w:ascii="Abadi" w:hAnsi="Abadi"/>
          <w:sz w:val="24"/>
          <w:szCs w:val="24"/>
        </w:rPr>
        <w:t>the</w:t>
      </w:r>
      <w:r w:rsidRPr="00923631">
        <w:rPr>
          <w:rFonts w:ascii="Abadi" w:hAnsi="Abadi"/>
          <w:spacing w:val="-11"/>
          <w:sz w:val="24"/>
          <w:szCs w:val="24"/>
        </w:rPr>
        <w:t xml:space="preserve"> </w:t>
      </w:r>
      <w:r w:rsidRPr="00923631">
        <w:rPr>
          <w:rFonts w:ascii="Abadi" w:hAnsi="Abadi"/>
          <w:sz w:val="24"/>
          <w:szCs w:val="24"/>
        </w:rPr>
        <w:t>last</w:t>
      </w:r>
      <w:r w:rsidRPr="00923631">
        <w:rPr>
          <w:rFonts w:ascii="Abadi" w:hAnsi="Abadi"/>
          <w:spacing w:val="-1"/>
          <w:sz w:val="24"/>
          <w:szCs w:val="24"/>
        </w:rPr>
        <w:t xml:space="preserve"> </w:t>
      </w:r>
      <w:r w:rsidRPr="00923631">
        <w:rPr>
          <w:rFonts w:ascii="Abadi" w:hAnsi="Abadi"/>
          <w:sz w:val="24"/>
          <w:szCs w:val="24"/>
        </w:rPr>
        <w:t>four</w:t>
      </w:r>
      <w:r w:rsidRPr="00923631">
        <w:rPr>
          <w:rFonts w:ascii="Abadi" w:hAnsi="Abadi"/>
          <w:spacing w:val="-8"/>
          <w:sz w:val="24"/>
          <w:szCs w:val="24"/>
        </w:rPr>
        <w:t xml:space="preserve"> </w:t>
      </w:r>
      <w:r w:rsidRPr="00923631">
        <w:rPr>
          <w:rFonts w:ascii="Abadi" w:hAnsi="Abadi"/>
          <w:sz w:val="24"/>
          <w:szCs w:val="24"/>
        </w:rPr>
        <w:t xml:space="preserve">years? </w:t>
      </w:r>
      <w:r w:rsidR="002C550D" w:rsidRPr="00923631">
        <w:rPr>
          <w:rFonts w:ascii="Abadi" w:hAnsi="Abadi"/>
        </w:rPr>
        <w:t xml:space="preserve"> </w:t>
      </w:r>
      <w:sdt>
        <w:sdtPr>
          <w:rPr>
            <w:rFonts w:ascii="Abadi" w:hAnsi="Abadi"/>
          </w:rPr>
          <w:id w:val="-34432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756" w:rsidRPr="00923631">
            <w:rPr>
              <w:rFonts w:ascii="Segoe UI Symbol" w:eastAsia="MS Gothic" w:hAnsi="Segoe UI Symbol" w:cs="Segoe UI Symbol"/>
            </w:rPr>
            <w:t>☐</w:t>
          </w:r>
        </w:sdtContent>
      </w:sdt>
      <w:r w:rsidR="002C550D" w:rsidRPr="00923631">
        <w:rPr>
          <w:rFonts w:ascii="Abadi" w:hAnsi="Abadi"/>
        </w:rPr>
        <w:t xml:space="preserve">YES    </w:t>
      </w:r>
      <w:sdt>
        <w:sdtPr>
          <w:rPr>
            <w:rFonts w:ascii="Abadi" w:hAnsi="Abadi"/>
          </w:rPr>
          <w:id w:val="96370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E7" w:rsidRPr="00923631">
            <w:rPr>
              <w:rFonts w:ascii="Segoe UI Symbol" w:eastAsia="MS Gothic" w:hAnsi="Segoe UI Symbol" w:cs="Segoe UI Symbol"/>
            </w:rPr>
            <w:t>☐</w:t>
          </w:r>
        </w:sdtContent>
      </w:sdt>
      <w:r w:rsidR="002C550D" w:rsidRPr="00923631">
        <w:rPr>
          <w:rFonts w:ascii="Abadi" w:hAnsi="Abadi"/>
        </w:rPr>
        <w:t>NO</w:t>
      </w:r>
    </w:p>
    <w:p w14:paraId="62E10CF9" w14:textId="77777777" w:rsidR="00C12E67" w:rsidRPr="00923631" w:rsidRDefault="00C12E67" w:rsidP="00C12E67">
      <w:pPr>
        <w:pStyle w:val="ListParagraph"/>
        <w:ind w:left="720" w:right="100" w:firstLine="0"/>
        <w:rPr>
          <w:rFonts w:ascii="Abadi" w:hAnsi="Abadi"/>
          <w:bCs/>
          <w:sz w:val="24"/>
          <w:szCs w:val="18"/>
        </w:rPr>
      </w:pPr>
    </w:p>
    <w:p w14:paraId="6141D1CF" w14:textId="187C3DBF" w:rsidR="00C12E67" w:rsidRPr="00923631" w:rsidRDefault="00C12E67" w:rsidP="00C12E67">
      <w:pPr>
        <w:pStyle w:val="ListParagraph"/>
        <w:numPr>
          <w:ilvl w:val="0"/>
          <w:numId w:val="2"/>
        </w:numPr>
        <w:ind w:right="100"/>
        <w:rPr>
          <w:rFonts w:ascii="Abadi" w:hAnsi="Abadi"/>
          <w:bCs/>
          <w:sz w:val="24"/>
          <w:szCs w:val="18"/>
        </w:rPr>
      </w:pPr>
      <w:r w:rsidRPr="00923631">
        <w:rPr>
          <w:rFonts w:ascii="Abadi" w:hAnsi="Abadi"/>
          <w:bCs/>
          <w:sz w:val="24"/>
          <w:szCs w:val="18"/>
        </w:rPr>
        <w:t xml:space="preserve">If </w:t>
      </w:r>
      <w:r w:rsidR="002C550D" w:rsidRPr="00DC3BD1">
        <w:rPr>
          <w:rFonts w:ascii="Abadi" w:hAnsi="Abadi"/>
          <w:b/>
          <w:sz w:val="24"/>
          <w:szCs w:val="18"/>
        </w:rPr>
        <w:t>YES</w:t>
      </w:r>
      <w:r w:rsidR="002C550D" w:rsidRPr="00923631">
        <w:rPr>
          <w:rFonts w:ascii="Abadi" w:hAnsi="Abadi"/>
          <w:bCs/>
          <w:sz w:val="24"/>
          <w:szCs w:val="18"/>
        </w:rPr>
        <w:t xml:space="preserve">, </w:t>
      </w:r>
      <w:r w:rsidRPr="00923631">
        <w:rPr>
          <w:rFonts w:ascii="Abadi" w:hAnsi="Abadi"/>
          <w:bCs/>
          <w:sz w:val="24"/>
          <w:szCs w:val="18"/>
        </w:rPr>
        <w:t xml:space="preserve">you have attended another school, specify below: </w:t>
      </w:r>
    </w:p>
    <w:p w14:paraId="0D6B36F1" w14:textId="77777777" w:rsidR="00C12E67" w:rsidRPr="00923631" w:rsidRDefault="00C12E67" w:rsidP="00C12E67">
      <w:pPr>
        <w:pStyle w:val="ListParagraph"/>
        <w:rPr>
          <w:rFonts w:ascii="Abadi" w:hAnsi="Abadi"/>
          <w:bCs/>
          <w:sz w:val="24"/>
          <w:szCs w:val="18"/>
        </w:rPr>
      </w:pPr>
    </w:p>
    <w:p w14:paraId="5B455218" w14:textId="75C640BA" w:rsidR="00C12E67" w:rsidRPr="00923631" w:rsidRDefault="00C12E67" w:rsidP="00C12E67">
      <w:pPr>
        <w:ind w:right="100"/>
        <w:rPr>
          <w:rFonts w:ascii="Abadi" w:hAnsi="Abadi"/>
          <w:bCs/>
          <w:sz w:val="24"/>
          <w:szCs w:val="18"/>
        </w:rPr>
      </w:pPr>
      <w:r w:rsidRPr="00923631">
        <w:rPr>
          <w:rFonts w:ascii="Abadi" w:hAnsi="Abadi"/>
          <w:bCs/>
          <w:sz w:val="24"/>
          <w:szCs w:val="18"/>
        </w:rPr>
        <w:t>S</w:t>
      </w:r>
      <w:r w:rsidR="00135100" w:rsidRPr="00923631">
        <w:rPr>
          <w:rFonts w:ascii="Abadi" w:hAnsi="Abadi"/>
          <w:bCs/>
          <w:sz w:val="24"/>
          <w:szCs w:val="18"/>
        </w:rPr>
        <w:t>econdary s</w:t>
      </w:r>
      <w:r w:rsidRPr="00923631">
        <w:rPr>
          <w:rFonts w:ascii="Abadi" w:hAnsi="Abadi"/>
          <w:bCs/>
          <w:sz w:val="24"/>
          <w:szCs w:val="18"/>
        </w:rPr>
        <w:t xml:space="preserve">chool: </w:t>
      </w:r>
      <w:sdt>
        <w:sdtPr>
          <w:rPr>
            <w:rFonts w:ascii="Abadi" w:hAnsi="Abadi"/>
            <w:bCs/>
            <w:sz w:val="24"/>
            <w:szCs w:val="18"/>
          </w:rPr>
          <w:id w:val="1205834684"/>
          <w:placeholder>
            <w:docPart w:val="7AAEFCD2978A468DAD0270B70A41E1FE"/>
          </w:placeholder>
          <w:showingPlcHdr/>
          <w:text/>
        </w:sdtPr>
        <w:sdtEndPr/>
        <w:sdtContent>
          <w:r w:rsidR="00135100" w:rsidRPr="00923631">
            <w:rPr>
              <w:rStyle w:val="PlaceholderText"/>
              <w:rFonts w:ascii="Abadi" w:hAnsi="Abadi"/>
            </w:rPr>
            <w:t>Click or tap here to enter text.</w:t>
          </w:r>
        </w:sdtContent>
      </w:sdt>
      <w:r w:rsidR="00135100" w:rsidRPr="00923631">
        <w:rPr>
          <w:rFonts w:ascii="Abadi" w:hAnsi="Abadi"/>
          <w:bCs/>
          <w:sz w:val="24"/>
          <w:szCs w:val="18"/>
        </w:rPr>
        <w:t xml:space="preserve"> Address: </w:t>
      </w:r>
      <w:sdt>
        <w:sdtPr>
          <w:rPr>
            <w:rFonts w:ascii="Abadi" w:hAnsi="Abadi"/>
            <w:bCs/>
            <w:sz w:val="24"/>
            <w:szCs w:val="18"/>
          </w:rPr>
          <w:id w:val="-892576907"/>
          <w:placeholder>
            <w:docPart w:val="BEA54DACDFB144458D156DE68BA6F72A"/>
          </w:placeholder>
          <w:showingPlcHdr/>
          <w:text/>
        </w:sdtPr>
        <w:sdtEndPr/>
        <w:sdtContent>
          <w:r w:rsidR="00135100" w:rsidRPr="00923631">
            <w:rPr>
              <w:rStyle w:val="PlaceholderText"/>
              <w:rFonts w:ascii="Abadi" w:hAnsi="Abadi"/>
            </w:rPr>
            <w:t>Click or tap here to enter text.</w:t>
          </w:r>
        </w:sdtContent>
      </w:sdt>
    </w:p>
    <w:p w14:paraId="1B9C222B" w14:textId="77777777" w:rsidR="00135100" w:rsidRPr="00923631" w:rsidRDefault="00135100" w:rsidP="00C12E67">
      <w:pPr>
        <w:ind w:right="100"/>
        <w:rPr>
          <w:rFonts w:ascii="Abadi" w:hAnsi="Abadi"/>
          <w:bCs/>
          <w:sz w:val="24"/>
          <w:szCs w:val="18"/>
        </w:rPr>
      </w:pPr>
    </w:p>
    <w:p w14:paraId="1D69A342" w14:textId="1E18CF5D" w:rsidR="00135100" w:rsidRPr="00923631" w:rsidRDefault="00135100" w:rsidP="00C12E67">
      <w:pPr>
        <w:ind w:right="100"/>
        <w:rPr>
          <w:rFonts w:ascii="Abadi" w:hAnsi="Abadi"/>
          <w:bCs/>
          <w:sz w:val="24"/>
          <w:szCs w:val="18"/>
        </w:rPr>
      </w:pPr>
      <w:r w:rsidRPr="00923631">
        <w:rPr>
          <w:rFonts w:ascii="Abadi" w:hAnsi="Abadi"/>
          <w:bCs/>
          <w:sz w:val="24"/>
          <w:szCs w:val="18"/>
        </w:rPr>
        <w:t xml:space="preserve">Secondary school: </w:t>
      </w:r>
      <w:sdt>
        <w:sdtPr>
          <w:rPr>
            <w:rFonts w:ascii="Abadi" w:hAnsi="Abadi"/>
            <w:bCs/>
            <w:sz w:val="24"/>
            <w:szCs w:val="18"/>
          </w:rPr>
          <w:id w:val="-342630043"/>
          <w:placeholder>
            <w:docPart w:val="155935D11DA9407098F2DD589A361BC8"/>
          </w:placeholder>
          <w:showingPlcHdr/>
          <w:text/>
        </w:sdtPr>
        <w:sdtEndPr/>
        <w:sdtContent>
          <w:r w:rsidRPr="00923631">
            <w:rPr>
              <w:rStyle w:val="PlaceholderText"/>
              <w:rFonts w:ascii="Abadi" w:hAnsi="Abadi"/>
            </w:rPr>
            <w:t>Click or tap here to enter text.</w:t>
          </w:r>
        </w:sdtContent>
      </w:sdt>
      <w:r w:rsidRPr="00923631">
        <w:rPr>
          <w:rFonts w:ascii="Abadi" w:hAnsi="Abadi"/>
          <w:bCs/>
          <w:sz w:val="24"/>
          <w:szCs w:val="18"/>
        </w:rPr>
        <w:t xml:space="preserve"> Address: </w:t>
      </w:r>
      <w:sdt>
        <w:sdtPr>
          <w:rPr>
            <w:rFonts w:ascii="Abadi" w:hAnsi="Abadi"/>
            <w:bCs/>
            <w:sz w:val="24"/>
            <w:szCs w:val="18"/>
          </w:rPr>
          <w:id w:val="-634415714"/>
          <w:placeholder>
            <w:docPart w:val="41AE1D2F015B4948A72C7205C8C0D296"/>
          </w:placeholder>
          <w:showingPlcHdr/>
          <w:text/>
        </w:sdtPr>
        <w:sdtEndPr/>
        <w:sdtContent>
          <w:r w:rsidRPr="00923631">
            <w:rPr>
              <w:rStyle w:val="PlaceholderText"/>
              <w:rFonts w:ascii="Abadi" w:hAnsi="Abadi"/>
            </w:rPr>
            <w:t>Click or tap here to enter text.</w:t>
          </w:r>
        </w:sdtContent>
      </w:sdt>
    </w:p>
    <w:p w14:paraId="1748DD5D" w14:textId="77777777" w:rsidR="00275FC3" w:rsidRDefault="00275FC3" w:rsidP="00C12E67">
      <w:pPr>
        <w:ind w:right="100"/>
        <w:rPr>
          <w:bCs/>
          <w:sz w:val="24"/>
          <w:szCs w:val="18"/>
        </w:rPr>
      </w:pPr>
    </w:p>
    <w:p w14:paraId="5D324512" w14:textId="77777777" w:rsidR="00275FC3" w:rsidRDefault="00275FC3" w:rsidP="00C12E67">
      <w:pPr>
        <w:ind w:right="100"/>
        <w:rPr>
          <w:bCs/>
          <w:sz w:val="24"/>
          <w:szCs w:val="18"/>
        </w:rPr>
      </w:pPr>
    </w:p>
    <w:p w14:paraId="044E7F3D" w14:textId="77777777" w:rsidR="00135100" w:rsidRDefault="00135100" w:rsidP="00C12E67">
      <w:pPr>
        <w:ind w:right="100"/>
        <w:rPr>
          <w:bCs/>
          <w:sz w:val="24"/>
          <w:szCs w:val="18"/>
        </w:rPr>
      </w:pPr>
    </w:p>
    <w:p w14:paraId="48123D7D" w14:textId="18236291" w:rsidR="00135100" w:rsidRPr="00923631" w:rsidRDefault="00135100" w:rsidP="00135100">
      <w:pPr>
        <w:pStyle w:val="ListParagraph"/>
        <w:numPr>
          <w:ilvl w:val="0"/>
          <w:numId w:val="2"/>
        </w:numPr>
        <w:ind w:right="100"/>
        <w:rPr>
          <w:rFonts w:ascii="Abadi" w:hAnsi="Abadi"/>
          <w:bCs/>
          <w:sz w:val="24"/>
          <w:szCs w:val="18"/>
        </w:rPr>
      </w:pPr>
      <w:r w:rsidRPr="00923631">
        <w:rPr>
          <w:rFonts w:ascii="Abadi" w:hAnsi="Abadi"/>
          <w:bCs/>
          <w:sz w:val="24"/>
          <w:szCs w:val="18"/>
        </w:rPr>
        <w:t>Universities you have applied to:</w:t>
      </w:r>
    </w:p>
    <w:p w14:paraId="14E7D017" w14:textId="77777777" w:rsidR="004429B6" w:rsidRPr="00923631" w:rsidRDefault="004429B6" w:rsidP="004429B6">
      <w:pPr>
        <w:pStyle w:val="ListParagraph"/>
        <w:ind w:left="720" w:right="100" w:firstLine="0"/>
        <w:rPr>
          <w:rFonts w:ascii="Abadi" w:hAnsi="Abadi"/>
          <w:bCs/>
          <w:sz w:val="24"/>
          <w:szCs w:val="18"/>
        </w:rPr>
      </w:pPr>
    </w:p>
    <w:p w14:paraId="13CFC16B" w14:textId="739C9035" w:rsidR="004429B6" w:rsidRPr="00923631" w:rsidRDefault="004429B6" w:rsidP="004429B6">
      <w:pPr>
        <w:pStyle w:val="ListParagraph"/>
        <w:numPr>
          <w:ilvl w:val="0"/>
          <w:numId w:val="3"/>
        </w:numPr>
        <w:ind w:right="100"/>
        <w:rPr>
          <w:rFonts w:ascii="Abadi" w:hAnsi="Abadi"/>
          <w:bCs/>
          <w:sz w:val="24"/>
          <w:szCs w:val="18"/>
        </w:rPr>
      </w:pPr>
      <w:r w:rsidRPr="00923631">
        <w:rPr>
          <w:rFonts w:ascii="Abadi" w:hAnsi="Abadi"/>
          <w:bCs/>
          <w:sz w:val="24"/>
          <w:szCs w:val="18"/>
        </w:rPr>
        <w:t xml:space="preserve">University </w:t>
      </w:r>
      <w:sdt>
        <w:sdtPr>
          <w:rPr>
            <w:rFonts w:ascii="Abadi" w:hAnsi="Abadi"/>
            <w:bCs/>
            <w:sz w:val="24"/>
            <w:szCs w:val="18"/>
          </w:rPr>
          <w:id w:val="197289732"/>
          <w:placeholder>
            <w:docPart w:val="61F1258536954A01813C27EB7BCD0A4A"/>
          </w:placeholder>
          <w:showingPlcHdr/>
          <w:text/>
        </w:sdtPr>
        <w:sdtEndPr/>
        <w:sdtContent>
          <w:r w:rsidR="00255E05" w:rsidRPr="008F2ED5">
            <w:rPr>
              <w:rStyle w:val="PlaceholderText"/>
            </w:rPr>
            <w:t>Click or tap here to enter text.</w:t>
          </w:r>
        </w:sdtContent>
      </w:sdt>
      <w:r w:rsidRPr="00923631">
        <w:rPr>
          <w:rFonts w:ascii="Abadi" w:hAnsi="Abadi"/>
          <w:bCs/>
          <w:sz w:val="24"/>
          <w:szCs w:val="18"/>
        </w:rPr>
        <w:t xml:space="preserve"> Program: </w:t>
      </w:r>
      <w:sdt>
        <w:sdtPr>
          <w:rPr>
            <w:rFonts w:ascii="Abadi" w:hAnsi="Abadi"/>
            <w:bCs/>
            <w:sz w:val="24"/>
            <w:szCs w:val="18"/>
          </w:rPr>
          <w:id w:val="1600601442"/>
          <w:placeholder>
            <w:docPart w:val="9C91B0EBEEAA48889414A279FD2F9C56"/>
          </w:placeholder>
          <w:showingPlcHdr/>
          <w:text/>
        </w:sdtPr>
        <w:sdtEndPr/>
        <w:sdtContent>
          <w:r w:rsidR="009C1FE7" w:rsidRPr="00923631">
            <w:rPr>
              <w:rStyle w:val="PlaceholderText"/>
              <w:rFonts w:ascii="Abadi" w:hAnsi="Abadi"/>
            </w:rPr>
            <w:t>Click or tap here to enter text.</w:t>
          </w:r>
        </w:sdtContent>
      </w:sdt>
    </w:p>
    <w:p w14:paraId="3B9EFFC6" w14:textId="77777777" w:rsidR="004429B6" w:rsidRPr="00923631" w:rsidRDefault="004429B6" w:rsidP="004429B6">
      <w:pPr>
        <w:pStyle w:val="ListParagraph"/>
        <w:ind w:left="1080" w:right="100" w:firstLine="0"/>
        <w:rPr>
          <w:rFonts w:ascii="Abadi" w:hAnsi="Abadi"/>
          <w:bCs/>
          <w:sz w:val="24"/>
          <w:szCs w:val="18"/>
        </w:rPr>
      </w:pPr>
    </w:p>
    <w:p w14:paraId="76152235" w14:textId="71F7C8CE" w:rsidR="004429B6" w:rsidRPr="00923631" w:rsidRDefault="004429B6" w:rsidP="004429B6">
      <w:pPr>
        <w:pStyle w:val="ListParagraph"/>
        <w:numPr>
          <w:ilvl w:val="0"/>
          <w:numId w:val="3"/>
        </w:numPr>
        <w:ind w:right="100"/>
        <w:rPr>
          <w:rFonts w:ascii="Abadi" w:hAnsi="Abadi"/>
          <w:bCs/>
          <w:sz w:val="24"/>
          <w:szCs w:val="18"/>
        </w:rPr>
      </w:pPr>
      <w:r w:rsidRPr="00923631">
        <w:rPr>
          <w:rFonts w:ascii="Abadi" w:hAnsi="Abadi"/>
          <w:bCs/>
          <w:sz w:val="24"/>
          <w:szCs w:val="18"/>
        </w:rPr>
        <w:t>University</w:t>
      </w:r>
      <w:r w:rsidR="00F1417C" w:rsidRPr="00923631">
        <w:rPr>
          <w:rFonts w:ascii="Abadi" w:hAnsi="Abadi"/>
          <w:bCs/>
          <w:sz w:val="24"/>
          <w:szCs w:val="18"/>
        </w:rPr>
        <w:t xml:space="preserve"> </w:t>
      </w:r>
      <w:sdt>
        <w:sdtPr>
          <w:rPr>
            <w:rFonts w:ascii="Abadi" w:hAnsi="Abadi"/>
            <w:bCs/>
            <w:sz w:val="24"/>
            <w:szCs w:val="18"/>
          </w:rPr>
          <w:id w:val="953592850"/>
          <w:placeholder>
            <w:docPart w:val="9501E7F234CE4DFDB244E6512C464E9F"/>
          </w:placeholder>
          <w:showingPlcHdr/>
          <w:text/>
        </w:sdtPr>
        <w:sdtEndPr/>
        <w:sdtContent>
          <w:r w:rsidR="00F1417C" w:rsidRPr="00923631">
            <w:rPr>
              <w:rStyle w:val="PlaceholderText"/>
              <w:rFonts w:ascii="Abadi" w:hAnsi="Abadi"/>
            </w:rPr>
            <w:t>Click or tap here to enter text.</w:t>
          </w:r>
        </w:sdtContent>
      </w:sdt>
      <w:r w:rsidR="00F1417C" w:rsidRPr="00923631">
        <w:rPr>
          <w:rFonts w:ascii="Abadi" w:hAnsi="Abadi"/>
          <w:bCs/>
          <w:sz w:val="24"/>
          <w:szCs w:val="18"/>
        </w:rPr>
        <w:t xml:space="preserve"> Program: </w:t>
      </w:r>
      <w:sdt>
        <w:sdtPr>
          <w:rPr>
            <w:rFonts w:ascii="Abadi" w:hAnsi="Abadi"/>
            <w:bCs/>
            <w:sz w:val="24"/>
            <w:szCs w:val="18"/>
          </w:rPr>
          <w:id w:val="140156931"/>
          <w:placeholder>
            <w:docPart w:val="8FF6A00081884876891BBEC3CAB94C58"/>
          </w:placeholder>
          <w:showingPlcHdr/>
          <w:text/>
        </w:sdtPr>
        <w:sdtEndPr/>
        <w:sdtContent>
          <w:r w:rsidR="00F1417C" w:rsidRPr="00923631">
            <w:rPr>
              <w:rStyle w:val="PlaceholderText"/>
              <w:rFonts w:ascii="Abadi" w:hAnsi="Abadi"/>
            </w:rPr>
            <w:t>Click or tap here to enter text.</w:t>
          </w:r>
        </w:sdtContent>
      </w:sdt>
    </w:p>
    <w:p w14:paraId="53C8D49B" w14:textId="77777777" w:rsidR="00F1417C" w:rsidRPr="00923631" w:rsidRDefault="00F1417C" w:rsidP="00F1417C">
      <w:pPr>
        <w:pStyle w:val="ListParagraph"/>
        <w:rPr>
          <w:rFonts w:ascii="Abadi" w:hAnsi="Abadi"/>
          <w:bCs/>
          <w:sz w:val="24"/>
          <w:szCs w:val="18"/>
        </w:rPr>
      </w:pPr>
    </w:p>
    <w:p w14:paraId="14BDE362" w14:textId="3CEBB950" w:rsidR="00F1417C" w:rsidRPr="00923631" w:rsidRDefault="00F1417C" w:rsidP="004429B6">
      <w:pPr>
        <w:pStyle w:val="ListParagraph"/>
        <w:numPr>
          <w:ilvl w:val="0"/>
          <w:numId w:val="3"/>
        </w:numPr>
        <w:ind w:right="100"/>
        <w:rPr>
          <w:rFonts w:ascii="Abadi" w:hAnsi="Abadi"/>
          <w:bCs/>
          <w:sz w:val="24"/>
          <w:szCs w:val="18"/>
        </w:rPr>
      </w:pPr>
      <w:r w:rsidRPr="00923631">
        <w:rPr>
          <w:rFonts w:ascii="Abadi" w:hAnsi="Abadi"/>
          <w:bCs/>
          <w:sz w:val="24"/>
          <w:szCs w:val="18"/>
        </w:rPr>
        <w:t xml:space="preserve">University </w:t>
      </w:r>
      <w:sdt>
        <w:sdtPr>
          <w:rPr>
            <w:rFonts w:ascii="Abadi" w:hAnsi="Abadi"/>
            <w:bCs/>
            <w:sz w:val="24"/>
            <w:szCs w:val="18"/>
          </w:rPr>
          <w:id w:val="-715742143"/>
          <w:placeholder>
            <w:docPart w:val="D8826B29FF6A491A8119E9B72669ABF4"/>
          </w:placeholder>
          <w:showingPlcHdr/>
          <w:text/>
        </w:sdtPr>
        <w:sdtEndPr/>
        <w:sdtContent>
          <w:r w:rsidRPr="00923631">
            <w:rPr>
              <w:rStyle w:val="PlaceholderText"/>
              <w:rFonts w:ascii="Abadi" w:hAnsi="Abadi"/>
            </w:rPr>
            <w:t>Click or tap here to enter text.</w:t>
          </w:r>
        </w:sdtContent>
      </w:sdt>
      <w:r w:rsidRPr="00923631">
        <w:rPr>
          <w:rFonts w:ascii="Abadi" w:hAnsi="Abadi"/>
          <w:bCs/>
          <w:sz w:val="24"/>
          <w:szCs w:val="18"/>
        </w:rPr>
        <w:t xml:space="preserve"> Program: </w:t>
      </w:r>
      <w:sdt>
        <w:sdtPr>
          <w:rPr>
            <w:rFonts w:ascii="Abadi" w:hAnsi="Abadi"/>
            <w:bCs/>
            <w:sz w:val="24"/>
            <w:szCs w:val="18"/>
          </w:rPr>
          <w:id w:val="149723636"/>
          <w:placeholder>
            <w:docPart w:val="8B1295BCE78142F1BB98B6A53E277BC4"/>
          </w:placeholder>
          <w:showingPlcHdr/>
          <w:text/>
        </w:sdtPr>
        <w:sdtEndPr/>
        <w:sdtContent>
          <w:r w:rsidRPr="00923631">
            <w:rPr>
              <w:rStyle w:val="PlaceholderText"/>
              <w:rFonts w:ascii="Abadi" w:hAnsi="Abadi"/>
            </w:rPr>
            <w:t>Click or tap here to enter text.</w:t>
          </w:r>
        </w:sdtContent>
      </w:sdt>
    </w:p>
    <w:p w14:paraId="556A93BD" w14:textId="77777777" w:rsidR="00C12E67" w:rsidRPr="00C12E67" w:rsidRDefault="00C12E67" w:rsidP="00C12E67">
      <w:pPr>
        <w:ind w:right="100"/>
        <w:rPr>
          <w:bCs/>
          <w:sz w:val="24"/>
          <w:szCs w:val="18"/>
        </w:rPr>
      </w:pPr>
    </w:p>
    <w:p w14:paraId="3C7A338E" w14:textId="77777777" w:rsidR="004B1107" w:rsidRDefault="004B1107">
      <w:pPr>
        <w:rPr>
          <w:bCs/>
          <w:sz w:val="24"/>
          <w:szCs w:val="18"/>
        </w:rPr>
      </w:pPr>
    </w:p>
    <w:p w14:paraId="26B153EE" w14:textId="441D8B6A" w:rsidR="00485437" w:rsidRDefault="00485437">
      <w:pPr>
        <w:rPr>
          <w:bCs/>
          <w:sz w:val="32"/>
        </w:rPr>
      </w:pPr>
      <w:r w:rsidRPr="00584973">
        <w:rPr>
          <w:bCs/>
          <w:sz w:val="32"/>
        </w:rPr>
        <w:br w:type="page"/>
      </w:r>
    </w:p>
    <w:p w14:paraId="0385AA8F" w14:textId="77777777" w:rsidR="002D7035" w:rsidRDefault="002D7035">
      <w:pPr>
        <w:spacing w:line="475" w:lineRule="auto"/>
        <w:sectPr w:rsidR="002D7035">
          <w:type w:val="continuous"/>
          <w:pgSz w:w="12240" w:h="15840"/>
          <w:pgMar w:top="1060" w:right="380" w:bottom="280" w:left="1320" w:header="720" w:footer="720" w:gutter="0"/>
          <w:cols w:space="720"/>
        </w:sectPr>
      </w:pPr>
    </w:p>
    <w:p w14:paraId="0385AA90" w14:textId="77777777" w:rsidR="002D7035" w:rsidRPr="00323358" w:rsidRDefault="009438AF" w:rsidP="00323358">
      <w:pPr>
        <w:pStyle w:val="Heading1"/>
        <w:ind w:left="3876" w:right="10" w:hanging="3876"/>
        <w:jc w:val="center"/>
        <w:rPr>
          <w:rFonts w:ascii="Abadi" w:hAnsi="Abadi"/>
          <w:sz w:val="36"/>
          <w:szCs w:val="36"/>
          <w:u w:val="single"/>
        </w:rPr>
      </w:pPr>
      <w:bookmarkStart w:id="2" w:name="PART_B:_EXTRA-CURRICULAR_ACTIVITIES_AND_"/>
      <w:bookmarkEnd w:id="2"/>
      <w:r w:rsidRPr="00323358">
        <w:rPr>
          <w:rFonts w:ascii="Abadi" w:hAnsi="Abadi"/>
          <w:sz w:val="36"/>
          <w:szCs w:val="36"/>
          <w:u w:val="single"/>
        </w:rPr>
        <w:lastRenderedPageBreak/>
        <w:t>PART</w:t>
      </w:r>
      <w:r w:rsidRPr="00323358">
        <w:rPr>
          <w:rFonts w:ascii="Abadi" w:hAnsi="Abadi"/>
          <w:spacing w:val="-16"/>
          <w:sz w:val="36"/>
          <w:szCs w:val="36"/>
          <w:u w:val="single"/>
        </w:rPr>
        <w:t xml:space="preserve"> </w:t>
      </w:r>
      <w:r w:rsidRPr="00323358">
        <w:rPr>
          <w:rFonts w:ascii="Abadi" w:hAnsi="Abadi"/>
          <w:sz w:val="36"/>
          <w:szCs w:val="36"/>
          <w:u w:val="single"/>
        </w:rPr>
        <w:t>B:</w:t>
      </w:r>
      <w:r w:rsidRPr="00323358">
        <w:rPr>
          <w:rFonts w:ascii="Abadi" w:hAnsi="Abadi"/>
          <w:spacing w:val="27"/>
          <w:sz w:val="36"/>
          <w:szCs w:val="36"/>
          <w:u w:val="single"/>
        </w:rPr>
        <w:t xml:space="preserve"> </w:t>
      </w:r>
      <w:r w:rsidRPr="00323358">
        <w:rPr>
          <w:rFonts w:ascii="Abadi" w:hAnsi="Abadi"/>
          <w:sz w:val="36"/>
          <w:szCs w:val="36"/>
          <w:u w:val="single"/>
        </w:rPr>
        <w:t>EXTRA-CURRICULAR</w:t>
      </w:r>
      <w:r w:rsidRPr="00323358">
        <w:rPr>
          <w:rFonts w:ascii="Abadi" w:hAnsi="Abadi"/>
          <w:spacing w:val="-18"/>
          <w:sz w:val="36"/>
          <w:szCs w:val="36"/>
          <w:u w:val="single"/>
        </w:rPr>
        <w:t xml:space="preserve"> </w:t>
      </w:r>
      <w:r w:rsidRPr="00323358">
        <w:rPr>
          <w:rFonts w:ascii="Abadi" w:hAnsi="Abadi"/>
          <w:sz w:val="36"/>
          <w:szCs w:val="36"/>
          <w:u w:val="single"/>
        </w:rPr>
        <w:t>ACTIVITIES</w:t>
      </w:r>
      <w:r w:rsidRPr="00323358">
        <w:rPr>
          <w:rFonts w:ascii="Abadi" w:hAnsi="Abadi"/>
          <w:spacing w:val="-17"/>
          <w:sz w:val="36"/>
          <w:szCs w:val="36"/>
          <w:u w:val="single"/>
        </w:rPr>
        <w:t xml:space="preserve"> </w:t>
      </w:r>
      <w:r w:rsidRPr="00323358">
        <w:rPr>
          <w:rFonts w:ascii="Abadi" w:hAnsi="Abadi"/>
          <w:sz w:val="36"/>
          <w:szCs w:val="36"/>
          <w:u w:val="single"/>
        </w:rPr>
        <w:t xml:space="preserve">AND </w:t>
      </w:r>
      <w:r w:rsidRPr="00323358">
        <w:rPr>
          <w:rFonts w:ascii="Abadi" w:hAnsi="Abadi"/>
          <w:spacing w:val="-2"/>
          <w:sz w:val="36"/>
          <w:szCs w:val="36"/>
          <w:u w:val="single"/>
        </w:rPr>
        <w:t>INTERESTS</w:t>
      </w:r>
    </w:p>
    <w:p w14:paraId="0385AA91" w14:textId="77777777" w:rsidR="002D7035" w:rsidRPr="00923631" w:rsidRDefault="002D7035">
      <w:pPr>
        <w:pStyle w:val="BodyText"/>
        <w:spacing w:before="52" w:after="1"/>
        <w:rPr>
          <w:rFonts w:ascii="Abadi" w:hAnsi="Abadi"/>
          <w:b/>
          <w:sz w:val="20"/>
        </w:rPr>
      </w:pPr>
    </w:p>
    <w:tbl>
      <w:tblPr>
        <w:tblW w:w="0" w:type="auto"/>
        <w:tblInd w:w="-4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3"/>
        <w:gridCol w:w="3600"/>
        <w:gridCol w:w="2347"/>
      </w:tblGrid>
      <w:tr w:rsidR="002D7035" w:rsidRPr="00923631" w14:paraId="0385AA95" w14:textId="77777777" w:rsidTr="002C550D">
        <w:trPr>
          <w:trHeight w:val="432"/>
        </w:trPr>
        <w:tc>
          <w:tcPr>
            <w:tcW w:w="4493" w:type="dxa"/>
            <w:tcBorders>
              <w:right w:val="single" w:sz="6" w:space="0" w:color="000000"/>
            </w:tcBorders>
          </w:tcPr>
          <w:p w14:paraId="0385AA92" w14:textId="77777777" w:rsidR="002D7035" w:rsidRPr="00923631" w:rsidRDefault="009438AF">
            <w:pPr>
              <w:pStyle w:val="TableParagraph"/>
              <w:spacing w:before="121"/>
              <w:ind w:left="829"/>
              <w:rPr>
                <w:rFonts w:ascii="Abadi" w:hAnsi="Abadi"/>
                <w:b/>
              </w:rPr>
            </w:pPr>
            <w:r w:rsidRPr="00923631">
              <w:rPr>
                <w:rFonts w:ascii="Abadi" w:hAnsi="Abadi"/>
                <w:b/>
                <w:spacing w:val="-2"/>
              </w:rPr>
              <w:t>ACTIVITY/INTEREST</w:t>
            </w:r>
          </w:p>
        </w:tc>
        <w:tc>
          <w:tcPr>
            <w:tcW w:w="3600" w:type="dxa"/>
            <w:tcBorders>
              <w:left w:val="single" w:sz="6" w:space="0" w:color="000000"/>
              <w:right w:val="single" w:sz="6" w:space="0" w:color="000000"/>
            </w:tcBorders>
          </w:tcPr>
          <w:p w14:paraId="0385AA93" w14:textId="77777777" w:rsidR="002D7035" w:rsidRPr="00923631" w:rsidRDefault="009438AF">
            <w:pPr>
              <w:pStyle w:val="TableParagraph"/>
              <w:spacing w:before="121"/>
              <w:ind w:left="227"/>
              <w:rPr>
                <w:rFonts w:ascii="Abadi" w:hAnsi="Abadi"/>
                <w:b/>
              </w:rPr>
            </w:pPr>
            <w:r w:rsidRPr="00923631">
              <w:rPr>
                <w:rFonts w:ascii="Abadi" w:hAnsi="Abadi"/>
                <w:b/>
              </w:rPr>
              <w:t>NATURE</w:t>
            </w:r>
            <w:r w:rsidRPr="00923631">
              <w:rPr>
                <w:rFonts w:ascii="Abadi" w:hAnsi="Abadi"/>
                <w:b/>
                <w:spacing w:val="-9"/>
              </w:rPr>
              <w:t xml:space="preserve"> </w:t>
            </w:r>
            <w:r w:rsidRPr="00923631">
              <w:rPr>
                <w:rFonts w:ascii="Abadi" w:hAnsi="Abadi"/>
                <w:b/>
              </w:rPr>
              <w:t>OF</w:t>
            </w:r>
            <w:r w:rsidRPr="00923631">
              <w:rPr>
                <w:rFonts w:ascii="Abadi" w:hAnsi="Abadi"/>
                <w:b/>
                <w:spacing w:val="-4"/>
              </w:rPr>
              <w:t xml:space="preserve"> </w:t>
            </w:r>
            <w:r w:rsidRPr="00923631">
              <w:rPr>
                <w:rFonts w:ascii="Abadi" w:hAnsi="Abadi"/>
                <w:b/>
                <w:spacing w:val="-2"/>
              </w:rPr>
              <w:t>INVOLVEMENT</w:t>
            </w:r>
          </w:p>
        </w:tc>
        <w:tc>
          <w:tcPr>
            <w:tcW w:w="2347" w:type="dxa"/>
            <w:tcBorders>
              <w:left w:val="single" w:sz="6" w:space="0" w:color="000000"/>
            </w:tcBorders>
          </w:tcPr>
          <w:p w14:paraId="0385AA94" w14:textId="77777777" w:rsidR="002D7035" w:rsidRPr="00923631" w:rsidRDefault="009438AF">
            <w:pPr>
              <w:pStyle w:val="TableParagraph"/>
              <w:spacing w:before="121"/>
              <w:ind w:left="846"/>
              <w:rPr>
                <w:rFonts w:ascii="Abadi" w:hAnsi="Abadi"/>
                <w:b/>
              </w:rPr>
            </w:pPr>
            <w:r w:rsidRPr="00923631">
              <w:rPr>
                <w:rFonts w:ascii="Abadi" w:hAnsi="Abadi"/>
                <w:b/>
                <w:spacing w:val="-4"/>
              </w:rPr>
              <w:t>DATE</w:t>
            </w:r>
          </w:p>
        </w:tc>
      </w:tr>
      <w:tr w:rsidR="002D7035" w:rsidRPr="00923631" w14:paraId="0385AA99" w14:textId="77777777" w:rsidTr="002C550D">
        <w:trPr>
          <w:trHeight w:val="433"/>
        </w:trPr>
        <w:sdt>
          <w:sdtPr>
            <w:rPr>
              <w:rFonts w:ascii="Abadi" w:hAnsi="Abadi"/>
              <w:sz w:val="24"/>
            </w:rPr>
            <w:id w:val="-1618056150"/>
            <w:placeholder>
              <w:docPart w:val="11EFCD02CE0E4D02A5DB4A524C8082AD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bottom w:val="single" w:sz="6" w:space="0" w:color="000000"/>
                  <w:right w:val="single" w:sz="6" w:space="0" w:color="000000"/>
                </w:tcBorders>
              </w:tcPr>
              <w:p w14:paraId="0385AA96" w14:textId="27E4417F" w:rsidR="002D7035" w:rsidRPr="00923631" w:rsidRDefault="009C1FE7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1502999224"/>
            <w:placeholder>
              <w:docPart w:val="9A5CE364762B4D9987E9A991E0C41AF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85AA97" w14:textId="39A74343" w:rsidR="002D7035" w:rsidRPr="00923631" w:rsidRDefault="009C1FE7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18"/>
              <w:szCs w:val="18"/>
            </w:rPr>
            <w:id w:val="530840804"/>
            <w:placeholder>
              <w:docPart w:val="B4E35FCB2FA948689DA13DC1501F6733"/>
            </w:placeholder>
            <w:showingPlcHdr/>
            <w:date w:fullDate="2025-03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left w:val="single" w:sz="6" w:space="0" w:color="000000"/>
                  <w:bottom w:val="single" w:sz="6" w:space="0" w:color="000000"/>
                </w:tcBorders>
              </w:tcPr>
              <w:p w14:paraId="0385AA98" w14:textId="4F621F52" w:rsidR="002D7035" w:rsidRPr="00923631" w:rsidRDefault="009C1FE7">
                <w:pPr>
                  <w:pStyle w:val="TableParagraph"/>
                  <w:rPr>
                    <w:rFonts w:ascii="Abadi" w:hAnsi="Abadi"/>
                    <w:sz w:val="18"/>
                    <w:szCs w:val="18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</w:t>
                </w:r>
                <w:r w:rsidRPr="00923631">
                  <w:rPr>
                    <w:rStyle w:val="PlaceholderText"/>
                    <w:rFonts w:ascii="Abadi" w:hAnsi="Abad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2D7035" w:rsidRPr="00923631" w14:paraId="0385AA9D" w14:textId="77777777" w:rsidTr="002C550D">
        <w:trPr>
          <w:trHeight w:val="431"/>
        </w:trPr>
        <w:sdt>
          <w:sdtPr>
            <w:rPr>
              <w:rFonts w:ascii="Abadi" w:hAnsi="Abadi"/>
              <w:sz w:val="24"/>
            </w:rPr>
            <w:id w:val="-475984935"/>
            <w:placeholder>
              <w:docPart w:val="E83405CED75E44FF872534D8D9E857BB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85AA9A" w14:textId="6B190550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965941182"/>
            <w:placeholder>
              <w:docPart w:val="24F08449C98F44FB994AB8759FC2562E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85AA9B" w14:textId="1860698C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-342090712"/>
            <w:placeholder>
              <w:docPart w:val="2EB951EB368D4EC89804FE161D50B8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385AA9C" w14:textId="215DF773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.</w:t>
                </w:r>
              </w:p>
            </w:tc>
          </w:sdtContent>
        </w:sdt>
      </w:tr>
      <w:tr w:rsidR="002D7035" w:rsidRPr="00923631" w14:paraId="0385AAA1" w14:textId="77777777" w:rsidTr="002C550D">
        <w:trPr>
          <w:trHeight w:val="433"/>
        </w:trPr>
        <w:sdt>
          <w:sdtPr>
            <w:rPr>
              <w:rFonts w:ascii="Abadi" w:hAnsi="Abadi"/>
              <w:sz w:val="24"/>
            </w:rPr>
            <w:id w:val="-737400744"/>
            <w:placeholder>
              <w:docPart w:val="EBA3270614E44701829FBE30E5ECDC61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85AA9E" w14:textId="0B952BFA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-1129012562"/>
            <w:placeholder>
              <w:docPart w:val="340512C241FA4208BF005FF4A9C0608B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85AA9F" w14:textId="23B9F51A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1310597881"/>
            <w:placeholder>
              <w:docPart w:val="E9B31EB6659F491F952DF1F65FFC36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385AAA0" w14:textId="1154319C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.</w:t>
                </w:r>
              </w:p>
            </w:tc>
          </w:sdtContent>
        </w:sdt>
      </w:tr>
      <w:tr w:rsidR="002D7035" w:rsidRPr="00923631" w14:paraId="0385AAA5" w14:textId="77777777" w:rsidTr="002C550D">
        <w:trPr>
          <w:trHeight w:val="433"/>
        </w:trPr>
        <w:sdt>
          <w:sdtPr>
            <w:rPr>
              <w:rFonts w:ascii="Abadi" w:hAnsi="Abadi"/>
              <w:sz w:val="24"/>
            </w:rPr>
            <w:id w:val="1129749716"/>
            <w:placeholder>
              <w:docPart w:val="23B0476DFC0F41EFAB9BD5D7527AE231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85AAA2" w14:textId="6B9A16BE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2016336607"/>
            <w:placeholder>
              <w:docPart w:val="D5DC77262C5D49BAB73F3F3F8DE77185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85AAA3" w14:textId="7CC8B4F5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-2055156831"/>
            <w:placeholder>
              <w:docPart w:val="9C89546B25D44912ACB954245EA487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385AAA4" w14:textId="42058D9F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.</w:t>
                </w:r>
              </w:p>
            </w:tc>
          </w:sdtContent>
        </w:sdt>
      </w:tr>
      <w:tr w:rsidR="002D7035" w:rsidRPr="00923631" w14:paraId="0385AAA9" w14:textId="77777777" w:rsidTr="002C550D">
        <w:trPr>
          <w:trHeight w:val="431"/>
        </w:trPr>
        <w:sdt>
          <w:sdtPr>
            <w:rPr>
              <w:rFonts w:ascii="Abadi" w:hAnsi="Abadi"/>
              <w:sz w:val="24"/>
            </w:rPr>
            <w:id w:val="-1244101795"/>
            <w:placeholder>
              <w:docPart w:val="86358AFB30474955BDA2AA1083C03728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85AAA6" w14:textId="6A63276C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-1240708275"/>
            <w:placeholder>
              <w:docPart w:val="A0D0E1FFBBA9414CAFE7FE7875E0F687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85AAA7" w14:textId="16AFB37B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1578174533"/>
            <w:placeholder>
              <w:docPart w:val="E16B7926D02B409EBE68050A2B1940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385AAA8" w14:textId="6A1FAD8E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.</w:t>
                </w:r>
              </w:p>
            </w:tc>
          </w:sdtContent>
        </w:sdt>
      </w:tr>
      <w:tr w:rsidR="002D7035" w:rsidRPr="00923631" w14:paraId="0385AAAD" w14:textId="77777777" w:rsidTr="002C550D">
        <w:trPr>
          <w:trHeight w:val="431"/>
        </w:trPr>
        <w:sdt>
          <w:sdtPr>
            <w:rPr>
              <w:rFonts w:ascii="Abadi" w:hAnsi="Abadi"/>
              <w:sz w:val="24"/>
            </w:rPr>
            <w:id w:val="446588955"/>
            <w:placeholder>
              <w:docPart w:val="7A8841E6F279433EAD1B1CDC61E335CC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85AAAA" w14:textId="134DE26E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1318768913"/>
            <w:placeholder>
              <w:docPart w:val="EC79F4B1D870469F838583FE6D099117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85AAAB" w14:textId="6A3DE4B1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2089421920"/>
            <w:placeholder>
              <w:docPart w:val="6D40FD76235E4DCEA910556E7B23748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385AAAC" w14:textId="23C401B8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.</w:t>
                </w:r>
              </w:p>
            </w:tc>
          </w:sdtContent>
        </w:sdt>
      </w:tr>
      <w:tr w:rsidR="002D7035" w:rsidRPr="00923631" w14:paraId="0385AAB1" w14:textId="77777777" w:rsidTr="002C550D">
        <w:trPr>
          <w:trHeight w:val="433"/>
        </w:trPr>
        <w:sdt>
          <w:sdtPr>
            <w:rPr>
              <w:rFonts w:ascii="Abadi" w:hAnsi="Abadi"/>
              <w:sz w:val="24"/>
            </w:rPr>
            <w:id w:val="1132294854"/>
            <w:placeholder>
              <w:docPart w:val="7DC66CD029C04FE7B7D9D64D33BFA208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85AAAE" w14:textId="3E7BBD8D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1018272603"/>
            <w:placeholder>
              <w:docPart w:val="0650FC70595D4BB2845FCD5ABCC893B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85AAAF" w14:textId="2E5B6A83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912973194"/>
            <w:placeholder>
              <w:docPart w:val="C9C5860620DF4C1095595076639D88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385AAB0" w14:textId="7308A422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.</w:t>
                </w:r>
              </w:p>
            </w:tc>
          </w:sdtContent>
        </w:sdt>
      </w:tr>
      <w:tr w:rsidR="002D7035" w:rsidRPr="00923631" w14:paraId="0385AAB5" w14:textId="77777777" w:rsidTr="002C550D">
        <w:trPr>
          <w:trHeight w:val="433"/>
        </w:trPr>
        <w:sdt>
          <w:sdtPr>
            <w:rPr>
              <w:rFonts w:ascii="Abadi" w:hAnsi="Abadi"/>
              <w:sz w:val="24"/>
            </w:rPr>
            <w:id w:val="-879011854"/>
            <w:placeholder>
              <w:docPart w:val="6EC9D9A76A694F45A9606301725CE734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85AAB2" w14:textId="152C0E72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879523459"/>
            <w:placeholder>
              <w:docPart w:val="286B25E4EB22428C942D8CCEF0B5314F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85AAB3" w14:textId="73701046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1683156874"/>
            <w:placeholder>
              <w:docPart w:val="4F1DBE21A50846C9B92111EEEC0A04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385AAB4" w14:textId="1A28AD3A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.</w:t>
                </w:r>
              </w:p>
            </w:tc>
          </w:sdtContent>
        </w:sdt>
      </w:tr>
      <w:tr w:rsidR="002D7035" w:rsidRPr="00923631" w14:paraId="0385AAB9" w14:textId="77777777" w:rsidTr="002C550D">
        <w:trPr>
          <w:trHeight w:val="433"/>
        </w:trPr>
        <w:sdt>
          <w:sdtPr>
            <w:rPr>
              <w:rFonts w:ascii="Abadi" w:hAnsi="Abadi"/>
              <w:sz w:val="24"/>
            </w:rPr>
            <w:id w:val="640310135"/>
            <w:placeholder>
              <w:docPart w:val="0DDDEC1E1D8C4B9F8DB2EFB70C8FE86A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top w:val="single" w:sz="6" w:space="0" w:color="000000"/>
                  <w:right w:val="single" w:sz="6" w:space="0" w:color="000000"/>
                </w:tcBorders>
              </w:tcPr>
              <w:p w14:paraId="0385AAB6" w14:textId="1DE3CE46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1827482396"/>
            <w:placeholder>
              <w:docPart w:val="195657FE795C48F2A82627131BF7DD6F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right w:val="single" w:sz="6" w:space="0" w:color="000000"/>
                </w:tcBorders>
              </w:tcPr>
              <w:p w14:paraId="0385AAB7" w14:textId="18068470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726955570"/>
            <w:placeholder>
              <w:docPart w:val="454370BB3CDB4C1BBF22084351E687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top w:val="single" w:sz="6" w:space="0" w:color="000000"/>
                  <w:left w:val="single" w:sz="6" w:space="0" w:color="000000"/>
                </w:tcBorders>
              </w:tcPr>
              <w:p w14:paraId="0385AAB8" w14:textId="2A8556D3" w:rsidR="002D7035" w:rsidRPr="00923631" w:rsidRDefault="00F67879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.</w:t>
                </w:r>
              </w:p>
            </w:tc>
          </w:sdtContent>
        </w:sdt>
      </w:tr>
    </w:tbl>
    <w:p w14:paraId="0385AABA" w14:textId="77777777" w:rsidR="002D7035" w:rsidRPr="00923631" w:rsidRDefault="009438AF">
      <w:pPr>
        <w:spacing w:before="234"/>
        <w:ind w:left="120"/>
        <w:rPr>
          <w:rFonts w:ascii="Abadi" w:hAnsi="Abadi"/>
          <w:sz w:val="24"/>
        </w:rPr>
      </w:pPr>
      <w:r w:rsidRPr="00923631">
        <w:rPr>
          <w:rFonts w:ascii="Abadi" w:hAnsi="Abadi"/>
          <w:sz w:val="24"/>
        </w:rPr>
        <w:t>List</w:t>
      </w:r>
      <w:r w:rsidRPr="00923631">
        <w:rPr>
          <w:rFonts w:ascii="Abadi" w:hAnsi="Abadi"/>
          <w:spacing w:val="-10"/>
          <w:sz w:val="24"/>
        </w:rPr>
        <w:t xml:space="preserve"> </w:t>
      </w:r>
      <w:r w:rsidRPr="00923631">
        <w:rPr>
          <w:rFonts w:ascii="Abadi" w:hAnsi="Abadi"/>
          <w:sz w:val="24"/>
        </w:rPr>
        <w:t>any</w:t>
      </w:r>
      <w:r w:rsidRPr="00923631">
        <w:rPr>
          <w:rFonts w:ascii="Abadi" w:hAnsi="Abadi"/>
          <w:spacing w:val="-1"/>
          <w:sz w:val="24"/>
        </w:rPr>
        <w:t xml:space="preserve"> </w:t>
      </w:r>
      <w:r w:rsidRPr="00923631">
        <w:rPr>
          <w:rFonts w:ascii="Abadi" w:hAnsi="Abadi"/>
          <w:sz w:val="24"/>
        </w:rPr>
        <w:t>involvement</w:t>
      </w:r>
      <w:r w:rsidRPr="00923631">
        <w:rPr>
          <w:rFonts w:ascii="Abadi" w:hAnsi="Abadi"/>
          <w:spacing w:val="-5"/>
          <w:sz w:val="24"/>
        </w:rPr>
        <w:t xml:space="preserve"> </w:t>
      </w:r>
      <w:r w:rsidRPr="00923631">
        <w:rPr>
          <w:rFonts w:ascii="Abadi" w:hAnsi="Abadi"/>
          <w:sz w:val="24"/>
        </w:rPr>
        <w:t>in</w:t>
      </w:r>
      <w:r w:rsidRPr="00923631">
        <w:rPr>
          <w:rFonts w:ascii="Abadi" w:hAnsi="Abadi"/>
          <w:spacing w:val="-4"/>
          <w:sz w:val="24"/>
        </w:rPr>
        <w:t xml:space="preserve"> </w:t>
      </w:r>
      <w:r w:rsidRPr="00923631">
        <w:rPr>
          <w:rFonts w:ascii="Abadi" w:hAnsi="Abadi"/>
          <w:sz w:val="24"/>
        </w:rPr>
        <w:t>the</w:t>
      </w:r>
      <w:r w:rsidRPr="00923631">
        <w:rPr>
          <w:rFonts w:ascii="Abadi" w:hAnsi="Abadi"/>
          <w:spacing w:val="-5"/>
          <w:sz w:val="24"/>
        </w:rPr>
        <w:t xml:space="preserve"> </w:t>
      </w:r>
      <w:r w:rsidRPr="00923631">
        <w:rPr>
          <w:rFonts w:ascii="Abadi" w:hAnsi="Abadi"/>
          <w:sz w:val="24"/>
        </w:rPr>
        <w:t>community</w:t>
      </w:r>
      <w:r w:rsidRPr="00923631">
        <w:rPr>
          <w:rFonts w:ascii="Abadi" w:hAnsi="Abadi"/>
          <w:spacing w:val="-2"/>
          <w:sz w:val="24"/>
        </w:rPr>
        <w:t xml:space="preserve"> </w:t>
      </w:r>
      <w:r w:rsidRPr="00923631">
        <w:rPr>
          <w:rFonts w:ascii="Abadi" w:hAnsi="Abadi"/>
          <w:sz w:val="24"/>
        </w:rPr>
        <w:t>/</w:t>
      </w:r>
      <w:r w:rsidRPr="00923631">
        <w:rPr>
          <w:rFonts w:ascii="Abadi" w:hAnsi="Abadi"/>
          <w:spacing w:val="-5"/>
          <w:sz w:val="24"/>
        </w:rPr>
        <w:t xml:space="preserve"> </w:t>
      </w:r>
      <w:r w:rsidRPr="00923631">
        <w:rPr>
          <w:rFonts w:ascii="Abadi" w:hAnsi="Abadi"/>
          <w:sz w:val="24"/>
        </w:rPr>
        <w:t>volunteer</w:t>
      </w:r>
      <w:r w:rsidRPr="00923631">
        <w:rPr>
          <w:rFonts w:ascii="Abadi" w:hAnsi="Abadi"/>
          <w:spacing w:val="-1"/>
          <w:sz w:val="24"/>
        </w:rPr>
        <w:t xml:space="preserve"> </w:t>
      </w:r>
      <w:r w:rsidRPr="00923631">
        <w:rPr>
          <w:rFonts w:ascii="Abadi" w:hAnsi="Abadi"/>
          <w:spacing w:val="-2"/>
          <w:sz w:val="24"/>
        </w:rPr>
        <w:t>work.</w:t>
      </w:r>
    </w:p>
    <w:p w14:paraId="0385AABB" w14:textId="77777777" w:rsidR="002D7035" w:rsidRPr="00923631" w:rsidRDefault="002D7035">
      <w:pPr>
        <w:pStyle w:val="BodyText"/>
        <w:spacing w:before="51"/>
        <w:rPr>
          <w:rFonts w:ascii="Abadi" w:hAnsi="Abadi"/>
          <w:sz w:val="20"/>
        </w:rPr>
      </w:pPr>
    </w:p>
    <w:tbl>
      <w:tblPr>
        <w:tblW w:w="0" w:type="auto"/>
        <w:tblInd w:w="-4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3"/>
        <w:gridCol w:w="3600"/>
        <w:gridCol w:w="2347"/>
      </w:tblGrid>
      <w:tr w:rsidR="00F67879" w:rsidRPr="00923631" w14:paraId="03B83291" w14:textId="77777777" w:rsidTr="002C550D">
        <w:trPr>
          <w:trHeight w:val="432"/>
        </w:trPr>
        <w:tc>
          <w:tcPr>
            <w:tcW w:w="4493" w:type="dxa"/>
            <w:tcBorders>
              <w:right w:val="single" w:sz="6" w:space="0" w:color="000000"/>
            </w:tcBorders>
          </w:tcPr>
          <w:p w14:paraId="66FC1889" w14:textId="6B015333" w:rsidR="00F67879" w:rsidRPr="00923631" w:rsidRDefault="00F67879" w:rsidP="00F67879">
            <w:pPr>
              <w:pStyle w:val="TableParagraph"/>
              <w:spacing w:before="121"/>
              <w:ind w:left="829" w:hanging="659"/>
              <w:jc w:val="both"/>
              <w:rPr>
                <w:rFonts w:ascii="Abadi" w:hAnsi="Abadi"/>
                <w:b/>
              </w:rPr>
            </w:pPr>
            <w:r w:rsidRPr="00923631">
              <w:rPr>
                <w:rFonts w:ascii="Abadi" w:hAnsi="Abadi"/>
                <w:b/>
                <w:spacing w:val="-2"/>
              </w:rPr>
              <w:t>COMMUNITY INVOLVEMENT</w:t>
            </w:r>
          </w:p>
        </w:tc>
        <w:tc>
          <w:tcPr>
            <w:tcW w:w="3600" w:type="dxa"/>
            <w:tcBorders>
              <w:left w:val="single" w:sz="6" w:space="0" w:color="000000"/>
              <w:right w:val="single" w:sz="6" w:space="0" w:color="000000"/>
            </w:tcBorders>
          </w:tcPr>
          <w:p w14:paraId="70463FE5" w14:textId="77777777" w:rsidR="00F67879" w:rsidRPr="00923631" w:rsidRDefault="00F67879" w:rsidP="00C06CFA">
            <w:pPr>
              <w:pStyle w:val="TableParagraph"/>
              <w:spacing w:before="121"/>
              <w:ind w:left="227"/>
              <w:rPr>
                <w:rFonts w:ascii="Abadi" w:hAnsi="Abadi"/>
                <w:b/>
              </w:rPr>
            </w:pPr>
            <w:r w:rsidRPr="00923631">
              <w:rPr>
                <w:rFonts w:ascii="Abadi" w:hAnsi="Abadi"/>
                <w:b/>
              </w:rPr>
              <w:t>NATURE</w:t>
            </w:r>
            <w:r w:rsidRPr="00923631">
              <w:rPr>
                <w:rFonts w:ascii="Abadi" w:hAnsi="Abadi"/>
                <w:b/>
                <w:spacing w:val="-9"/>
              </w:rPr>
              <w:t xml:space="preserve"> </w:t>
            </w:r>
            <w:r w:rsidRPr="00923631">
              <w:rPr>
                <w:rFonts w:ascii="Abadi" w:hAnsi="Abadi"/>
                <w:b/>
              </w:rPr>
              <w:t>OF</w:t>
            </w:r>
            <w:r w:rsidRPr="00923631">
              <w:rPr>
                <w:rFonts w:ascii="Abadi" w:hAnsi="Abadi"/>
                <w:b/>
                <w:spacing w:val="-4"/>
              </w:rPr>
              <w:t xml:space="preserve"> </w:t>
            </w:r>
            <w:r w:rsidRPr="00923631">
              <w:rPr>
                <w:rFonts w:ascii="Abadi" w:hAnsi="Abadi"/>
                <w:b/>
                <w:spacing w:val="-2"/>
              </w:rPr>
              <w:t>INVOLVEMENT</w:t>
            </w:r>
          </w:p>
        </w:tc>
        <w:tc>
          <w:tcPr>
            <w:tcW w:w="2347" w:type="dxa"/>
            <w:tcBorders>
              <w:left w:val="single" w:sz="6" w:space="0" w:color="000000"/>
            </w:tcBorders>
          </w:tcPr>
          <w:p w14:paraId="520E2542" w14:textId="77777777" w:rsidR="00F67879" w:rsidRPr="00923631" w:rsidRDefault="00F67879" w:rsidP="00C06CFA">
            <w:pPr>
              <w:pStyle w:val="TableParagraph"/>
              <w:spacing w:before="121"/>
              <w:ind w:left="846"/>
              <w:rPr>
                <w:rFonts w:ascii="Abadi" w:hAnsi="Abadi"/>
                <w:b/>
              </w:rPr>
            </w:pPr>
            <w:r w:rsidRPr="00923631">
              <w:rPr>
                <w:rFonts w:ascii="Abadi" w:hAnsi="Abadi"/>
                <w:b/>
                <w:spacing w:val="-4"/>
              </w:rPr>
              <w:t>DATE</w:t>
            </w:r>
          </w:p>
        </w:tc>
      </w:tr>
      <w:tr w:rsidR="00F67879" w:rsidRPr="00923631" w14:paraId="6A92AEC6" w14:textId="77777777" w:rsidTr="002C550D">
        <w:trPr>
          <w:trHeight w:val="433"/>
        </w:trPr>
        <w:sdt>
          <w:sdtPr>
            <w:rPr>
              <w:rFonts w:ascii="Abadi" w:hAnsi="Abadi"/>
              <w:sz w:val="24"/>
            </w:rPr>
            <w:id w:val="-1768066155"/>
            <w:placeholder>
              <w:docPart w:val="EE22C560365A474C9D71CAB9ECF69EFF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bottom w:val="single" w:sz="6" w:space="0" w:color="000000"/>
                  <w:right w:val="single" w:sz="6" w:space="0" w:color="000000"/>
                </w:tcBorders>
              </w:tcPr>
              <w:p w14:paraId="4C789322" w14:textId="77777777" w:rsidR="00F67879" w:rsidRPr="00923631" w:rsidRDefault="00F67879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1849986604"/>
            <w:placeholder>
              <w:docPart w:val="EE22C560365A474C9D71CAB9ECF69EFF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8B14A81" w14:textId="4FC6D798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18"/>
              <w:szCs w:val="18"/>
            </w:rPr>
            <w:id w:val="-2016374114"/>
            <w:placeholder>
              <w:docPart w:val="3E5929CA6DE84C34A1F0D14C416315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left w:val="single" w:sz="6" w:space="0" w:color="000000"/>
                  <w:bottom w:val="single" w:sz="6" w:space="0" w:color="000000"/>
                </w:tcBorders>
              </w:tcPr>
              <w:p w14:paraId="548417D2" w14:textId="77777777" w:rsidR="00F67879" w:rsidRPr="00923631" w:rsidRDefault="00F67879" w:rsidP="00C06CFA">
                <w:pPr>
                  <w:pStyle w:val="TableParagraph"/>
                  <w:rPr>
                    <w:rFonts w:ascii="Abadi" w:hAnsi="Abadi"/>
                    <w:sz w:val="18"/>
                    <w:szCs w:val="18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</w:t>
                </w:r>
                <w:r w:rsidRPr="00923631">
                  <w:rPr>
                    <w:rStyle w:val="PlaceholderText"/>
                    <w:rFonts w:ascii="Abadi" w:hAnsi="Abad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67879" w:rsidRPr="00923631" w14:paraId="042E6FC3" w14:textId="77777777" w:rsidTr="002C550D">
        <w:trPr>
          <w:trHeight w:val="431"/>
        </w:trPr>
        <w:sdt>
          <w:sdtPr>
            <w:rPr>
              <w:rFonts w:ascii="Abadi" w:hAnsi="Abadi"/>
              <w:sz w:val="24"/>
            </w:rPr>
            <w:id w:val="535928263"/>
            <w:placeholder>
              <w:docPart w:val="EE22C560365A474C9D71CAB9ECF69EFF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47D9D1" w14:textId="4946557B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1178389850"/>
            <w:placeholder>
              <w:docPart w:val="EE22C560365A474C9D71CAB9ECF69EFF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77BF262" w14:textId="64B547FE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1688559295"/>
            <w:placeholder>
              <w:docPart w:val="3E5929CA6DE84C34A1F0D14C416315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90E49B6" w14:textId="50FE4EAF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</w:t>
                </w:r>
                <w:r w:rsidRPr="00923631">
                  <w:rPr>
                    <w:rStyle w:val="PlaceholderText"/>
                    <w:rFonts w:ascii="Abadi" w:hAnsi="Abad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67879" w:rsidRPr="00923631" w14:paraId="769B452F" w14:textId="77777777" w:rsidTr="002C550D">
        <w:trPr>
          <w:trHeight w:val="431"/>
        </w:trPr>
        <w:sdt>
          <w:sdtPr>
            <w:rPr>
              <w:rFonts w:ascii="Abadi" w:hAnsi="Abadi"/>
              <w:sz w:val="24"/>
            </w:rPr>
            <w:id w:val="-132485007"/>
            <w:placeholder>
              <w:docPart w:val="EE22C560365A474C9D71CAB9ECF69EFF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2843EC3" w14:textId="6F793255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-145815799"/>
            <w:placeholder>
              <w:docPart w:val="EE22C560365A474C9D71CAB9ECF69EFF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668A7F7" w14:textId="41FF76C7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942956924"/>
            <w:placeholder>
              <w:docPart w:val="3E5929CA6DE84C34A1F0D14C416315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68008280" w14:textId="27807A1E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</w:t>
                </w:r>
                <w:r w:rsidRPr="00923631">
                  <w:rPr>
                    <w:rStyle w:val="PlaceholderText"/>
                    <w:rFonts w:ascii="Abadi" w:hAnsi="Abad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67879" w:rsidRPr="00923631" w14:paraId="070670C0" w14:textId="77777777" w:rsidTr="002C550D">
        <w:trPr>
          <w:trHeight w:val="431"/>
        </w:trPr>
        <w:sdt>
          <w:sdtPr>
            <w:rPr>
              <w:rFonts w:ascii="Abadi" w:hAnsi="Abadi"/>
              <w:sz w:val="24"/>
            </w:rPr>
            <w:id w:val="405349358"/>
            <w:placeholder>
              <w:docPart w:val="EE22C560365A474C9D71CAB9ECF69EFF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DBA105D" w14:textId="7608D2B9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-1038436609"/>
            <w:placeholder>
              <w:docPart w:val="EE22C560365A474C9D71CAB9ECF69EFF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6129608" w14:textId="38D3A976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-917178750"/>
            <w:placeholder>
              <w:docPart w:val="3E5929CA6DE84C34A1F0D14C416315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32126701" w14:textId="4ED94424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</w:t>
                </w:r>
                <w:r w:rsidRPr="00923631">
                  <w:rPr>
                    <w:rStyle w:val="PlaceholderText"/>
                    <w:rFonts w:ascii="Abadi" w:hAnsi="Abad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67879" w:rsidRPr="00923631" w14:paraId="3CB2019B" w14:textId="77777777" w:rsidTr="002C550D">
        <w:trPr>
          <w:trHeight w:val="433"/>
        </w:trPr>
        <w:sdt>
          <w:sdtPr>
            <w:rPr>
              <w:rFonts w:ascii="Abadi" w:hAnsi="Abadi"/>
              <w:sz w:val="24"/>
            </w:rPr>
            <w:id w:val="1185791598"/>
            <w:placeholder>
              <w:docPart w:val="EE22C560365A474C9D71CAB9ECF69EFF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2031FF" w14:textId="753850FD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-207881264"/>
            <w:placeholder>
              <w:docPart w:val="EE22C560365A474C9D71CAB9ECF69EFF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72AB89C" w14:textId="4AE5809F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-1191145025"/>
            <w:placeholder>
              <w:docPart w:val="3E5929CA6DE84C34A1F0D14C416315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3CF9229F" w14:textId="5AE4BA44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</w:t>
                </w:r>
                <w:r w:rsidRPr="00923631">
                  <w:rPr>
                    <w:rStyle w:val="PlaceholderText"/>
                    <w:rFonts w:ascii="Abadi" w:hAnsi="Abad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67879" w:rsidRPr="00923631" w14:paraId="6CB82BE7" w14:textId="77777777" w:rsidTr="002C550D">
        <w:trPr>
          <w:trHeight w:val="433"/>
        </w:trPr>
        <w:sdt>
          <w:sdtPr>
            <w:rPr>
              <w:rFonts w:ascii="Abadi" w:hAnsi="Abadi"/>
              <w:sz w:val="24"/>
            </w:rPr>
            <w:id w:val="-1230535364"/>
            <w:placeholder>
              <w:docPart w:val="EE22C560365A474C9D71CAB9ECF69EFF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3F47AF7" w14:textId="12882447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-1342157791"/>
            <w:placeholder>
              <w:docPart w:val="EE22C560365A474C9D71CAB9ECF69EFF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51E1F89" w14:textId="2171583E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-276336015"/>
            <w:placeholder>
              <w:docPart w:val="3E5929CA6DE84C34A1F0D14C416315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FACA164" w14:textId="7CA874A2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</w:t>
                </w:r>
                <w:r w:rsidRPr="00923631">
                  <w:rPr>
                    <w:rStyle w:val="PlaceholderText"/>
                    <w:rFonts w:ascii="Abadi" w:hAnsi="Abad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67879" w:rsidRPr="00923631" w14:paraId="5A7D602D" w14:textId="77777777" w:rsidTr="002C550D">
        <w:trPr>
          <w:trHeight w:val="433"/>
        </w:trPr>
        <w:sdt>
          <w:sdtPr>
            <w:rPr>
              <w:rFonts w:ascii="Abadi" w:hAnsi="Abadi"/>
              <w:sz w:val="24"/>
            </w:rPr>
            <w:id w:val="-1362435176"/>
            <w:placeholder>
              <w:docPart w:val="EE22C560365A474C9D71CAB9ECF69EFF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top w:val="single" w:sz="6" w:space="0" w:color="000000"/>
                  <w:right w:val="single" w:sz="6" w:space="0" w:color="000000"/>
                </w:tcBorders>
              </w:tcPr>
              <w:p w14:paraId="70792E0F" w14:textId="5B921DCF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-1612961638"/>
            <w:placeholder>
              <w:docPart w:val="EE22C560365A474C9D71CAB9ECF69EFF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right w:val="single" w:sz="6" w:space="0" w:color="000000"/>
                </w:tcBorders>
              </w:tcPr>
              <w:p w14:paraId="73E8DA13" w14:textId="6796E8F2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-589537737"/>
            <w:placeholder>
              <w:docPart w:val="3E5929CA6DE84C34A1F0D14C416315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top w:val="single" w:sz="6" w:space="0" w:color="000000"/>
                  <w:left w:val="single" w:sz="6" w:space="0" w:color="000000"/>
                </w:tcBorders>
              </w:tcPr>
              <w:p w14:paraId="47030902" w14:textId="204E7A2B" w:rsidR="00F67879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</w:t>
                </w:r>
                <w:r w:rsidRPr="00923631">
                  <w:rPr>
                    <w:rStyle w:val="PlaceholderText"/>
                    <w:rFonts w:ascii="Abadi" w:hAnsi="Abadi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0385AAD8" w14:textId="77777777" w:rsidR="002D7035" w:rsidRPr="00923631" w:rsidRDefault="009438AF">
      <w:pPr>
        <w:spacing w:before="230"/>
        <w:ind w:left="120"/>
        <w:rPr>
          <w:rFonts w:ascii="Abadi" w:hAnsi="Abadi"/>
          <w:sz w:val="24"/>
        </w:rPr>
      </w:pPr>
      <w:r w:rsidRPr="00923631">
        <w:rPr>
          <w:rFonts w:ascii="Abadi" w:hAnsi="Abadi"/>
          <w:sz w:val="24"/>
        </w:rPr>
        <w:t>List</w:t>
      </w:r>
      <w:r w:rsidRPr="00923631">
        <w:rPr>
          <w:rFonts w:ascii="Abadi" w:hAnsi="Abadi"/>
          <w:spacing w:val="-8"/>
          <w:sz w:val="24"/>
        </w:rPr>
        <w:t xml:space="preserve"> </w:t>
      </w:r>
      <w:r w:rsidRPr="00923631">
        <w:rPr>
          <w:rFonts w:ascii="Abadi" w:hAnsi="Abadi"/>
          <w:sz w:val="24"/>
        </w:rPr>
        <w:t>any</w:t>
      </w:r>
      <w:r w:rsidRPr="00923631">
        <w:rPr>
          <w:rFonts w:ascii="Abadi" w:hAnsi="Abadi"/>
          <w:spacing w:val="-1"/>
          <w:sz w:val="24"/>
        </w:rPr>
        <w:t xml:space="preserve"> </w:t>
      </w:r>
      <w:r w:rsidRPr="00923631">
        <w:rPr>
          <w:rFonts w:ascii="Abadi" w:hAnsi="Abadi"/>
          <w:sz w:val="24"/>
        </w:rPr>
        <w:t>part-time</w:t>
      </w:r>
      <w:r w:rsidRPr="00923631">
        <w:rPr>
          <w:rFonts w:ascii="Abadi" w:hAnsi="Abadi"/>
          <w:spacing w:val="-4"/>
          <w:sz w:val="24"/>
        </w:rPr>
        <w:t xml:space="preserve"> </w:t>
      </w:r>
      <w:r w:rsidRPr="00923631">
        <w:rPr>
          <w:rFonts w:ascii="Abadi" w:hAnsi="Abadi"/>
          <w:spacing w:val="-2"/>
          <w:sz w:val="24"/>
        </w:rPr>
        <w:t>job(s).</w:t>
      </w:r>
    </w:p>
    <w:p w14:paraId="0385AAD9" w14:textId="77777777" w:rsidR="002D7035" w:rsidRPr="00923631" w:rsidRDefault="002D7035">
      <w:pPr>
        <w:pStyle w:val="BodyText"/>
        <w:spacing w:before="51"/>
        <w:rPr>
          <w:rFonts w:ascii="Abadi" w:hAnsi="Abadi"/>
          <w:sz w:val="20"/>
        </w:rPr>
      </w:pPr>
    </w:p>
    <w:tbl>
      <w:tblPr>
        <w:tblW w:w="0" w:type="auto"/>
        <w:tblInd w:w="-4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3"/>
        <w:gridCol w:w="3600"/>
        <w:gridCol w:w="2347"/>
      </w:tblGrid>
      <w:tr w:rsidR="00B14023" w:rsidRPr="00923631" w14:paraId="401E2EC9" w14:textId="77777777" w:rsidTr="002C550D">
        <w:trPr>
          <w:trHeight w:val="432"/>
        </w:trPr>
        <w:tc>
          <w:tcPr>
            <w:tcW w:w="4493" w:type="dxa"/>
            <w:tcBorders>
              <w:right w:val="single" w:sz="6" w:space="0" w:color="000000"/>
            </w:tcBorders>
          </w:tcPr>
          <w:p w14:paraId="29F82541" w14:textId="4FD89914" w:rsidR="00B14023" w:rsidRPr="00923631" w:rsidRDefault="00B14023" w:rsidP="00C06CFA">
            <w:pPr>
              <w:pStyle w:val="TableParagraph"/>
              <w:spacing w:before="121"/>
              <w:ind w:left="829" w:hanging="659"/>
              <w:jc w:val="both"/>
              <w:rPr>
                <w:rFonts w:ascii="Abadi" w:hAnsi="Abadi"/>
                <w:b/>
              </w:rPr>
            </w:pPr>
            <w:r w:rsidRPr="00923631">
              <w:rPr>
                <w:rFonts w:ascii="Abadi" w:hAnsi="Abadi"/>
                <w:b/>
                <w:spacing w:val="-2"/>
              </w:rPr>
              <w:t>JOB</w:t>
            </w:r>
          </w:p>
        </w:tc>
        <w:tc>
          <w:tcPr>
            <w:tcW w:w="3600" w:type="dxa"/>
            <w:tcBorders>
              <w:left w:val="single" w:sz="6" w:space="0" w:color="000000"/>
              <w:right w:val="single" w:sz="6" w:space="0" w:color="000000"/>
            </w:tcBorders>
          </w:tcPr>
          <w:p w14:paraId="2FB9F353" w14:textId="7B9750C5" w:rsidR="00B14023" w:rsidRPr="00923631" w:rsidRDefault="00C62CA8" w:rsidP="00C06CFA">
            <w:pPr>
              <w:pStyle w:val="TableParagraph"/>
              <w:spacing w:before="121"/>
              <w:ind w:left="227"/>
              <w:rPr>
                <w:rFonts w:ascii="Abadi" w:hAnsi="Abadi"/>
                <w:b/>
              </w:rPr>
            </w:pPr>
            <w:r w:rsidRPr="00923631">
              <w:rPr>
                <w:rFonts w:ascii="Abadi" w:hAnsi="Abadi"/>
                <w:b/>
              </w:rPr>
              <w:t>YOUR ROLE</w:t>
            </w:r>
          </w:p>
        </w:tc>
        <w:tc>
          <w:tcPr>
            <w:tcW w:w="2347" w:type="dxa"/>
            <w:tcBorders>
              <w:left w:val="single" w:sz="6" w:space="0" w:color="000000"/>
            </w:tcBorders>
          </w:tcPr>
          <w:p w14:paraId="0BB88049" w14:textId="77777777" w:rsidR="00B14023" w:rsidRPr="00923631" w:rsidRDefault="00B14023" w:rsidP="00C06CFA">
            <w:pPr>
              <w:pStyle w:val="TableParagraph"/>
              <w:spacing w:before="121"/>
              <w:ind w:left="846"/>
              <w:rPr>
                <w:rFonts w:ascii="Abadi" w:hAnsi="Abadi"/>
                <w:b/>
              </w:rPr>
            </w:pPr>
            <w:r w:rsidRPr="00923631">
              <w:rPr>
                <w:rFonts w:ascii="Abadi" w:hAnsi="Abadi"/>
                <w:b/>
                <w:spacing w:val="-4"/>
              </w:rPr>
              <w:t>DATE</w:t>
            </w:r>
          </w:p>
        </w:tc>
      </w:tr>
      <w:tr w:rsidR="00B14023" w:rsidRPr="00923631" w14:paraId="3B447004" w14:textId="77777777" w:rsidTr="002C550D">
        <w:trPr>
          <w:trHeight w:val="433"/>
        </w:trPr>
        <w:sdt>
          <w:sdtPr>
            <w:rPr>
              <w:rFonts w:ascii="Abadi" w:hAnsi="Abadi"/>
              <w:sz w:val="24"/>
            </w:rPr>
            <w:id w:val="1710141765"/>
            <w:placeholder>
              <w:docPart w:val="3ECAE72557AF4DE2B6654C5FC6C62FD6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bottom w:val="single" w:sz="6" w:space="0" w:color="000000"/>
                  <w:right w:val="single" w:sz="6" w:space="0" w:color="000000"/>
                </w:tcBorders>
              </w:tcPr>
              <w:p w14:paraId="60F5ACAF" w14:textId="77777777" w:rsidR="00B14023" w:rsidRPr="00923631" w:rsidRDefault="00B14023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78567063"/>
            <w:placeholder>
              <w:docPart w:val="3ECAE72557AF4DE2B6654C5FC6C62FD6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BEEA358" w14:textId="1FF536AA" w:rsidR="00B14023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18"/>
              <w:szCs w:val="18"/>
            </w:rPr>
            <w:id w:val="-778183376"/>
            <w:placeholder>
              <w:docPart w:val="90DFB657FCF240969EC93734639179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left w:val="single" w:sz="6" w:space="0" w:color="000000"/>
                  <w:bottom w:val="single" w:sz="6" w:space="0" w:color="000000"/>
                </w:tcBorders>
              </w:tcPr>
              <w:p w14:paraId="1CFD44C8" w14:textId="77777777" w:rsidR="00B14023" w:rsidRPr="00923631" w:rsidRDefault="00B14023" w:rsidP="00C06CFA">
                <w:pPr>
                  <w:pStyle w:val="TableParagraph"/>
                  <w:rPr>
                    <w:rFonts w:ascii="Abadi" w:hAnsi="Abadi"/>
                    <w:sz w:val="18"/>
                    <w:szCs w:val="18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</w:t>
                </w:r>
                <w:r w:rsidRPr="00923631">
                  <w:rPr>
                    <w:rStyle w:val="PlaceholderText"/>
                    <w:rFonts w:ascii="Abadi" w:hAnsi="Abad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14023" w:rsidRPr="00923631" w14:paraId="4846D2AF" w14:textId="77777777" w:rsidTr="002C550D">
        <w:trPr>
          <w:trHeight w:val="431"/>
        </w:trPr>
        <w:sdt>
          <w:sdtPr>
            <w:rPr>
              <w:rFonts w:ascii="Abadi" w:hAnsi="Abadi"/>
              <w:sz w:val="24"/>
            </w:rPr>
            <w:id w:val="-140499825"/>
            <w:placeholder>
              <w:docPart w:val="3ECAE72557AF4DE2B6654C5FC6C62FD6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B8A2E9B" w14:textId="2502E107" w:rsidR="00B14023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-735084606"/>
            <w:placeholder>
              <w:docPart w:val="3ECAE72557AF4DE2B6654C5FC6C62FD6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F2AD265" w14:textId="28556EBE" w:rsidR="00B14023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-1864738443"/>
            <w:placeholder>
              <w:docPart w:val="90DFB657FCF240969EC93734639179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78D6173F" w14:textId="34C5D45F" w:rsidR="00B14023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</w:t>
                </w:r>
                <w:r w:rsidRPr="00923631">
                  <w:rPr>
                    <w:rStyle w:val="PlaceholderText"/>
                    <w:rFonts w:ascii="Abadi" w:hAnsi="Abad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0748E" w:rsidRPr="00923631" w14:paraId="1048FC75" w14:textId="77777777" w:rsidTr="002C550D">
        <w:trPr>
          <w:trHeight w:val="433"/>
        </w:trPr>
        <w:sdt>
          <w:sdtPr>
            <w:rPr>
              <w:rFonts w:ascii="Abadi" w:hAnsi="Abadi"/>
              <w:sz w:val="24"/>
            </w:rPr>
            <w:id w:val="-1887481211"/>
            <w:placeholder>
              <w:docPart w:val="BACAA8C26CF2407A9B0DA3EECB9C7C0D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C051880" w14:textId="093B8FDE" w:rsidR="0090748E" w:rsidRPr="00923631" w:rsidRDefault="0090748E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491995982"/>
            <w:placeholder>
              <w:docPart w:val="DF03AE7BB5D94A96A91897EF5A9D0D19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A89B2B3" w14:textId="260124A5" w:rsidR="0090748E" w:rsidRPr="00923631" w:rsidRDefault="0090748E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-971985424"/>
            <w:placeholder>
              <w:docPart w:val="231257F6A2E440898B0C8FA28037ED0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F9989D2" w14:textId="1936AE3D" w:rsidR="0090748E" w:rsidRPr="00923631" w:rsidRDefault="0090748E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</w:t>
                </w:r>
                <w:r w:rsidRPr="00923631">
                  <w:rPr>
                    <w:rStyle w:val="PlaceholderText"/>
                    <w:rFonts w:ascii="Abadi" w:hAnsi="Abad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14023" w:rsidRPr="00923631" w14:paraId="1F34873A" w14:textId="77777777" w:rsidTr="002C550D">
        <w:trPr>
          <w:trHeight w:val="433"/>
        </w:trPr>
        <w:sdt>
          <w:sdtPr>
            <w:rPr>
              <w:rFonts w:ascii="Abadi" w:hAnsi="Abadi"/>
              <w:sz w:val="24"/>
            </w:rPr>
            <w:id w:val="632445847"/>
            <w:placeholder>
              <w:docPart w:val="3ECAE72557AF4DE2B6654C5FC6C62FD6"/>
            </w:placeholder>
            <w:showingPlcHdr/>
            <w:text/>
          </w:sdtPr>
          <w:sdtEndPr/>
          <w:sdtContent>
            <w:tc>
              <w:tcPr>
                <w:tcW w:w="4493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00D54B8" w14:textId="212F607C" w:rsidR="00B14023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71093284"/>
            <w:placeholder>
              <w:docPart w:val="3ECAE72557AF4DE2B6654C5FC6C62FD6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A780C2E" w14:textId="6DF7557A" w:rsidR="00B14023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badi" w:hAnsi="Abadi"/>
              <w:sz w:val="24"/>
            </w:rPr>
            <w:id w:val="-639103524"/>
            <w:placeholder>
              <w:docPart w:val="90DFB657FCF240969EC93734639179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6A782BC8" w14:textId="28AC195E" w:rsidR="00B14023" w:rsidRPr="00923631" w:rsidRDefault="00207FA4" w:rsidP="00C06CFA">
                <w:pPr>
                  <w:pStyle w:val="TableParagraph"/>
                  <w:rPr>
                    <w:rFonts w:ascii="Abadi" w:hAnsi="Abadi"/>
                    <w:sz w:val="24"/>
                  </w:rPr>
                </w:pPr>
                <w:r w:rsidRPr="00923631">
                  <w:rPr>
                    <w:rStyle w:val="PlaceholderText"/>
                    <w:rFonts w:ascii="Abadi" w:hAnsi="Abadi"/>
                  </w:rPr>
                  <w:t>enter a date</w:t>
                </w:r>
                <w:r w:rsidRPr="00923631">
                  <w:rPr>
                    <w:rStyle w:val="PlaceholderText"/>
                    <w:rFonts w:ascii="Abadi" w:hAnsi="Abadi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0385AAEE" w14:textId="77777777" w:rsidR="002D7035" w:rsidRDefault="002D7035">
      <w:pPr>
        <w:rPr>
          <w:rFonts w:ascii="Times New Roman"/>
          <w:sz w:val="24"/>
        </w:rPr>
        <w:sectPr w:rsidR="002D7035">
          <w:pgSz w:w="12240" w:h="15840"/>
          <w:pgMar w:top="1060" w:right="380" w:bottom="280" w:left="1320" w:header="720" w:footer="720" w:gutter="0"/>
          <w:cols w:space="720"/>
        </w:sectPr>
      </w:pPr>
    </w:p>
    <w:p w14:paraId="0385AAEF" w14:textId="395AD296" w:rsidR="002D7035" w:rsidRPr="00323358" w:rsidRDefault="009438AF" w:rsidP="00323358">
      <w:pPr>
        <w:pStyle w:val="Heading1"/>
        <w:ind w:left="0"/>
        <w:jc w:val="center"/>
        <w:rPr>
          <w:rFonts w:ascii="Abadi" w:hAnsi="Abadi"/>
          <w:spacing w:val="-2"/>
          <w:sz w:val="36"/>
          <w:szCs w:val="36"/>
          <w:u w:val="single"/>
        </w:rPr>
      </w:pPr>
      <w:bookmarkStart w:id="3" w:name="PART_D-_PHILOSOPHY_OF_LIFE_AND_FUTURE_GO"/>
      <w:bookmarkEnd w:id="3"/>
      <w:r w:rsidRPr="00323358">
        <w:rPr>
          <w:rFonts w:ascii="Abadi" w:hAnsi="Abadi"/>
          <w:sz w:val="36"/>
          <w:szCs w:val="36"/>
          <w:u w:val="single"/>
        </w:rPr>
        <w:lastRenderedPageBreak/>
        <w:t>PART</w:t>
      </w:r>
      <w:r w:rsidRPr="00323358">
        <w:rPr>
          <w:rFonts w:ascii="Abadi" w:hAnsi="Abadi"/>
          <w:spacing w:val="-20"/>
          <w:sz w:val="36"/>
          <w:szCs w:val="36"/>
          <w:u w:val="single"/>
        </w:rPr>
        <w:t xml:space="preserve"> </w:t>
      </w:r>
      <w:r w:rsidR="00255E05" w:rsidRPr="00323358">
        <w:rPr>
          <w:rFonts w:ascii="Abadi" w:hAnsi="Abadi"/>
          <w:sz w:val="36"/>
          <w:szCs w:val="36"/>
          <w:u w:val="single"/>
        </w:rPr>
        <w:t>C:</w:t>
      </w:r>
      <w:r w:rsidRPr="00323358">
        <w:rPr>
          <w:rFonts w:ascii="Abadi" w:hAnsi="Abadi"/>
          <w:spacing w:val="-18"/>
          <w:sz w:val="36"/>
          <w:szCs w:val="36"/>
          <w:u w:val="single"/>
        </w:rPr>
        <w:t xml:space="preserve"> </w:t>
      </w:r>
      <w:r w:rsidRPr="00323358">
        <w:rPr>
          <w:rFonts w:ascii="Abadi" w:hAnsi="Abadi"/>
          <w:sz w:val="36"/>
          <w:szCs w:val="36"/>
          <w:u w:val="single"/>
        </w:rPr>
        <w:t>PHILOSOPHY</w:t>
      </w:r>
      <w:r w:rsidRPr="00323358">
        <w:rPr>
          <w:rFonts w:ascii="Abadi" w:hAnsi="Abadi"/>
          <w:spacing w:val="-18"/>
          <w:sz w:val="36"/>
          <w:szCs w:val="36"/>
          <w:u w:val="single"/>
        </w:rPr>
        <w:t xml:space="preserve"> </w:t>
      </w:r>
      <w:r w:rsidRPr="00323358">
        <w:rPr>
          <w:rFonts w:ascii="Abadi" w:hAnsi="Abadi"/>
          <w:sz w:val="36"/>
          <w:szCs w:val="36"/>
          <w:u w:val="single"/>
        </w:rPr>
        <w:t>OF</w:t>
      </w:r>
      <w:r w:rsidRPr="00323358">
        <w:rPr>
          <w:rFonts w:ascii="Abadi" w:hAnsi="Abadi"/>
          <w:spacing w:val="-20"/>
          <w:sz w:val="36"/>
          <w:szCs w:val="36"/>
          <w:u w:val="single"/>
        </w:rPr>
        <w:t xml:space="preserve"> </w:t>
      </w:r>
      <w:r w:rsidRPr="00323358">
        <w:rPr>
          <w:rFonts w:ascii="Abadi" w:hAnsi="Abadi"/>
          <w:sz w:val="36"/>
          <w:szCs w:val="36"/>
          <w:u w:val="single"/>
        </w:rPr>
        <w:t>LIFE</w:t>
      </w:r>
      <w:r w:rsidRPr="00323358">
        <w:rPr>
          <w:rFonts w:ascii="Abadi" w:hAnsi="Abadi"/>
          <w:spacing w:val="-22"/>
          <w:sz w:val="36"/>
          <w:szCs w:val="36"/>
          <w:u w:val="single"/>
        </w:rPr>
        <w:t xml:space="preserve"> </w:t>
      </w:r>
      <w:r w:rsidRPr="00323358">
        <w:rPr>
          <w:rFonts w:ascii="Abadi" w:hAnsi="Abadi"/>
          <w:sz w:val="36"/>
          <w:szCs w:val="36"/>
          <w:u w:val="single"/>
        </w:rPr>
        <w:t>AND</w:t>
      </w:r>
      <w:r w:rsidRPr="00323358">
        <w:rPr>
          <w:rFonts w:ascii="Abadi" w:hAnsi="Abadi"/>
          <w:spacing w:val="-17"/>
          <w:sz w:val="36"/>
          <w:szCs w:val="36"/>
          <w:u w:val="single"/>
        </w:rPr>
        <w:t xml:space="preserve"> </w:t>
      </w:r>
      <w:r w:rsidRPr="00323358">
        <w:rPr>
          <w:rFonts w:ascii="Abadi" w:hAnsi="Abadi"/>
          <w:sz w:val="36"/>
          <w:szCs w:val="36"/>
          <w:u w:val="single"/>
        </w:rPr>
        <w:t>FUTURE</w:t>
      </w:r>
      <w:r w:rsidRPr="00323358">
        <w:rPr>
          <w:rFonts w:ascii="Abadi" w:hAnsi="Abadi"/>
          <w:spacing w:val="-21"/>
          <w:sz w:val="36"/>
          <w:szCs w:val="36"/>
          <w:u w:val="single"/>
        </w:rPr>
        <w:t xml:space="preserve"> </w:t>
      </w:r>
      <w:r w:rsidRPr="00323358">
        <w:rPr>
          <w:rFonts w:ascii="Abadi" w:hAnsi="Abadi"/>
          <w:spacing w:val="-2"/>
          <w:sz w:val="36"/>
          <w:szCs w:val="36"/>
          <w:u w:val="single"/>
        </w:rPr>
        <w:t>GOALS</w:t>
      </w:r>
    </w:p>
    <w:p w14:paraId="79CCA1B4" w14:textId="77777777" w:rsidR="00923631" w:rsidRPr="00923631" w:rsidRDefault="00923631" w:rsidP="00923631">
      <w:pPr>
        <w:pStyle w:val="Heading1"/>
        <w:ind w:left="844"/>
        <w:jc w:val="center"/>
        <w:rPr>
          <w:rFonts w:ascii="Abadi" w:hAnsi="Abadi"/>
        </w:rPr>
      </w:pPr>
    </w:p>
    <w:p w14:paraId="0385AAF0" w14:textId="0809EA82" w:rsidR="002D7035" w:rsidRPr="00323358" w:rsidRDefault="0090748E">
      <w:pPr>
        <w:spacing w:before="2"/>
        <w:ind w:left="119" w:right="303"/>
        <w:rPr>
          <w:rFonts w:ascii="Abadi" w:hAnsi="Abadi"/>
          <w:sz w:val="24"/>
          <w:szCs w:val="28"/>
        </w:rPr>
      </w:pPr>
      <w:r w:rsidRPr="00323358">
        <w:rPr>
          <w:rFonts w:ascii="Abadi" w:hAnsi="Abadi"/>
          <w:sz w:val="24"/>
          <w:szCs w:val="28"/>
        </w:rPr>
        <w:t>In</w:t>
      </w:r>
      <w:r w:rsidRPr="00323358">
        <w:rPr>
          <w:rFonts w:ascii="Abadi" w:hAnsi="Abadi"/>
          <w:spacing w:val="-2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a</w:t>
      </w:r>
      <w:r w:rsidRPr="00323358">
        <w:rPr>
          <w:rFonts w:ascii="Abadi" w:hAnsi="Abadi"/>
          <w:spacing w:val="-6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maximum</w:t>
      </w:r>
      <w:r w:rsidRPr="00323358">
        <w:rPr>
          <w:rFonts w:ascii="Abadi" w:hAnsi="Abadi"/>
          <w:spacing w:val="-5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of</w:t>
      </w:r>
      <w:r w:rsidRPr="00323358">
        <w:rPr>
          <w:rFonts w:ascii="Abadi" w:hAnsi="Abadi"/>
          <w:spacing w:val="-2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500</w:t>
      </w:r>
      <w:r w:rsidRPr="00323358">
        <w:rPr>
          <w:rFonts w:ascii="Abadi" w:hAnsi="Abadi"/>
          <w:spacing w:val="-2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words,</w:t>
      </w:r>
      <w:r w:rsidRPr="00323358">
        <w:rPr>
          <w:rFonts w:ascii="Abadi" w:hAnsi="Abadi"/>
          <w:spacing w:val="-3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please</w:t>
      </w:r>
      <w:r w:rsidRPr="00323358">
        <w:rPr>
          <w:rFonts w:ascii="Abadi" w:hAnsi="Abadi"/>
          <w:spacing w:val="-2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outline</w:t>
      </w:r>
      <w:r w:rsidRPr="00323358">
        <w:rPr>
          <w:rFonts w:ascii="Abadi" w:hAnsi="Abadi"/>
          <w:spacing w:val="-2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your</w:t>
      </w:r>
      <w:r w:rsidRPr="00323358">
        <w:rPr>
          <w:rFonts w:ascii="Abadi" w:hAnsi="Abadi"/>
          <w:spacing w:val="-5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philosophy</w:t>
      </w:r>
      <w:r w:rsidRPr="00323358">
        <w:rPr>
          <w:rFonts w:ascii="Abadi" w:hAnsi="Abadi"/>
          <w:spacing w:val="-6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of</w:t>
      </w:r>
      <w:r w:rsidRPr="00323358">
        <w:rPr>
          <w:rFonts w:ascii="Abadi" w:hAnsi="Abadi"/>
          <w:spacing w:val="-2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life</w:t>
      </w:r>
      <w:r w:rsidRPr="00323358">
        <w:rPr>
          <w:rFonts w:ascii="Abadi" w:hAnsi="Abadi"/>
          <w:spacing w:val="-2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and</w:t>
      </w:r>
      <w:r w:rsidRPr="00323358">
        <w:rPr>
          <w:rFonts w:ascii="Abadi" w:hAnsi="Abadi"/>
          <w:spacing w:val="-4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describe</w:t>
      </w:r>
      <w:r w:rsidRPr="00323358">
        <w:rPr>
          <w:rFonts w:ascii="Abadi" w:hAnsi="Abadi"/>
          <w:spacing w:val="-2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your</w:t>
      </w:r>
      <w:r w:rsidRPr="00323358">
        <w:rPr>
          <w:rFonts w:ascii="Abadi" w:hAnsi="Abadi"/>
          <w:spacing w:val="-5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future</w:t>
      </w:r>
      <w:r w:rsidRPr="00323358">
        <w:rPr>
          <w:rFonts w:ascii="Abadi" w:hAnsi="Abadi"/>
          <w:spacing w:val="-2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goals.</w:t>
      </w:r>
      <w:r w:rsidRPr="00323358">
        <w:rPr>
          <w:rFonts w:ascii="Abadi" w:hAnsi="Abadi"/>
          <w:spacing w:val="36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It</w:t>
      </w:r>
      <w:r w:rsidRPr="00323358">
        <w:rPr>
          <w:rFonts w:ascii="Abadi" w:hAnsi="Abadi"/>
          <w:spacing w:val="-2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would</w:t>
      </w:r>
      <w:r w:rsidRPr="00323358">
        <w:rPr>
          <w:rFonts w:ascii="Abadi" w:hAnsi="Abadi"/>
          <w:spacing w:val="-6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be</w:t>
      </w:r>
      <w:r w:rsidRPr="00323358">
        <w:rPr>
          <w:rFonts w:ascii="Abadi" w:hAnsi="Abadi"/>
          <w:spacing w:val="-2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>helpful</w:t>
      </w:r>
      <w:r w:rsidRPr="00323358">
        <w:rPr>
          <w:rFonts w:ascii="Abadi" w:hAnsi="Abadi"/>
          <w:spacing w:val="-8"/>
          <w:sz w:val="24"/>
          <w:szCs w:val="28"/>
        </w:rPr>
        <w:t xml:space="preserve"> </w:t>
      </w:r>
      <w:r w:rsidRPr="00323358">
        <w:rPr>
          <w:rFonts w:ascii="Abadi" w:hAnsi="Abadi"/>
          <w:sz w:val="24"/>
          <w:szCs w:val="28"/>
        </w:rPr>
        <w:t xml:space="preserve">to carefully read the brief history of the Mabel and Gordon McMillen Foundation Award that is included in the application </w:t>
      </w:r>
      <w:r w:rsidR="00EB6946" w:rsidRPr="00323358">
        <w:rPr>
          <w:rFonts w:ascii="Abadi" w:hAnsi="Abadi"/>
          <w:sz w:val="24"/>
          <w:szCs w:val="28"/>
        </w:rPr>
        <w:t>before</w:t>
      </w:r>
      <w:r w:rsidR="00EB6946" w:rsidRPr="00323358">
        <w:rPr>
          <w:rFonts w:ascii="Abadi" w:hAnsi="Abadi"/>
          <w:spacing w:val="-5"/>
          <w:sz w:val="24"/>
          <w:szCs w:val="28"/>
        </w:rPr>
        <w:t xml:space="preserve"> </w:t>
      </w:r>
      <w:r w:rsidR="00EB6946" w:rsidRPr="00323358">
        <w:rPr>
          <w:rFonts w:ascii="Abadi" w:hAnsi="Abadi"/>
          <w:sz w:val="24"/>
          <w:szCs w:val="28"/>
        </w:rPr>
        <w:t>composing</w:t>
      </w:r>
      <w:r w:rsidR="00EB6946" w:rsidRPr="00323358">
        <w:rPr>
          <w:rFonts w:ascii="Abadi" w:hAnsi="Abadi"/>
          <w:spacing w:val="-6"/>
          <w:sz w:val="24"/>
          <w:szCs w:val="28"/>
        </w:rPr>
        <w:t xml:space="preserve"> </w:t>
      </w:r>
      <w:r w:rsidR="00EB6946" w:rsidRPr="00323358">
        <w:rPr>
          <w:rFonts w:ascii="Abadi" w:hAnsi="Abadi"/>
          <w:sz w:val="24"/>
          <w:szCs w:val="28"/>
        </w:rPr>
        <w:t>your</w:t>
      </w:r>
      <w:r w:rsidR="00EB6946" w:rsidRPr="00323358">
        <w:rPr>
          <w:rFonts w:ascii="Abadi" w:hAnsi="Abadi"/>
          <w:spacing w:val="-5"/>
          <w:sz w:val="24"/>
          <w:szCs w:val="28"/>
        </w:rPr>
        <w:t xml:space="preserve"> </w:t>
      </w:r>
      <w:r w:rsidR="00EB6946" w:rsidRPr="00323358">
        <w:rPr>
          <w:rFonts w:ascii="Abadi" w:hAnsi="Abadi"/>
          <w:sz w:val="24"/>
          <w:szCs w:val="28"/>
        </w:rPr>
        <w:t>response.</w:t>
      </w:r>
      <w:r w:rsidR="00EB6946" w:rsidRPr="00323358">
        <w:rPr>
          <w:rFonts w:ascii="Abadi" w:hAnsi="Abadi"/>
          <w:spacing w:val="35"/>
          <w:sz w:val="24"/>
          <w:szCs w:val="28"/>
        </w:rPr>
        <w:t xml:space="preserve"> </w:t>
      </w:r>
      <w:r w:rsidR="00EB6946" w:rsidRPr="00323358">
        <w:rPr>
          <w:rFonts w:ascii="Abadi" w:hAnsi="Abadi"/>
          <w:sz w:val="24"/>
          <w:szCs w:val="28"/>
        </w:rPr>
        <w:t>An</w:t>
      </w:r>
      <w:r w:rsidR="00EB6946" w:rsidRPr="00323358">
        <w:rPr>
          <w:rFonts w:ascii="Abadi" w:hAnsi="Abadi"/>
          <w:spacing w:val="-4"/>
          <w:sz w:val="24"/>
          <w:szCs w:val="28"/>
        </w:rPr>
        <w:t xml:space="preserve"> </w:t>
      </w:r>
      <w:r w:rsidR="00EB6946" w:rsidRPr="00323358">
        <w:rPr>
          <w:rFonts w:ascii="Abadi" w:hAnsi="Abadi"/>
          <w:sz w:val="24"/>
          <w:szCs w:val="28"/>
        </w:rPr>
        <w:t>insightful</w:t>
      </w:r>
      <w:r w:rsidR="00EB6946" w:rsidRPr="00323358">
        <w:rPr>
          <w:rFonts w:ascii="Abadi" w:hAnsi="Abadi"/>
          <w:spacing w:val="-6"/>
          <w:sz w:val="24"/>
          <w:szCs w:val="28"/>
        </w:rPr>
        <w:t xml:space="preserve"> </w:t>
      </w:r>
      <w:r w:rsidR="00EB6946" w:rsidRPr="00323358">
        <w:rPr>
          <w:rFonts w:ascii="Abadi" w:hAnsi="Abadi"/>
          <w:sz w:val="24"/>
          <w:szCs w:val="28"/>
        </w:rPr>
        <w:t>reflection,</w:t>
      </w:r>
      <w:r w:rsidR="00EB6946" w:rsidRPr="00323358">
        <w:rPr>
          <w:rFonts w:ascii="Abadi" w:hAnsi="Abadi"/>
          <w:spacing w:val="-3"/>
          <w:sz w:val="24"/>
          <w:szCs w:val="28"/>
        </w:rPr>
        <w:t xml:space="preserve"> </w:t>
      </w:r>
      <w:r w:rsidR="00EB6946" w:rsidRPr="00323358">
        <w:rPr>
          <w:rFonts w:ascii="Abadi" w:hAnsi="Abadi"/>
          <w:sz w:val="24"/>
          <w:szCs w:val="28"/>
        </w:rPr>
        <w:t>combined</w:t>
      </w:r>
      <w:r w:rsidR="00EB6946" w:rsidRPr="00323358">
        <w:rPr>
          <w:rFonts w:ascii="Abadi" w:hAnsi="Abadi"/>
          <w:spacing w:val="-8"/>
          <w:sz w:val="24"/>
          <w:szCs w:val="28"/>
        </w:rPr>
        <w:t xml:space="preserve"> </w:t>
      </w:r>
      <w:r w:rsidR="00EB6946" w:rsidRPr="00323358">
        <w:rPr>
          <w:rFonts w:ascii="Abadi" w:hAnsi="Abadi"/>
          <w:sz w:val="24"/>
          <w:szCs w:val="28"/>
        </w:rPr>
        <w:t>with</w:t>
      </w:r>
      <w:r w:rsidR="00EB6946" w:rsidRPr="00323358">
        <w:rPr>
          <w:rFonts w:ascii="Abadi" w:hAnsi="Abadi"/>
          <w:spacing w:val="-4"/>
          <w:sz w:val="24"/>
          <w:szCs w:val="28"/>
        </w:rPr>
        <w:t xml:space="preserve"> </w:t>
      </w:r>
      <w:r w:rsidR="00EB6946" w:rsidRPr="00323358">
        <w:rPr>
          <w:rFonts w:ascii="Abadi" w:hAnsi="Abadi"/>
          <w:sz w:val="24"/>
          <w:szCs w:val="28"/>
        </w:rPr>
        <w:t>proper</w:t>
      </w:r>
      <w:r w:rsidR="00EB6946" w:rsidRPr="00323358">
        <w:rPr>
          <w:rFonts w:ascii="Abadi" w:hAnsi="Abadi"/>
          <w:spacing w:val="-5"/>
          <w:sz w:val="24"/>
          <w:szCs w:val="28"/>
        </w:rPr>
        <w:t xml:space="preserve"> </w:t>
      </w:r>
      <w:r w:rsidR="00EB6946" w:rsidRPr="00323358">
        <w:rPr>
          <w:rFonts w:ascii="Abadi" w:hAnsi="Abadi"/>
          <w:sz w:val="24"/>
          <w:szCs w:val="28"/>
        </w:rPr>
        <w:t>grammar,</w:t>
      </w:r>
      <w:r w:rsidR="00EB6946" w:rsidRPr="00323358">
        <w:rPr>
          <w:rFonts w:ascii="Abadi" w:hAnsi="Abadi"/>
          <w:spacing w:val="-6"/>
          <w:sz w:val="24"/>
          <w:szCs w:val="28"/>
        </w:rPr>
        <w:t xml:space="preserve"> </w:t>
      </w:r>
      <w:r w:rsidR="00EB6946" w:rsidRPr="00323358">
        <w:rPr>
          <w:rFonts w:ascii="Abadi" w:hAnsi="Abadi"/>
          <w:sz w:val="24"/>
          <w:szCs w:val="28"/>
        </w:rPr>
        <w:t>spelling,</w:t>
      </w:r>
      <w:r w:rsidR="00EB6946" w:rsidRPr="00323358">
        <w:rPr>
          <w:rFonts w:ascii="Abadi" w:hAnsi="Abadi"/>
          <w:spacing w:val="-4"/>
          <w:sz w:val="24"/>
          <w:szCs w:val="28"/>
        </w:rPr>
        <w:t xml:space="preserve"> </w:t>
      </w:r>
      <w:r w:rsidR="00EB6946" w:rsidRPr="00323358">
        <w:rPr>
          <w:rFonts w:ascii="Abadi" w:hAnsi="Abadi"/>
          <w:sz w:val="24"/>
          <w:szCs w:val="28"/>
        </w:rPr>
        <w:t>and</w:t>
      </w:r>
      <w:r w:rsidR="00EB6946" w:rsidRPr="00323358">
        <w:rPr>
          <w:rFonts w:ascii="Abadi" w:hAnsi="Abadi"/>
          <w:spacing w:val="-8"/>
          <w:sz w:val="24"/>
          <w:szCs w:val="28"/>
        </w:rPr>
        <w:t xml:space="preserve"> </w:t>
      </w:r>
      <w:r w:rsidR="00EB6946" w:rsidRPr="00323358">
        <w:rPr>
          <w:rFonts w:ascii="Abadi" w:hAnsi="Abadi"/>
          <w:sz w:val="24"/>
          <w:szCs w:val="28"/>
        </w:rPr>
        <w:t>punctuation</w:t>
      </w:r>
      <w:r w:rsidR="00EB6946" w:rsidRPr="00323358">
        <w:rPr>
          <w:rFonts w:ascii="Abadi" w:hAnsi="Abadi"/>
          <w:spacing w:val="-4"/>
          <w:sz w:val="24"/>
          <w:szCs w:val="28"/>
        </w:rPr>
        <w:t xml:space="preserve"> </w:t>
      </w:r>
      <w:r w:rsidR="00EB6946" w:rsidRPr="00323358">
        <w:rPr>
          <w:rFonts w:ascii="Abadi" w:hAnsi="Abadi"/>
          <w:sz w:val="24"/>
          <w:szCs w:val="28"/>
        </w:rPr>
        <w:t>will merit serious consideration for the award.</w:t>
      </w:r>
      <w:r w:rsidR="00862B6C" w:rsidRPr="00323358">
        <w:rPr>
          <w:rFonts w:ascii="Abadi" w:hAnsi="Abadi"/>
          <w:sz w:val="24"/>
          <w:szCs w:val="28"/>
        </w:rPr>
        <w:t xml:space="preserve"> </w:t>
      </w:r>
      <w:r w:rsidR="00862B6C" w:rsidRPr="00323358">
        <w:rPr>
          <w:rFonts w:ascii="Abadi" w:hAnsi="Abadi"/>
          <w:b/>
          <w:bCs/>
          <w:i/>
          <w:iCs/>
          <w:sz w:val="24"/>
          <w:szCs w:val="28"/>
        </w:rPr>
        <w:t xml:space="preserve">(as you type, the text </w:t>
      </w:r>
      <w:r w:rsidR="009551E1" w:rsidRPr="00323358">
        <w:rPr>
          <w:rFonts w:ascii="Abadi" w:hAnsi="Abadi"/>
          <w:b/>
          <w:bCs/>
          <w:i/>
          <w:iCs/>
          <w:sz w:val="24"/>
          <w:szCs w:val="28"/>
        </w:rPr>
        <w:t>box should expand)</w:t>
      </w:r>
    </w:p>
    <w:p w14:paraId="4ABE7F37" w14:textId="77777777" w:rsidR="00282A29" w:rsidRDefault="00282A29">
      <w:pPr>
        <w:spacing w:before="2"/>
        <w:ind w:left="119" w:right="303"/>
        <w:rPr>
          <w:sz w:val="20"/>
        </w:rPr>
      </w:pPr>
    </w:p>
    <w:p w14:paraId="327A35E5" w14:textId="79AF98B1" w:rsidR="009438AF" w:rsidRDefault="009438AF">
      <w:pPr>
        <w:spacing w:before="2"/>
        <w:ind w:left="119" w:right="303"/>
        <w:rPr>
          <w:sz w:val="20"/>
        </w:rPr>
      </w:pPr>
    </w:p>
    <w:sdt>
      <w:sdtPr>
        <w:rPr>
          <w:sz w:val="20"/>
        </w:rPr>
        <w:alias w:val="Type your essay here"/>
        <w:tag w:val="Typer your essay here"/>
        <w:id w:val="-622541987"/>
        <w:placeholder>
          <w:docPart w:val="FAC094857412494790D1A5225B70C704"/>
        </w:placeholder>
        <w:showingPlcHdr/>
      </w:sdtPr>
      <w:sdtEndPr/>
      <w:sdtContent>
        <w:p w14:paraId="1BCFD56A" w14:textId="793F3AEC" w:rsidR="00282A29" w:rsidRPr="009C1FE7" w:rsidRDefault="009C1FE7" w:rsidP="009C1FE7">
          <w:pPr>
            <w:spacing w:before="2"/>
            <w:ind w:right="303"/>
          </w:pPr>
          <w:r w:rsidRPr="008F2ED5">
            <w:rPr>
              <w:rStyle w:val="PlaceholderText"/>
            </w:rPr>
            <w:t>Click or tap here to enter text.</w:t>
          </w:r>
        </w:p>
      </w:sdtContent>
    </w:sdt>
    <w:p w14:paraId="643BD20E" w14:textId="77777777" w:rsidR="00282A29" w:rsidRDefault="00282A29">
      <w:pPr>
        <w:spacing w:before="2"/>
        <w:ind w:left="119" w:right="303"/>
        <w:rPr>
          <w:sz w:val="20"/>
        </w:rPr>
      </w:pPr>
    </w:p>
    <w:p w14:paraId="32ABC059" w14:textId="77777777" w:rsidR="00282A29" w:rsidRDefault="00282A29">
      <w:pPr>
        <w:spacing w:before="2"/>
        <w:ind w:left="119" w:right="303"/>
        <w:rPr>
          <w:sz w:val="20"/>
        </w:rPr>
      </w:pPr>
    </w:p>
    <w:p w14:paraId="35057725" w14:textId="77777777" w:rsidR="00282A29" w:rsidRDefault="00282A29" w:rsidP="00045E3C">
      <w:pPr>
        <w:spacing w:before="2"/>
        <w:ind w:left="119" w:right="303"/>
        <w:rPr>
          <w:sz w:val="20"/>
        </w:rPr>
      </w:pPr>
    </w:p>
    <w:p w14:paraId="1C79F7E5" w14:textId="77777777" w:rsidR="00282A29" w:rsidRDefault="00282A29" w:rsidP="00045E3C">
      <w:pPr>
        <w:spacing w:before="2"/>
        <w:ind w:left="119" w:right="303"/>
        <w:rPr>
          <w:sz w:val="20"/>
        </w:rPr>
      </w:pPr>
    </w:p>
    <w:p w14:paraId="27A8A102" w14:textId="77777777" w:rsidR="00282A29" w:rsidRDefault="00282A29" w:rsidP="00045E3C">
      <w:pPr>
        <w:spacing w:before="2"/>
        <w:ind w:left="119" w:right="303"/>
        <w:rPr>
          <w:sz w:val="20"/>
        </w:rPr>
      </w:pPr>
    </w:p>
    <w:p w14:paraId="213E80F7" w14:textId="77777777" w:rsidR="00282A29" w:rsidRDefault="00282A29" w:rsidP="00045E3C">
      <w:pPr>
        <w:spacing w:before="2"/>
        <w:ind w:left="119" w:right="303"/>
        <w:rPr>
          <w:sz w:val="20"/>
        </w:rPr>
      </w:pPr>
    </w:p>
    <w:p w14:paraId="1F41F700" w14:textId="77777777" w:rsidR="00282A29" w:rsidRDefault="00282A29" w:rsidP="00045E3C">
      <w:pPr>
        <w:spacing w:before="2"/>
        <w:ind w:left="119" w:right="303"/>
        <w:rPr>
          <w:sz w:val="20"/>
        </w:rPr>
      </w:pPr>
    </w:p>
    <w:p w14:paraId="5C39E48A" w14:textId="77777777" w:rsidR="00282A29" w:rsidRDefault="00282A29" w:rsidP="00045E3C">
      <w:pPr>
        <w:spacing w:before="2"/>
        <w:ind w:left="119" w:right="303"/>
        <w:rPr>
          <w:sz w:val="20"/>
        </w:rPr>
      </w:pPr>
    </w:p>
    <w:p w14:paraId="3296F81D" w14:textId="77777777" w:rsidR="00282A29" w:rsidRDefault="00282A29" w:rsidP="00045E3C">
      <w:pPr>
        <w:spacing w:before="2"/>
        <w:ind w:left="119" w:right="303"/>
        <w:rPr>
          <w:sz w:val="20"/>
        </w:rPr>
      </w:pPr>
    </w:p>
    <w:p w14:paraId="3230A484" w14:textId="77777777" w:rsidR="00282A29" w:rsidRDefault="00282A29" w:rsidP="00045E3C">
      <w:pPr>
        <w:spacing w:before="2"/>
        <w:ind w:left="119" w:right="303"/>
        <w:rPr>
          <w:sz w:val="20"/>
        </w:rPr>
      </w:pPr>
    </w:p>
    <w:p w14:paraId="78D4D993" w14:textId="77777777" w:rsidR="00282A29" w:rsidRDefault="00282A29" w:rsidP="00045E3C">
      <w:pPr>
        <w:spacing w:before="2"/>
        <w:ind w:left="119" w:right="303"/>
        <w:rPr>
          <w:sz w:val="20"/>
        </w:rPr>
      </w:pPr>
    </w:p>
    <w:p w14:paraId="11A01610" w14:textId="77777777" w:rsidR="00282A29" w:rsidRDefault="00282A29" w:rsidP="00045E3C">
      <w:pPr>
        <w:spacing w:before="2"/>
        <w:ind w:left="119" w:right="303"/>
        <w:rPr>
          <w:sz w:val="20"/>
        </w:rPr>
      </w:pPr>
    </w:p>
    <w:p w14:paraId="1EC05D7B" w14:textId="77777777" w:rsidR="00282A29" w:rsidRDefault="00282A29" w:rsidP="00045E3C">
      <w:pPr>
        <w:spacing w:before="2"/>
        <w:ind w:left="119" w:right="303"/>
        <w:rPr>
          <w:sz w:val="20"/>
        </w:rPr>
      </w:pPr>
    </w:p>
    <w:p w14:paraId="2B910A1E" w14:textId="77777777" w:rsidR="00045E3C" w:rsidRDefault="00045E3C" w:rsidP="00045E3C">
      <w:pPr>
        <w:spacing w:before="2"/>
        <w:ind w:left="119" w:right="303"/>
        <w:rPr>
          <w:sz w:val="20"/>
        </w:rPr>
      </w:pPr>
    </w:p>
    <w:p w14:paraId="653FE57C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2B25DFB8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2C2CCD10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67D7B89D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75D341E2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6619D1AC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5DD50AEA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076D5F2A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39BCE456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2C3177C2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3091DCAE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33C316E0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703C02D2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7AE06949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7BC57378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5046764D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283EB955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2A283615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632A76E9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550B7DEE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34286E70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38EE0FD6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4BA0BCCC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3EE0D408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0BFF4219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7D4C45B4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148EA2A8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66976073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5C82ADB4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156AF47B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6AFB7CFE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39F90086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3156E839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1E099F9C" w14:textId="402E1A52" w:rsidR="00DC3BD1" w:rsidRDefault="00DC3BD1" w:rsidP="00DC3BD1">
      <w:pPr>
        <w:spacing w:before="2"/>
        <w:ind w:left="119" w:right="303"/>
        <w:jc w:val="right"/>
        <w:rPr>
          <w:rFonts w:ascii="Abadi" w:hAnsi="Abadi"/>
          <w:i/>
          <w:iCs/>
          <w:sz w:val="28"/>
          <w:szCs w:val="32"/>
        </w:rPr>
      </w:pPr>
      <w:r>
        <w:rPr>
          <w:rFonts w:ascii="Abadi" w:hAnsi="Abadi"/>
          <w:i/>
          <w:iCs/>
          <w:sz w:val="28"/>
          <w:szCs w:val="32"/>
        </w:rPr>
        <w:t xml:space="preserve">Application </w:t>
      </w:r>
      <w:proofErr w:type="gramStart"/>
      <w:r>
        <w:rPr>
          <w:rFonts w:ascii="Abadi" w:hAnsi="Abadi"/>
          <w:i/>
          <w:iCs/>
          <w:sz w:val="28"/>
          <w:szCs w:val="32"/>
        </w:rPr>
        <w:t>continued on</w:t>
      </w:r>
      <w:proofErr w:type="gramEnd"/>
      <w:r>
        <w:rPr>
          <w:rFonts w:ascii="Abadi" w:hAnsi="Abadi"/>
          <w:i/>
          <w:iCs/>
          <w:sz w:val="28"/>
          <w:szCs w:val="32"/>
        </w:rPr>
        <w:t xml:space="preserve"> next page…</w:t>
      </w:r>
    </w:p>
    <w:p w14:paraId="7EB277A0" w14:textId="77777777" w:rsidR="00DC3BD1" w:rsidRPr="00DC3BD1" w:rsidRDefault="00DC3BD1" w:rsidP="00DC3BD1">
      <w:pPr>
        <w:spacing w:before="2"/>
        <w:ind w:left="119" w:right="303"/>
        <w:jc w:val="right"/>
        <w:rPr>
          <w:rFonts w:ascii="Abadi" w:hAnsi="Abadi"/>
          <w:i/>
          <w:iCs/>
          <w:sz w:val="28"/>
          <w:szCs w:val="32"/>
        </w:rPr>
      </w:pPr>
    </w:p>
    <w:p w14:paraId="26697833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06079B1B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6C5907E5" w14:textId="77777777" w:rsidR="00DC3BD1" w:rsidRDefault="00DC3BD1" w:rsidP="00045E3C">
      <w:pPr>
        <w:spacing w:before="2"/>
        <w:ind w:left="119" w:right="303"/>
        <w:rPr>
          <w:sz w:val="20"/>
        </w:rPr>
      </w:pPr>
    </w:p>
    <w:p w14:paraId="617CB436" w14:textId="77777777" w:rsidR="00B9594C" w:rsidRDefault="00B9594C" w:rsidP="00045E3C">
      <w:pPr>
        <w:spacing w:before="2"/>
        <w:ind w:left="119" w:right="303"/>
        <w:rPr>
          <w:sz w:val="20"/>
        </w:rPr>
      </w:pPr>
    </w:p>
    <w:p w14:paraId="57F495EF" w14:textId="2CA16ACC" w:rsidR="00045E3C" w:rsidRPr="00323358" w:rsidRDefault="002A1507" w:rsidP="00923631">
      <w:pPr>
        <w:spacing w:before="2"/>
        <w:ind w:left="119" w:right="1180"/>
        <w:jc w:val="center"/>
        <w:rPr>
          <w:rFonts w:ascii="Abadi" w:hAnsi="Abadi"/>
          <w:b/>
          <w:bCs/>
          <w:sz w:val="36"/>
          <w:szCs w:val="40"/>
          <w:u w:val="single"/>
        </w:rPr>
      </w:pPr>
      <w:r w:rsidRPr="00323358">
        <w:rPr>
          <w:rFonts w:ascii="Abadi" w:hAnsi="Abadi"/>
          <w:b/>
          <w:bCs/>
          <w:sz w:val="36"/>
          <w:szCs w:val="40"/>
          <w:u w:val="single"/>
        </w:rPr>
        <w:t>PART D: THE</w:t>
      </w:r>
      <w:r w:rsidR="00923631" w:rsidRPr="00323358">
        <w:rPr>
          <w:rFonts w:ascii="Abadi" w:hAnsi="Abadi"/>
          <w:b/>
          <w:bCs/>
          <w:sz w:val="36"/>
          <w:szCs w:val="40"/>
          <w:u w:val="single"/>
        </w:rPr>
        <w:t xml:space="preserve"> </w:t>
      </w:r>
      <w:r w:rsidR="00FD1EC9" w:rsidRPr="00323358">
        <w:rPr>
          <w:rFonts w:ascii="Abadi" w:hAnsi="Abadi"/>
          <w:b/>
          <w:bCs/>
          <w:sz w:val="36"/>
          <w:szCs w:val="40"/>
          <w:u w:val="single"/>
        </w:rPr>
        <w:t>APPLICANT GUARANTEE</w:t>
      </w:r>
    </w:p>
    <w:p w14:paraId="0385AAF5" w14:textId="77777777" w:rsidR="002D7035" w:rsidRDefault="002D7035">
      <w:pPr>
        <w:pStyle w:val="BodyText"/>
        <w:spacing w:before="92"/>
        <w:rPr>
          <w:sz w:val="20"/>
        </w:rPr>
      </w:pPr>
    </w:p>
    <w:p w14:paraId="0385AAF6" w14:textId="77777777" w:rsidR="002D7035" w:rsidRPr="00323358" w:rsidRDefault="009438AF">
      <w:pPr>
        <w:pStyle w:val="BodyText"/>
        <w:ind w:left="120" w:right="303" w:hanging="1"/>
        <w:rPr>
          <w:rFonts w:ascii="Abadi" w:hAnsi="Abadi"/>
          <w:i/>
          <w:iCs/>
          <w:sz w:val="28"/>
          <w:szCs w:val="28"/>
        </w:rPr>
      </w:pPr>
      <w:r w:rsidRPr="00323358">
        <w:rPr>
          <w:rFonts w:ascii="Abadi" w:hAnsi="Abadi"/>
          <w:i/>
          <w:iCs/>
          <w:sz w:val="28"/>
          <w:szCs w:val="28"/>
        </w:rPr>
        <w:t>I,</w:t>
      </w:r>
      <w:r w:rsidRPr="00323358">
        <w:rPr>
          <w:rFonts w:ascii="Abadi" w:hAnsi="Abadi"/>
          <w:i/>
          <w:iCs/>
          <w:spacing w:val="-4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the</w:t>
      </w:r>
      <w:r w:rsidRPr="00323358">
        <w:rPr>
          <w:rFonts w:ascii="Abadi" w:hAnsi="Abadi"/>
          <w:i/>
          <w:iCs/>
          <w:spacing w:val="-6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undersigned,</w:t>
      </w:r>
      <w:r w:rsidRPr="00323358">
        <w:rPr>
          <w:rFonts w:ascii="Abadi" w:hAnsi="Abadi"/>
          <w:i/>
          <w:iCs/>
          <w:spacing w:val="-4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hereby</w:t>
      </w:r>
      <w:r w:rsidRPr="00323358">
        <w:rPr>
          <w:rFonts w:ascii="Abadi" w:hAnsi="Abadi"/>
          <w:i/>
          <w:iCs/>
          <w:spacing w:val="-9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declare</w:t>
      </w:r>
      <w:r w:rsidRPr="00323358">
        <w:rPr>
          <w:rFonts w:ascii="Abadi" w:hAnsi="Abadi"/>
          <w:i/>
          <w:iCs/>
          <w:spacing w:val="-1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that,</w:t>
      </w:r>
      <w:r w:rsidRPr="00323358">
        <w:rPr>
          <w:rFonts w:ascii="Abadi" w:hAnsi="Abadi"/>
          <w:i/>
          <w:iCs/>
          <w:spacing w:val="-6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to</w:t>
      </w:r>
      <w:r w:rsidRPr="00323358">
        <w:rPr>
          <w:rFonts w:ascii="Abadi" w:hAnsi="Abadi"/>
          <w:i/>
          <w:iCs/>
          <w:spacing w:val="-8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the</w:t>
      </w:r>
      <w:r w:rsidRPr="00323358">
        <w:rPr>
          <w:rFonts w:ascii="Abadi" w:hAnsi="Abadi"/>
          <w:i/>
          <w:iCs/>
          <w:spacing w:val="-6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best</w:t>
      </w:r>
      <w:r w:rsidRPr="00323358">
        <w:rPr>
          <w:rFonts w:ascii="Abadi" w:hAnsi="Abadi"/>
          <w:i/>
          <w:iCs/>
          <w:spacing w:val="-5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of</w:t>
      </w:r>
      <w:r w:rsidRPr="00323358">
        <w:rPr>
          <w:rFonts w:ascii="Abadi" w:hAnsi="Abadi"/>
          <w:i/>
          <w:iCs/>
          <w:spacing w:val="-8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my</w:t>
      </w:r>
      <w:r w:rsidRPr="00323358">
        <w:rPr>
          <w:rFonts w:ascii="Abadi" w:hAnsi="Abadi"/>
          <w:i/>
          <w:iCs/>
          <w:spacing w:val="-4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knowledge,</w:t>
      </w:r>
      <w:r w:rsidRPr="00323358">
        <w:rPr>
          <w:rFonts w:ascii="Abadi" w:hAnsi="Abadi"/>
          <w:i/>
          <w:iCs/>
          <w:spacing w:val="-6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the</w:t>
      </w:r>
      <w:r w:rsidRPr="00323358">
        <w:rPr>
          <w:rFonts w:ascii="Abadi" w:hAnsi="Abadi"/>
          <w:i/>
          <w:iCs/>
          <w:spacing w:val="-4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information</w:t>
      </w:r>
      <w:r w:rsidRPr="00323358">
        <w:rPr>
          <w:rFonts w:ascii="Abadi" w:hAnsi="Abadi"/>
          <w:i/>
          <w:iCs/>
          <w:spacing w:val="-3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given</w:t>
      </w:r>
      <w:r w:rsidRPr="00323358">
        <w:rPr>
          <w:rFonts w:ascii="Abadi" w:hAnsi="Abadi"/>
          <w:i/>
          <w:iCs/>
          <w:spacing w:val="-6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in</w:t>
      </w:r>
      <w:r w:rsidRPr="00323358">
        <w:rPr>
          <w:rFonts w:ascii="Abadi" w:hAnsi="Abadi"/>
          <w:i/>
          <w:iCs/>
          <w:spacing w:val="-6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this</w:t>
      </w:r>
      <w:r w:rsidRPr="00323358">
        <w:rPr>
          <w:rFonts w:ascii="Abadi" w:hAnsi="Abadi"/>
          <w:i/>
          <w:iCs/>
          <w:spacing w:val="-4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application</w:t>
      </w:r>
      <w:r w:rsidRPr="00323358">
        <w:rPr>
          <w:rFonts w:ascii="Abadi" w:hAnsi="Abadi"/>
          <w:i/>
          <w:iCs/>
          <w:spacing w:val="-1"/>
          <w:sz w:val="28"/>
          <w:szCs w:val="28"/>
        </w:rPr>
        <w:t xml:space="preserve"> </w:t>
      </w:r>
      <w:r w:rsidRPr="00323358">
        <w:rPr>
          <w:rFonts w:ascii="Abadi" w:hAnsi="Abadi"/>
          <w:i/>
          <w:iCs/>
          <w:sz w:val="28"/>
          <w:szCs w:val="28"/>
        </w:rPr>
        <w:t>is true in all respects.</w:t>
      </w:r>
    </w:p>
    <w:p w14:paraId="0385AAF7" w14:textId="77777777" w:rsidR="002D7035" w:rsidRDefault="002D7035">
      <w:pPr>
        <w:pStyle w:val="BodyText"/>
        <w:spacing w:before="177"/>
        <w:rPr>
          <w:sz w:val="20"/>
        </w:rPr>
      </w:pPr>
    </w:p>
    <w:p w14:paraId="6F43DB38" w14:textId="4CD892F0" w:rsidR="0032475E" w:rsidRPr="00FD1EC9" w:rsidRDefault="0032475E">
      <w:pPr>
        <w:pStyle w:val="BodyText"/>
        <w:spacing w:before="177"/>
        <w:rPr>
          <w:sz w:val="28"/>
          <w:szCs w:val="28"/>
        </w:rPr>
      </w:pPr>
      <w:r w:rsidRPr="00923631">
        <w:rPr>
          <w:rFonts w:ascii="Abadi" w:hAnsi="Abadi"/>
          <w:sz w:val="28"/>
          <w:szCs w:val="28"/>
        </w:rPr>
        <w:t>DATE:</w:t>
      </w:r>
      <w:r w:rsidRPr="00FD1EC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292668167"/>
          <w:placeholder>
            <w:docPart w:val="A26CB7165400495A8D51BF55DC7359EF"/>
          </w:placeholder>
          <w:showingPlcHdr/>
          <w:date w:fullDate="2025-03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1FE7" w:rsidRPr="00923631">
            <w:rPr>
              <w:rStyle w:val="PlaceholderText"/>
              <w:rFonts w:ascii="Abadi" w:hAnsi="Abadi"/>
              <w:sz w:val="28"/>
              <w:szCs w:val="28"/>
            </w:rPr>
            <w:t>Click or tap to enter a date.</w:t>
          </w:r>
        </w:sdtContent>
      </w:sdt>
    </w:p>
    <w:p w14:paraId="503711B5" w14:textId="77777777" w:rsidR="002D7035" w:rsidRPr="00FD1EC9" w:rsidRDefault="002D7035">
      <w:pPr>
        <w:rPr>
          <w:sz w:val="28"/>
          <w:szCs w:val="28"/>
        </w:rPr>
      </w:pPr>
    </w:p>
    <w:p w14:paraId="388830FB" w14:textId="77777777" w:rsidR="0032475E" w:rsidRPr="00FD1EC9" w:rsidRDefault="0032475E">
      <w:pPr>
        <w:rPr>
          <w:sz w:val="28"/>
          <w:szCs w:val="28"/>
        </w:rPr>
      </w:pPr>
    </w:p>
    <w:p w14:paraId="0385AAF8" w14:textId="224A073C" w:rsidR="0032475E" w:rsidRPr="00FD1EC9" w:rsidRDefault="0032475E">
      <w:pPr>
        <w:rPr>
          <w:sz w:val="28"/>
          <w:szCs w:val="28"/>
        </w:rPr>
        <w:sectPr w:rsidR="0032475E" w:rsidRPr="00FD1EC9" w:rsidSect="00923631">
          <w:pgSz w:w="12240" w:h="15840"/>
          <w:pgMar w:top="450" w:right="380" w:bottom="280" w:left="1320" w:header="720" w:footer="720" w:gutter="0"/>
          <w:cols w:space="720"/>
        </w:sectPr>
      </w:pPr>
      <w:r w:rsidRPr="00923631">
        <w:rPr>
          <w:rFonts w:ascii="Abadi" w:hAnsi="Abadi"/>
          <w:sz w:val="28"/>
          <w:szCs w:val="28"/>
        </w:rPr>
        <w:t>LOCATION:</w:t>
      </w:r>
      <w:r w:rsidR="0090748E" w:rsidRPr="00FD1EC9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919451791"/>
          <w:placeholder>
            <w:docPart w:val="F8828CFBB3D7419DA3773AE280E6E839"/>
          </w:placeholder>
          <w:showingPlcHdr/>
          <w:text/>
        </w:sdtPr>
        <w:sdtEndPr/>
        <w:sdtContent>
          <w:r w:rsidR="009C1FE7" w:rsidRPr="00923631">
            <w:rPr>
              <w:rStyle w:val="PlaceholderText"/>
              <w:rFonts w:ascii="Abadi" w:hAnsi="Abadi"/>
              <w:sz w:val="28"/>
              <w:szCs w:val="28"/>
            </w:rPr>
            <w:t>Click or tap here to enter text.</w:t>
          </w:r>
        </w:sdtContent>
      </w:sdt>
    </w:p>
    <w:p w14:paraId="6FE575F5" w14:textId="54779111" w:rsidR="00B9594C" w:rsidRPr="00FD1EC9" w:rsidRDefault="00B9594C" w:rsidP="0090748E">
      <w:pPr>
        <w:spacing w:before="1"/>
        <w:rPr>
          <w:sz w:val="28"/>
          <w:szCs w:val="28"/>
        </w:rPr>
      </w:pPr>
      <w:bookmarkStart w:id="4" w:name="DATED_AT"/>
      <w:bookmarkEnd w:id="4"/>
    </w:p>
    <w:p w14:paraId="172B9B03" w14:textId="035CF70D" w:rsidR="0032475E" w:rsidRPr="00FD1EC9" w:rsidRDefault="0032475E" w:rsidP="0032475E">
      <w:pPr>
        <w:spacing w:before="1"/>
        <w:rPr>
          <w:spacing w:val="-2"/>
          <w:sz w:val="28"/>
          <w:szCs w:val="28"/>
        </w:rPr>
      </w:pPr>
    </w:p>
    <w:p w14:paraId="292A8CCF" w14:textId="13B1B730" w:rsidR="0032475E" w:rsidRPr="00923631" w:rsidRDefault="0090748E" w:rsidP="0032475E">
      <w:pPr>
        <w:spacing w:before="1"/>
        <w:rPr>
          <w:rFonts w:ascii="Abadi" w:hAnsi="Abadi"/>
          <w:spacing w:val="-2"/>
          <w:sz w:val="28"/>
          <w:szCs w:val="28"/>
        </w:rPr>
      </w:pPr>
      <w:r w:rsidRPr="00923631">
        <w:rPr>
          <w:rFonts w:ascii="Abadi" w:hAnsi="Abadi"/>
          <w:spacing w:val="-2"/>
          <w:sz w:val="28"/>
          <w:szCs w:val="28"/>
        </w:rPr>
        <w:t>DIGITAL SIGNATURE</w:t>
      </w:r>
      <w:r w:rsidR="0032475E" w:rsidRPr="00923631">
        <w:rPr>
          <w:rFonts w:ascii="Abadi" w:hAnsi="Abadi"/>
          <w:spacing w:val="-2"/>
          <w:sz w:val="28"/>
          <w:szCs w:val="28"/>
        </w:rPr>
        <w:t xml:space="preserve"> OF APPLICANT: </w:t>
      </w:r>
      <w:sdt>
        <w:sdtPr>
          <w:rPr>
            <w:rFonts w:ascii="Abadi" w:hAnsi="Abadi"/>
            <w:spacing w:val="-2"/>
            <w:sz w:val="28"/>
            <w:szCs w:val="28"/>
          </w:rPr>
          <w:id w:val="-1732761671"/>
          <w:placeholder>
            <w:docPart w:val="D737F6F5C5A5432095B012F46498AF86"/>
          </w:placeholder>
          <w:showingPlcHdr/>
        </w:sdtPr>
        <w:sdtEndPr/>
        <w:sdtContent>
          <w:r w:rsidR="009C1FE7" w:rsidRPr="00923631">
            <w:rPr>
              <w:rStyle w:val="PlaceholderText"/>
              <w:rFonts w:ascii="Abadi" w:hAnsi="Abadi"/>
              <w:sz w:val="28"/>
              <w:szCs w:val="28"/>
            </w:rPr>
            <w:t>Click or tap here to enter text.</w:t>
          </w:r>
        </w:sdtContent>
      </w:sdt>
    </w:p>
    <w:p w14:paraId="7849C016" w14:textId="77777777" w:rsidR="0074753F" w:rsidRDefault="0074753F" w:rsidP="0032475E">
      <w:pPr>
        <w:spacing w:before="1"/>
        <w:rPr>
          <w:spacing w:val="-2"/>
          <w:sz w:val="28"/>
          <w:szCs w:val="28"/>
        </w:rPr>
      </w:pPr>
    </w:p>
    <w:p w14:paraId="7B3C96A3" w14:textId="77777777" w:rsidR="00DC3BD1" w:rsidRDefault="00DC3BD1" w:rsidP="0032475E">
      <w:pPr>
        <w:spacing w:before="1"/>
        <w:rPr>
          <w:spacing w:val="-2"/>
          <w:sz w:val="28"/>
          <w:szCs w:val="28"/>
        </w:rPr>
      </w:pPr>
    </w:p>
    <w:p w14:paraId="319EAA2C" w14:textId="77777777" w:rsidR="002A1507" w:rsidRDefault="002A1507" w:rsidP="0032475E">
      <w:pPr>
        <w:spacing w:before="1"/>
        <w:rPr>
          <w:spacing w:val="-2"/>
          <w:sz w:val="28"/>
          <w:szCs w:val="28"/>
        </w:rPr>
      </w:pPr>
    </w:p>
    <w:p w14:paraId="33274C8D" w14:textId="77777777" w:rsidR="002A1507" w:rsidRDefault="002A1507" w:rsidP="0032475E">
      <w:pPr>
        <w:spacing w:before="1"/>
        <w:rPr>
          <w:spacing w:val="-2"/>
          <w:sz w:val="28"/>
          <w:szCs w:val="28"/>
        </w:rPr>
      </w:pPr>
    </w:p>
    <w:p w14:paraId="61DC9B47" w14:textId="77777777" w:rsidR="002A1507" w:rsidRDefault="002A1507" w:rsidP="0032475E">
      <w:pPr>
        <w:spacing w:before="1"/>
        <w:rPr>
          <w:spacing w:val="-2"/>
          <w:sz w:val="28"/>
          <w:szCs w:val="28"/>
        </w:rPr>
      </w:pPr>
    </w:p>
    <w:p w14:paraId="7699CBA3" w14:textId="77777777" w:rsidR="00323358" w:rsidRDefault="00323358" w:rsidP="0032475E">
      <w:pPr>
        <w:spacing w:before="1"/>
        <w:rPr>
          <w:spacing w:val="-2"/>
          <w:sz w:val="28"/>
          <w:szCs w:val="28"/>
        </w:rPr>
      </w:pPr>
    </w:p>
    <w:p w14:paraId="21D6B566" w14:textId="77777777" w:rsidR="00323358" w:rsidRDefault="00323358" w:rsidP="0032475E">
      <w:pPr>
        <w:spacing w:before="1"/>
        <w:rPr>
          <w:spacing w:val="-2"/>
          <w:sz w:val="28"/>
          <w:szCs w:val="28"/>
        </w:rPr>
      </w:pPr>
    </w:p>
    <w:p w14:paraId="3EAE4A26" w14:textId="77777777" w:rsidR="002A1507" w:rsidRDefault="002A1507" w:rsidP="0032475E">
      <w:pPr>
        <w:spacing w:before="1"/>
        <w:rPr>
          <w:spacing w:val="-2"/>
          <w:sz w:val="28"/>
          <w:szCs w:val="28"/>
        </w:rPr>
      </w:pPr>
    </w:p>
    <w:p w14:paraId="6B7B6D7A" w14:textId="77777777" w:rsidR="00DC3BD1" w:rsidRDefault="00DC3BD1" w:rsidP="002A1507">
      <w:pPr>
        <w:spacing w:before="1"/>
        <w:jc w:val="center"/>
        <w:rPr>
          <w:spacing w:val="-2"/>
          <w:sz w:val="28"/>
          <w:szCs w:val="28"/>
        </w:rPr>
      </w:pPr>
    </w:p>
    <w:p w14:paraId="27D26C64" w14:textId="26B87D4F" w:rsidR="002A1507" w:rsidRPr="002A1507" w:rsidRDefault="00323358" w:rsidP="002A1507">
      <w:pPr>
        <w:spacing w:before="1"/>
        <w:jc w:val="center"/>
        <w:rPr>
          <w:rFonts w:ascii="Abadi" w:hAnsi="Abadi"/>
          <w:b/>
          <w:bCs/>
          <w:spacing w:val="-2"/>
          <w:sz w:val="36"/>
          <w:szCs w:val="36"/>
          <w:u w:val="single"/>
        </w:rPr>
      </w:pPr>
      <w:r>
        <w:rPr>
          <w:rFonts w:ascii="Abadi" w:hAnsi="Abadi"/>
          <w:b/>
          <w:bCs/>
          <w:spacing w:val="-2"/>
          <w:sz w:val="36"/>
          <w:szCs w:val="36"/>
          <w:u w:val="single"/>
        </w:rPr>
        <w:t xml:space="preserve">PART E: </w:t>
      </w:r>
      <w:proofErr w:type="gramStart"/>
      <w:r w:rsidR="002A1507">
        <w:rPr>
          <w:rFonts w:ascii="Abadi" w:hAnsi="Abadi"/>
          <w:b/>
          <w:bCs/>
          <w:spacing w:val="-2"/>
          <w:sz w:val="36"/>
          <w:szCs w:val="36"/>
          <w:u w:val="single"/>
        </w:rPr>
        <w:t>SUBMITTING</w:t>
      </w:r>
      <w:proofErr w:type="gramEnd"/>
      <w:r w:rsidR="002A1507">
        <w:rPr>
          <w:rFonts w:ascii="Abadi" w:hAnsi="Abadi"/>
          <w:b/>
          <w:bCs/>
          <w:spacing w:val="-2"/>
          <w:sz w:val="36"/>
          <w:szCs w:val="36"/>
          <w:u w:val="single"/>
        </w:rPr>
        <w:t xml:space="preserve"> YOUR APPLICATION</w:t>
      </w:r>
    </w:p>
    <w:p w14:paraId="64B8F946" w14:textId="77777777" w:rsidR="002A1507" w:rsidRDefault="002A1507" w:rsidP="0032475E">
      <w:pPr>
        <w:spacing w:before="1"/>
        <w:rPr>
          <w:spacing w:val="-2"/>
          <w:sz w:val="28"/>
          <w:szCs w:val="28"/>
        </w:rPr>
      </w:pPr>
    </w:p>
    <w:p w14:paraId="08F3508B" w14:textId="72142DED" w:rsidR="002A1507" w:rsidRPr="002A1507" w:rsidRDefault="002A1507" w:rsidP="002A1507">
      <w:pPr>
        <w:pStyle w:val="ListParagraph"/>
        <w:numPr>
          <w:ilvl w:val="0"/>
          <w:numId w:val="5"/>
        </w:numPr>
        <w:ind w:left="360" w:right="730" w:firstLine="0"/>
        <w:rPr>
          <w:rFonts w:ascii="Abadi" w:hAnsi="Abadi"/>
          <w:spacing w:val="-2"/>
          <w:sz w:val="32"/>
          <w:szCs w:val="32"/>
        </w:rPr>
      </w:pPr>
      <w:r w:rsidRPr="002A1507">
        <w:rPr>
          <w:rFonts w:ascii="Abadi" w:hAnsi="Abadi"/>
          <w:spacing w:val="-2"/>
          <w:sz w:val="32"/>
          <w:szCs w:val="32"/>
        </w:rPr>
        <w:t xml:space="preserve">Make sure to </w:t>
      </w:r>
      <w:r>
        <w:rPr>
          <w:rFonts w:ascii="Abadi" w:hAnsi="Abadi"/>
          <w:spacing w:val="-2"/>
          <w:sz w:val="32"/>
          <w:szCs w:val="32"/>
        </w:rPr>
        <w:t>SAVE</w:t>
      </w:r>
      <w:r w:rsidRPr="002A1507">
        <w:rPr>
          <w:rFonts w:ascii="Abadi" w:hAnsi="Abadi"/>
          <w:spacing w:val="-2"/>
          <w:sz w:val="32"/>
          <w:szCs w:val="32"/>
        </w:rPr>
        <w:t xml:space="preserve"> your document with your changes by clicking</w:t>
      </w:r>
    </w:p>
    <w:p w14:paraId="3E45569B" w14:textId="49A169D2" w:rsidR="002A1507" w:rsidRDefault="002A1507" w:rsidP="002A1507">
      <w:pPr>
        <w:spacing w:before="1"/>
        <w:ind w:left="720" w:hanging="360"/>
        <w:rPr>
          <w:rFonts w:ascii="Abadi" w:hAnsi="Abadi"/>
          <w:spacing w:val="-2"/>
          <w:sz w:val="32"/>
          <w:szCs w:val="32"/>
        </w:rPr>
      </w:pPr>
      <w:r>
        <w:rPr>
          <w:rFonts w:ascii="Abadi" w:hAnsi="Abadi"/>
          <w:i/>
          <w:iCs/>
          <w:spacing w:val="-2"/>
          <w:sz w:val="32"/>
          <w:szCs w:val="32"/>
        </w:rPr>
        <w:t xml:space="preserve">   </w:t>
      </w:r>
      <w:proofErr w:type="gramStart"/>
      <w:r w:rsidRPr="002A1507">
        <w:rPr>
          <w:rFonts w:ascii="Abadi" w:hAnsi="Abadi"/>
          <w:i/>
          <w:iCs/>
          <w:spacing w:val="-2"/>
          <w:sz w:val="32"/>
          <w:szCs w:val="32"/>
        </w:rPr>
        <w:t>‘File’ -</w:t>
      </w:r>
      <w:proofErr w:type="gramEnd"/>
      <w:r w:rsidRPr="002A1507">
        <w:rPr>
          <w:rFonts w:ascii="Abadi" w:hAnsi="Abadi"/>
          <w:i/>
          <w:iCs/>
          <w:spacing w:val="-2"/>
          <w:sz w:val="32"/>
          <w:szCs w:val="32"/>
        </w:rPr>
        <w:t>&gt; ‘Save a Copy’</w:t>
      </w:r>
      <w:r w:rsidRPr="002A1507">
        <w:rPr>
          <w:rFonts w:ascii="Abadi" w:hAnsi="Abadi"/>
          <w:spacing w:val="-2"/>
          <w:sz w:val="32"/>
          <w:szCs w:val="32"/>
        </w:rPr>
        <w:t xml:space="preserve"> and rename the document with your first and </w:t>
      </w:r>
      <w:r>
        <w:rPr>
          <w:rFonts w:ascii="Abadi" w:hAnsi="Abadi"/>
          <w:spacing w:val="-2"/>
          <w:sz w:val="32"/>
          <w:szCs w:val="32"/>
        </w:rPr>
        <w:t xml:space="preserve">                                     </w:t>
      </w:r>
      <w:r w:rsidRPr="002A1507">
        <w:rPr>
          <w:rFonts w:ascii="Abadi" w:hAnsi="Abadi"/>
          <w:spacing w:val="-2"/>
          <w:sz w:val="32"/>
          <w:szCs w:val="32"/>
        </w:rPr>
        <w:t>last</w:t>
      </w:r>
      <w:r>
        <w:rPr>
          <w:rFonts w:ascii="Abadi" w:hAnsi="Abadi"/>
          <w:spacing w:val="-2"/>
          <w:sz w:val="32"/>
          <w:szCs w:val="32"/>
        </w:rPr>
        <w:t xml:space="preserve"> </w:t>
      </w:r>
      <w:r w:rsidRPr="002A1507">
        <w:rPr>
          <w:rFonts w:ascii="Abadi" w:hAnsi="Abadi"/>
          <w:spacing w:val="-2"/>
          <w:sz w:val="32"/>
          <w:szCs w:val="32"/>
        </w:rPr>
        <w:t>name.</w:t>
      </w:r>
    </w:p>
    <w:p w14:paraId="602FDCC2" w14:textId="77777777" w:rsidR="002A1507" w:rsidRDefault="002A1507" w:rsidP="0032475E">
      <w:pPr>
        <w:spacing w:before="1"/>
        <w:rPr>
          <w:rFonts w:ascii="Abadi" w:hAnsi="Abadi"/>
          <w:spacing w:val="-2"/>
          <w:sz w:val="32"/>
          <w:szCs w:val="32"/>
        </w:rPr>
      </w:pPr>
    </w:p>
    <w:p w14:paraId="3585DD1E" w14:textId="07388183" w:rsidR="002A1507" w:rsidRDefault="002A1507" w:rsidP="002A1507">
      <w:pPr>
        <w:pStyle w:val="ListParagraph"/>
        <w:numPr>
          <w:ilvl w:val="0"/>
          <w:numId w:val="5"/>
        </w:numPr>
        <w:ind w:right="550"/>
        <w:rPr>
          <w:rFonts w:ascii="Abadi" w:hAnsi="Abadi"/>
          <w:spacing w:val="-2"/>
          <w:sz w:val="32"/>
          <w:szCs w:val="32"/>
        </w:rPr>
      </w:pPr>
      <w:r>
        <w:rPr>
          <w:rFonts w:ascii="Abadi" w:hAnsi="Abadi"/>
          <w:spacing w:val="-2"/>
          <w:sz w:val="32"/>
          <w:szCs w:val="32"/>
        </w:rPr>
        <w:t xml:space="preserve">All applications must be emailed to Mrs. Dragicevic (Principal) by 3pm on May </w:t>
      </w:r>
      <w:r w:rsidR="000350C1">
        <w:rPr>
          <w:rFonts w:ascii="Abadi" w:hAnsi="Abadi"/>
          <w:spacing w:val="-2"/>
          <w:sz w:val="32"/>
          <w:szCs w:val="32"/>
        </w:rPr>
        <w:t>15</w:t>
      </w:r>
      <w:r>
        <w:rPr>
          <w:rFonts w:ascii="Abadi" w:hAnsi="Abadi"/>
          <w:spacing w:val="-2"/>
          <w:sz w:val="32"/>
          <w:szCs w:val="32"/>
        </w:rPr>
        <w:t>, 202</w:t>
      </w:r>
      <w:r w:rsidR="000350C1">
        <w:rPr>
          <w:rFonts w:ascii="Abadi" w:hAnsi="Abadi"/>
          <w:spacing w:val="-2"/>
          <w:sz w:val="32"/>
          <w:szCs w:val="32"/>
        </w:rPr>
        <w:t>6</w:t>
      </w:r>
      <w:r>
        <w:rPr>
          <w:rFonts w:ascii="Abadi" w:hAnsi="Abadi"/>
          <w:spacing w:val="-2"/>
          <w:sz w:val="32"/>
          <w:szCs w:val="32"/>
        </w:rPr>
        <w:t xml:space="preserve">. Her email address is: </w:t>
      </w:r>
      <w:hyperlink r:id="rId6" w:history="1">
        <w:r w:rsidRPr="00240878">
          <w:rPr>
            <w:rStyle w:val="Hyperlink"/>
            <w:rFonts w:ascii="Abadi" w:hAnsi="Abadi"/>
            <w:spacing w:val="-2"/>
            <w:sz w:val="32"/>
            <w:szCs w:val="32"/>
          </w:rPr>
          <w:t>mdragicevic@bhncdsb.ca</w:t>
        </w:r>
      </w:hyperlink>
    </w:p>
    <w:p w14:paraId="38D3CB22" w14:textId="77777777" w:rsidR="002A1507" w:rsidRDefault="002A1507" w:rsidP="002A1507">
      <w:pPr>
        <w:ind w:right="550"/>
        <w:rPr>
          <w:rFonts w:ascii="Abadi" w:hAnsi="Abadi"/>
          <w:spacing w:val="-2"/>
          <w:sz w:val="32"/>
          <w:szCs w:val="32"/>
        </w:rPr>
      </w:pPr>
    </w:p>
    <w:p w14:paraId="53AD927E" w14:textId="77777777" w:rsidR="002A1507" w:rsidRDefault="002A1507" w:rsidP="002A1507">
      <w:pPr>
        <w:ind w:right="550"/>
        <w:rPr>
          <w:rFonts w:ascii="Abadi" w:hAnsi="Abadi"/>
          <w:spacing w:val="-2"/>
          <w:sz w:val="32"/>
          <w:szCs w:val="32"/>
        </w:rPr>
      </w:pPr>
    </w:p>
    <w:p w14:paraId="297192AB" w14:textId="77777777" w:rsidR="002A1507" w:rsidRPr="002A1507" w:rsidRDefault="002A1507" w:rsidP="002A1507">
      <w:pPr>
        <w:ind w:right="550"/>
        <w:rPr>
          <w:rFonts w:ascii="Abadi" w:hAnsi="Abadi"/>
          <w:spacing w:val="-2"/>
          <w:sz w:val="32"/>
          <w:szCs w:val="32"/>
        </w:rPr>
      </w:pPr>
    </w:p>
    <w:p w14:paraId="7B2EC60E" w14:textId="77777777" w:rsidR="002A1507" w:rsidRPr="002A1507" w:rsidRDefault="002A1507" w:rsidP="0032475E">
      <w:pPr>
        <w:spacing w:before="1"/>
        <w:rPr>
          <w:rFonts w:ascii="Abadi" w:hAnsi="Abadi"/>
          <w:b/>
          <w:bCs/>
          <w:spacing w:val="-2"/>
          <w:sz w:val="32"/>
          <w:szCs w:val="32"/>
        </w:rPr>
      </w:pPr>
    </w:p>
    <w:p w14:paraId="477314ED" w14:textId="77777777" w:rsidR="002A1507" w:rsidRPr="002A1507" w:rsidRDefault="002A1507" w:rsidP="0032475E">
      <w:pPr>
        <w:spacing w:before="1"/>
        <w:rPr>
          <w:spacing w:val="-2"/>
          <w:sz w:val="32"/>
          <w:szCs w:val="32"/>
        </w:rPr>
      </w:pPr>
    </w:p>
    <w:p w14:paraId="00591344" w14:textId="77777777" w:rsidR="002A1507" w:rsidRDefault="002A1507" w:rsidP="0032475E">
      <w:pPr>
        <w:spacing w:before="1"/>
        <w:rPr>
          <w:spacing w:val="-2"/>
          <w:sz w:val="28"/>
          <w:szCs w:val="28"/>
        </w:rPr>
      </w:pPr>
    </w:p>
    <w:p w14:paraId="0C678A14" w14:textId="77777777" w:rsidR="002A1507" w:rsidRDefault="002A1507" w:rsidP="0032475E">
      <w:pPr>
        <w:spacing w:before="1"/>
        <w:rPr>
          <w:spacing w:val="-2"/>
          <w:sz w:val="28"/>
          <w:szCs w:val="28"/>
        </w:rPr>
      </w:pPr>
    </w:p>
    <w:p w14:paraId="6BA0EA39" w14:textId="77777777" w:rsidR="002A1507" w:rsidRPr="002A1507" w:rsidRDefault="002A1507" w:rsidP="0032475E">
      <w:pPr>
        <w:spacing w:before="1"/>
        <w:rPr>
          <w:rFonts w:ascii="Abadi" w:hAnsi="Abadi"/>
          <w:spacing w:val="-2"/>
          <w:sz w:val="28"/>
          <w:szCs w:val="28"/>
        </w:rPr>
      </w:pPr>
    </w:p>
    <w:p w14:paraId="06D82C92" w14:textId="77777777" w:rsidR="002A1507" w:rsidRDefault="002A1507" w:rsidP="0032475E">
      <w:pPr>
        <w:spacing w:before="1"/>
        <w:rPr>
          <w:spacing w:val="-2"/>
          <w:sz w:val="28"/>
          <w:szCs w:val="28"/>
        </w:rPr>
      </w:pPr>
    </w:p>
    <w:p w14:paraId="64748E68" w14:textId="77777777" w:rsidR="002A1507" w:rsidRDefault="002A1507" w:rsidP="0032475E">
      <w:pPr>
        <w:spacing w:before="1"/>
        <w:rPr>
          <w:spacing w:val="-2"/>
          <w:sz w:val="28"/>
          <w:szCs w:val="28"/>
        </w:rPr>
      </w:pPr>
    </w:p>
    <w:p w14:paraId="10D596AE" w14:textId="77777777" w:rsidR="002A1507" w:rsidRDefault="002A1507" w:rsidP="0032475E">
      <w:pPr>
        <w:spacing w:before="1"/>
        <w:rPr>
          <w:spacing w:val="-2"/>
          <w:sz w:val="28"/>
          <w:szCs w:val="28"/>
        </w:rPr>
      </w:pPr>
    </w:p>
    <w:p w14:paraId="3D103377" w14:textId="77777777" w:rsidR="002A1507" w:rsidRDefault="002A1507" w:rsidP="0032475E">
      <w:pPr>
        <w:spacing w:before="1"/>
        <w:rPr>
          <w:spacing w:val="-2"/>
          <w:sz w:val="28"/>
          <w:szCs w:val="28"/>
        </w:rPr>
      </w:pPr>
    </w:p>
    <w:sectPr w:rsidR="002A1507" w:rsidSect="002A1507">
      <w:type w:val="continuous"/>
      <w:pgSz w:w="12240" w:h="15840"/>
      <w:pgMar w:top="1060" w:right="1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46CA2"/>
    <w:multiLevelType w:val="hybridMultilevel"/>
    <w:tmpl w:val="7698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6415F"/>
    <w:multiLevelType w:val="hybridMultilevel"/>
    <w:tmpl w:val="FB2A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41D6A"/>
    <w:multiLevelType w:val="hybridMultilevel"/>
    <w:tmpl w:val="5298F934"/>
    <w:lvl w:ilvl="0" w:tplc="E6527F7E">
      <w:start w:val="2"/>
      <w:numFmt w:val="decimal"/>
      <w:lvlText w:val="%1."/>
      <w:lvlJc w:val="left"/>
      <w:pPr>
        <w:ind w:left="1680" w:hanging="853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056265E">
      <w:numFmt w:val="bullet"/>
      <w:lvlText w:val="•"/>
      <w:lvlJc w:val="left"/>
      <w:pPr>
        <w:ind w:left="2566" w:hanging="853"/>
      </w:pPr>
      <w:rPr>
        <w:rFonts w:hint="default"/>
        <w:lang w:val="en-US" w:eastAsia="en-US" w:bidi="ar-SA"/>
      </w:rPr>
    </w:lvl>
    <w:lvl w:ilvl="2" w:tplc="433CCF24">
      <w:numFmt w:val="bullet"/>
      <w:lvlText w:val="•"/>
      <w:lvlJc w:val="left"/>
      <w:pPr>
        <w:ind w:left="3452" w:hanging="853"/>
      </w:pPr>
      <w:rPr>
        <w:rFonts w:hint="default"/>
        <w:lang w:val="en-US" w:eastAsia="en-US" w:bidi="ar-SA"/>
      </w:rPr>
    </w:lvl>
    <w:lvl w:ilvl="3" w:tplc="2E8E46EC">
      <w:numFmt w:val="bullet"/>
      <w:lvlText w:val="•"/>
      <w:lvlJc w:val="left"/>
      <w:pPr>
        <w:ind w:left="4338" w:hanging="853"/>
      </w:pPr>
      <w:rPr>
        <w:rFonts w:hint="default"/>
        <w:lang w:val="en-US" w:eastAsia="en-US" w:bidi="ar-SA"/>
      </w:rPr>
    </w:lvl>
    <w:lvl w:ilvl="4" w:tplc="3F5ADEF0">
      <w:numFmt w:val="bullet"/>
      <w:lvlText w:val="•"/>
      <w:lvlJc w:val="left"/>
      <w:pPr>
        <w:ind w:left="5224" w:hanging="853"/>
      </w:pPr>
      <w:rPr>
        <w:rFonts w:hint="default"/>
        <w:lang w:val="en-US" w:eastAsia="en-US" w:bidi="ar-SA"/>
      </w:rPr>
    </w:lvl>
    <w:lvl w:ilvl="5" w:tplc="58089948">
      <w:numFmt w:val="bullet"/>
      <w:lvlText w:val="•"/>
      <w:lvlJc w:val="left"/>
      <w:pPr>
        <w:ind w:left="6110" w:hanging="853"/>
      </w:pPr>
      <w:rPr>
        <w:rFonts w:hint="default"/>
        <w:lang w:val="en-US" w:eastAsia="en-US" w:bidi="ar-SA"/>
      </w:rPr>
    </w:lvl>
    <w:lvl w:ilvl="6" w:tplc="DEF60EAA">
      <w:numFmt w:val="bullet"/>
      <w:lvlText w:val="•"/>
      <w:lvlJc w:val="left"/>
      <w:pPr>
        <w:ind w:left="6996" w:hanging="853"/>
      </w:pPr>
      <w:rPr>
        <w:rFonts w:hint="default"/>
        <w:lang w:val="en-US" w:eastAsia="en-US" w:bidi="ar-SA"/>
      </w:rPr>
    </w:lvl>
    <w:lvl w:ilvl="7" w:tplc="01D0E7BE">
      <w:numFmt w:val="bullet"/>
      <w:lvlText w:val="•"/>
      <w:lvlJc w:val="left"/>
      <w:pPr>
        <w:ind w:left="7882" w:hanging="853"/>
      </w:pPr>
      <w:rPr>
        <w:rFonts w:hint="default"/>
        <w:lang w:val="en-US" w:eastAsia="en-US" w:bidi="ar-SA"/>
      </w:rPr>
    </w:lvl>
    <w:lvl w:ilvl="8" w:tplc="F264A04A">
      <w:numFmt w:val="bullet"/>
      <w:lvlText w:val="•"/>
      <w:lvlJc w:val="left"/>
      <w:pPr>
        <w:ind w:left="8768" w:hanging="853"/>
      </w:pPr>
      <w:rPr>
        <w:rFonts w:hint="default"/>
        <w:lang w:val="en-US" w:eastAsia="en-US" w:bidi="ar-SA"/>
      </w:rPr>
    </w:lvl>
  </w:abstractNum>
  <w:abstractNum w:abstractNumId="3" w15:restartNumberingAfterBreak="0">
    <w:nsid w:val="655D663F"/>
    <w:multiLevelType w:val="hybridMultilevel"/>
    <w:tmpl w:val="1B480FDE"/>
    <w:lvl w:ilvl="0" w:tplc="86DC1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8A254A"/>
    <w:multiLevelType w:val="hybridMultilevel"/>
    <w:tmpl w:val="5F62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1709807">
    <w:abstractNumId w:val="2"/>
  </w:num>
  <w:num w:numId="2" w16cid:durableId="1098870542">
    <w:abstractNumId w:val="0"/>
  </w:num>
  <w:num w:numId="3" w16cid:durableId="1355040667">
    <w:abstractNumId w:val="3"/>
  </w:num>
  <w:num w:numId="4" w16cid:durableId="1673878466">
    <w:abstractNumId w:val="4"/>
  </w:num>
  <w:num w:numId="5" w16cid:durableId="262107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35"/>
    <w:rsid w:val="00017D09"/>
    <w:rsid w:val="00026993"/>
    <w:rsid w:val="000350C1"/>
    <w:rsid w:val="00035BC4"/>
    <w:rsid w:val="00045E3C"/>
    <w:rsid w:val="0005589D"/>
    <w:rsid w:val="000C1D7D"/>
    <w:rsid w:val="00135100"/>
    <w:rsid w:val="001808B2"/>
    <w:rsid w:val="0019200D"/>
    <w:rsid w:val="00207FA4"/>
    <w:rsid w:val="00251F64"/>
    <w:rsid w:val="00255E05"/>
    <w:rsid w:val="00275313"/>
    <w:rsid w:val="00275FC3"/>
    <w:rsid w:val="00276F20"/>
    <w:rsid w:val="00282A29"/>
    <w:rsid w:val="002A1507"/>
    <w:rsid w:val="002C550D"/>
    <w:rsid w:val="002D7035"/>
    <w:rsid w:val="0031087E"/>
    <w:rsid w:val="00323358"/>
    <w:rsid w:val="0032475E"/>
    <w:rsid w:val="003F351A"/>
    <w:rsid w:val="004429B6"/>
    <w:rsid w:val="00476DFE"/>
    <w:rsid w:val="00485437"/>
    <w:rsid w:val="004B1107"/>
    <w:rsid w:val="004D3364"/>
    <w:rsid w:val="005271B4"/>
    <w:rsid w:val="005307D7"/>
    <w:rsid w:val="00556F0B"/>
    <w:rsid w:val="00576FB6"/>
    <w:rsid w:val="0058473D"/>
    <w:rsid w:val="00584973"/>
    <w:rsid w:val="00670E1C"/>
    <w:rsid w:val="006D7C71"/>
    <w:rsid w:val="007321CF"/>
    <w:rsid w:val="0074753F"/>
    <w:rsid w:val="00775BF7"/>
    <w:rsid w:val="00776748"/>
    <w:rsid w:val="00862B6C"/>
    <w:rsid w:val="008C0DAA"/>
    <w:rsid w:val="0090748E"/>
    <w:rsid w:val="00923631"/>
    <w:rsid w:val="009438AF"/>
    <w:rsid w:val="009551E1"/>
    <w:rsid w:val="009B55DA"/>
    <w:rsid w:val="009C1FE7"/>
    <w:rsid w:val="00B10509"/>
    <w:rsid w:val="00B14023"/>
    <w:rsid w:val="00B9594C"/>
    <w:rsid w:val="00C12E67"/>
    <w:rsid w:val="00C3434B"/>
    <w:rsid w:val="00C62CA8"/>
    <w:rsid w:val="00C734D0"/>
    <w:rsid w:val="00CA20B3"/>
    <w:rsid w:val="00CF54DE"/>
    <w:rsid w:val="00D20756"/>
    <w:rsid w:val="00D73370"/>
    <w:rsid w:val="00DA1708"/>
    <w:rsid w:val="00DA6E4C"/>
    <w:rsid w:val="00DC3BD1"/>
    <w:rsid w:val="00E13ACA"/>
    <w:rsid w:val="00E910F4"/>
    <w:rsid w:val="00E97B72"/>
    <w:rsid w:val="00EB1FBA"/>
    <w:rsid w:val="00EB6946"/>
    <w:rsid w:val="00F13B3C"/>
    <w:rsid w:val="00F1417C"/>
    <w:rsid w:val="00F21127"/>
    <w:rsid w:val="00F52580"/>
    <w:rsid w:val="00F67879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A5A"/>
  <w15:docId w15:val="{9CA9A95D-E9B9-45E1-8B10-44B57A2E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spacing w:before="73"/>
      <w:ind w:left="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19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right="94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1680" w:right="7926" w:hanging="853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10509"/>
    <w:rPr>
      <w:color w:val="666666"/>
    </w:rPr>
  </w:style>
  <w:style w:type="table" w:styleId="TableGrid">
    <w:name w:val="Table Grid"/>
    <w:basedOn w:val="TableNormal"/>
    <w:uiPriority w:val="39"/>
    <w:rsid w:val="00C3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1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ragicevic@bhncdsb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22C560365A474C9D71CAB9ECF6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F6CC-33C9-440B-9119-A87FF99679C1}"/>
      </w:docPartPr>
      <w:docPartBody>
        <w:p w:rsidR="004B6F43" w:rsidRDefault="009B7024" w:rsidP="009B7024">
          <w:pPr>
            <w:pStyle w:val="EE22C560365A474C9D71CAB9ECF69EFF2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929CA6DE84C34A1F0D14C41631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78F5-45BC-4026-87E7-DA02C9874987}"/>
      </w:docPartPr>
      <w:docPartBody>
        <w:p w:rsidR="004B6F43" w:rsidRDefault="009B7024" w:rsidP="009B7024">
          <w:pPr>
            <w:pStyle w:val="3E5929CA6DE84C34A1F0D14C4163155D2"/>
          </w:pPr>
          <w:r w:rsidRPr="00F67879">
            <w:rPr>
              <w:rStyle w:val="PlaceholderText"/>
            </w:rPr>
            <w:t>enter a date</w:t>
          </w:r>
          <w:r w:rsidRPr="00F6787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ECAE72557AF4DE2B6654C5FC6C6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01F5-21A7-4AC0-B9BA-FE852AA377AE}"/>
      </w:docPartPr>
      <w:docPartBody>
        <w:p w:rsidR="004B6F43" w:rsidRDefault="009B7024" w:rsidP="009B7024">
          <w:pPr>
            <w:pStyle w:val="3ECAE72557AF4DE2B6654C5FC6C62FD62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FB657FCF240969EC937346391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386C-42B5-43C8-A885-CF8C866DF74D}"/>
      </w:docPartPr>
      <w:docPartBody>
        <w:p w:rsidR="004B6F43" w:rsidRDefault="009B7024" w:rsidP="009B7024">
          <w:pPr>
            <w:pStyle w:val="90DFB657FCF240969EC93734639179552"/>
          </w:pPr>
          <w:r w:rsidRPr="00F67879">
            <w:rPr>
              <w:rStyle w:val="PlaceholderText"/>
            </w:rPr>
            <w:t>enter a date</w:t>
          </w:r>
          <w:r w:rsidRPr="00F6787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E811175B1F947D2BA9CE67A5F9F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7B33-9AE2-43C9-AA35-948820459374}"/>
      </w:docPartPr>
      <w:docPartBody>
        <w:p w:rsidR="009C41A8" w:rsidRDefault="009B7024" w:rsidP="009B7024">
          <w:pPr>
            <w:pStyle w:val="AE811175B1F947D2BA9CE67A5F9FC23A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A164EF0C341ABA86AD6497CF1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C83B-A063-4375-9501-5D8D68FA7EFD}"/>
      </w:docPartPr>
      <w:docPartBody>
        <w:p w:rsidR="009C41A8" w:rsidRDefault="009B7024" w:rsidP="009B7024">
          <w:pPr>
            <w:pStyle w:val="1F5A164EF0C341ABA86AD6497CF16100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44F145CC4410FAAD427E87D58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74711-70D9-49EC-B4B3-F7E2D8F1E1D9}"/>
      </w:docPartPr>
      <w:docPartBody>
        <w:p w:rsidR="009C41A8" w:rsidRDefault="009B7024" w:rsidP="009B7024">
          <w:pPr>
            <w:pStyle w:val="80444F145CC4410FAAD427E87D586889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939271928470BAE4814208DF8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684C-7CE4-4CD9-A7C2-B67EB107F997}"/>
      </w:docPartPr>
      <w:docPartBody>
        <w:p w:rsidR="009C41A8" w:rsidRDefault="009B7024" w:rsidP="009B7024">
          <w:pPr>
            <w:pStyle w:val="5D5939271928470BAE4814208DF8BC8E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6D9F8E66B4F7B8243B787AE48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5506-578F-4D49-99CD-58BE427E1786}"/>
      </w:docPartPr>
      <w:docPartBody>
        <w:p w:rsidR="009C41A8" w:rsidRDefault="009B7024" w:rsidP="009B7024">
          <w:pPr>
            <w:pStyle w:val="CEC6D9F8E66B4F7B8243B787AE484DF9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A066F6EC146F88739ED05CF17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CE81-E100-42C7-93CB-A0FEF5C47246}"/>
      </w:docPartPr>
      <w:docPartBody>
        <w:p w:rsidR="009C41A8" w:rsidRDefault="009B7024" w:rsidP="009B7024">
          <w:pPr>
            <w:pStyle w:val="2C9A066F6EC146F88739ED05CF170EC1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E8A98BF33403CBF6C28EF5EA42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9E94-4E4B-4B5C-95D5-BA382FF1B3F6}"/>
      </w:docPartPr>
      <w:docPartBody>
        <w:p w:rsidR="009C41A8" w:rsidRDefault="009B7024" w:rsidP="009B7024">
          <w:pPr>
            <w:pStyle w:val="EADE8A98BF33403CBF6C28EF5EA42459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C85347B914F078F2A11D2CC91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EFC7-65BA-4312-944C-86E3AC659BDC}"/>
      </w:docPartPr>
      <w:docPartBody>
        <w:p w:rsidR="009C41A8" w:rsidRDefault="009B7024" w:rsidP="009B7024">
          <w:pPr>
            <w:pStyle w:val="4C9C85347B914F078F2A11D2CC9139B2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EFCD2978A468DAD0270B70A41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752-0337-415A-8133-A37548FE7424}"/>
      </w:docPartPr>
      <w:docPartBody>
        <w:p w:rsidR="009C41A8" w:rsidRDefault="009B7024" w:rsidP="009B7024">
          <w:pPr>
            <w:pStyle w:val="7AAEFCD2978A468DAD0270B70A41E1FE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54DACDFB144458D156DE68BA6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79FFF-7A31-4618-BBC6-ACAEE92B3D12}"/>
      </w:docPartPr>
      <w:docPartBody>
        <w:p w:rsidR="009C41A8" w:rsidRDefault="009B7024" w:rsidP="009B7024">
          <w:pPr>
            <w:pStyle w:val="BEA54DACDFB144458D156DE68BA6F72A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935D11DA9407098F2DD589A361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7586D-A21C-43EE-AE8B-B84D86C304DB}"/>
      </w:docPartPr>
      <w:docPartBody>
        <w:p w:rsidR="009C41A8" w:rsidRDefault="009B7024" w:rsidP="009B7024">
          <w:pPr>
            <w:pStyle w:val="155935D11DA9407098F2DD589A361BC8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E1D2F015B4948A72C7205C8C0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3121-2700-4AEF-9335-C91F0F8C29AA}"/>
      </w:docPartPr>
      <w:docPartBody>
        <w:p w:rsidR="009C41A8" w:rsidRDefault="009B7024" w:rsidP="009B7024">
          <w:pPr>
            <w:pStyle w:val="41AE1D2F015B4948A72C7205C8C0D296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1258536954A01813C27EB7BCD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88DC-D82D-45EA-B902-E02AEEC71F2C}"/>
      </w:docPartPr>
      <w:docPartBody>
        <w:p w:rsidR="009C41A8" w:rsidRDefault="009B7024" w:rsidP="009B7024">
          <w:pPr>
            <w:pStyle w:val="61F1258536954A01813C27EB7BCD0A4A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1B0EBEEAA48889414A279FD2F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4FD7-9CC4-4708-97FB-905F65A6C1F0}"/>
      </w:docPartPr>
      <w:docPartBody>
        <w:p w:rsidR="009C41A8" w:rsidRDefault="009B7024" w:rsidP="009B7024">
          <w:pPr>
            <w:pStyle w:val="9C91B0EBEEAA48889414A279FD2F9C56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1E7F234CE4DFDB244E6512C464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011F3-4653-445C-A4DC-9A56E4567B93}"/>
      </w:docPartPr>
      <w:docPartBody>
        <w:p w:rsidR="009C41A8" w:rsidRDefault="009B7024" w:rsidP="009B7024">
          <w:pPr>
            <w:pStyle w:val="9501E7F234CE4DFDB244E6512C464E9F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6A00081884876891BBEC3CAB9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E0AD-A84B-43A1-974F-FC115E49CC5B}"/>
      </w:docPartPr>
      <w:docPartBody>
        <w:p w:rsidR="009C41A8" w:rsidRDefault="009B7024" w:rsidP="009B7024">
          <w:pPr>
            <w:pStyle w:val="8FF6A00081884876891BBEC3CAB94C58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26B29FF6A491A8119E9B72669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A3E6C-E786-47DF-ACAA-EFF81B5EA3D2}"/>
      </w:docPartPr>
      <w:docPartBody>
        <w:p w:rsidR="009C41A8" w:rsidRDefault="009B7024" w:rsidP="009B7024">
          <w:pPr>
            <w:pStyle w:val="D8826B29FF6A491A8119E9B72669ABF4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295BCE78142F1BB98B6A53E277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EA96C-0C5F-42A4-85A1-D2AE10C86775}"/>
      </w:docPartPr>
      <w:docPartBody>
        <w:p w:rsidR="009C41A8" w:rsidRDefault="009B7024" w:rsidP="009B7024">
          <w:pPr>
            <w:pStyle w:val="8B1295BCE78142F1BB98B6A53E277BC4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FCD02CE0E4D02A5DB4A524C808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A512A-CA9D-4C99-B7A6-D8BB683D345E}"/>
      </w:docPartPr>
      <w:docPartBody>
        <w:p w:rsidR="009C41A8" w:rsidRDefault="009B7024" w:rsidP="009B7024">
          <w:pPr>
            <w:pStyle w:val="11EFCD02CE0E4D02A5DB4A524C8082AD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CE364762B4D9987E9A991E0C4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9DCF2-7D7B-494B-B940-BD20BBAEEF25}"/>
      </w:docPartPr>
      <w:docPartBody>
        <w:p w:rsidR="009C41A8" w:rsidRDefault="009B7024" w:rsidP="009B7024">
          <w:pPr>
            <w:pStyle w:val="9A5CE364762B4D9987E9A991E0C41AF8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35FCB2FA948689DA13DC1501F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77A9-6E9E-4D45-9A37-DBE676A6C004}"/>
      </w:docPartPr>
      <w:docPartBody>
        <w:p w:rsidR="009C41A8" w:rsidRDefault="009B7024" w:rsidP="009B7024">
          <w:pPr>
            <w:pStyle w:val="B4E35FCB2FA948689DA13DC1501F67331"/>
          </w:pPr>
          <w:r w:rsidRPr="00F67879">
            <w:rPr>
              <w:rStyle w:val="PlaceholderText"/>
            </w:rPr>
            <w:t>enter a date</w:t>
          </w:r>
          <w:r w:rsidRPr="00F6787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83405CED75E44FF872534D8D9E8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8592-850F-40B0-A3E8-C80DBD0F3F44}"/>
      </w:docPartPr>
      <w:docPartBody>
        <w:p w:rsidR="009C41A8" w:rsidRDefault="009B7024" w:rsidP="009B7024">
          <w:pPr>
            <w:pStyle w:val="E83405CED75E44FF872534D8D9E857BB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08449C98F44FB994AB8759FC2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1B5A-40B9-4A3D-A780-E68227346A48}"/>
      </w:docPartPr>
      <w:docPartBody>
        <w:p w:rsidR="009C41A8" w:rsidRDefault="009B7024" w:rsidP="009B7024">
          <w:pPr>
            <w:pStyle w:val="24F08449C98F44FB994AB8759FC2562E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951EB368D4EC89804FE161D50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3C99-32A7-48F6-B846-2B543921C351}"/>
      </w:docPartPr>
      <w:docPartBody>
        <w:p w:rsidR="009C41A8" w:rsidRDefault="009B7024" w:rsidP="009B7024">
          <w:pPr>
            <w:pStyle w:val="2EB951EB368D4EC89804FE161D50B85D1"/>
          </w:pPr>
          <w:r w:rsidRPr="008F2ED5">
            <w:rPr>
              <w:rStyle w:val="PlaceholderText"/>
            </w:rPr>
            <w:t>enter a date.</w:t>
          </w:r>
        </w:p>
      </w:docPartBody>
    </w:docPart>
    <w:docPart>
      <w:docPartPr>
        <w:name w:val="EBA3270614E44701829FBE30E5EC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7CE4-EEB8-469F-B49A-50D275FFE196}"/>
      </w:docPartPr>
      <w:docPartBody>
        <w:p w:rsidR="009C41A8" w:rsidRDefault="009B7024" w:rsidP="009B7024">
          <w:pPr>
            <w:pStyle w:val="EBA3270614E44701829FBE30E5ECDC61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512C241FA4208BF005FF4A9C0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851F-12B8-4E95-B5B5-F9695DE2EC5E}"/>
      </w:docPartPr>
      <w:docPartBody>
        <w:p w:rsidR="009C41A8" w:rsidRDefault="009B7024" w:rsidP="009B7024">
          <w:pPr>
            <w:pStyle w:val="340512C241FA4208BF005FF4A9C0608B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31EB6659F491F952DF1F65FFC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42E43-961E-44A3-9805-A60BF0F07251}"/>
      </w:docPartPr>
      <w:docPartBody>
        <w:p w:rsidR="009C41A8" w:rsidRDefault="009B7024" w:rsidP="009B7024">
          <w:pPr>
            <w:pStyle w:val="E9B31EB6659F491F952DF1F65FFC36BB1"/>
          </w:pPr>
          <w:r w:rsidRPr="008F2ED5">
            <w:rPr>
              <w:rStyle w:val="PlaceholderText"/>
            </w:rPr>
            <w:t>enter a date.</w:t>
          </w:r>
        </w:p>
      </w:docPartBody>
    </w:docPart>
    <w:docPart>
      <w:docPartPr>
        <w:name w:val="23B0476DFC0F41EFAB9BD5D7527A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BD9D-6F9E-415B-AD31-2432FA777B52}"/>
      </w:docPartPr>
      <w:docPartBody>
        <w:p w:rsidR="009C41A8" w:rsidRDefault="009B7024" w:rsidP="009B7024">
          <w:pPr>
            <w:pStyle w:val="23B0476DFC0F41EFAB9BD5D7527AE231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C77262C5D49BAB73F3F3F8DE7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F951-C533-4E1C-9CC9-CF114E831905}"/>
      </w:docPartPr>
      <w:docPartBody>
        <w:p w:rsidR="009C41A8" w:rsidRDefault="009B7024" w:rsidP="009B7024">
          <w:pPr>
            <w:pStyle w:val="D5DC77262C5D49BAB73F3F3F8DE77185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9546B25D44912ACB954245EA4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62A3-9BED-4291-AF5C-1ADDDFDA0763}"/>
      </w:docPartPr>
      <w:docPartBody>
        <w:p w:rsidR="009C41A8" w:rsidRDefault="009B7024" w:rsidP="009B7024">
          <w:pPr>
            <w:pStyle w:val="9C89546B25D44912ACB954245EA487D81"/>
          </w:pPr>
          <w:r w:rsidRPr="008F2ED5">
            <w:rPr>
              <w:rStyle w:val="PlaceholderText"/>
            </w:rPr>
            <w:t>enter a date.</w:t>
          </w:r>
        </w:p>
      </w:docPartBody>
    </w:docPart>
    <w:docPart>
      <w:docPartPr>
        <w:name w:val="86358AFB30474955BDA2AA1083C0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3BB4-F4DF-4A66-80D0-8A623B6249CB}"/>
      </w:docPartPr>
      <w:docPartBody>
        <w:p w:rsidR="009C41A8" w:rsidRDefault="009B7024" w:rsidP="009B7024">
          <w:pPr>
            <w:pStyle w:val="86358AFB30474955BDA2AA1083C03728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0E1FFBBA9414CAFE7FE7875E0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1409-1443-4215-8185-C321335D80C7}"/>
      </w:docPartPr>
      <w:docPartBody>
        <w:p w:rsidR="009C41A8" w:rsidRDefault="009B7024" w:rsidP="009B7024">
          <w:pPr>
            <w:pStyle w:val="A0D0E1FFBBA9414CAFE7FE7875E0F687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B7926D02B409EBE68050A2B19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AC98-D6B9-4683-BBA9-DB6689D9D202}"/>
      </w:docPartPr>
      <w:docPartBody>
        <w:p w:rsidR="009C41A8" w:rsidRDefault="009B7024" w:rsidP="009B7024">
          <w:pPr>
            <w:pStyle w:val="E16B7926D02B409EBE68050A2B1940531"/>
          </w:pPr>
          <w:r w:rsidRPr="008F2ED5">
            <w:rPr>
              <w:rStyle w:val="PlaceholderText"/>
            </w:rPr>
            <w:t>enter a date.</w:t>
          </w:r>
        </w:p>
      </w:docPartBody>
    </w:docPart>
    <w:docPart>
      <w:docPartPr>
        <w:name w:val="7A8841E6F279433EAD1B1CDC61E33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6D8E-FD24-49BC-809C-620206F14277}"/>
      </w:docPartPr>
      <w:docPartBody>
        <w:p w:rsidR="009C41A8" w:rsidRDefault="009B7024" w:rsidP="009B7024">
          <w:pPr>
            <w:pStyle w:val="7A8841E6F279433EAD1B1CDC61E335CC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9F4B1D870469F838583FE6D09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6321-07C6-4F84-98A2-6AE897B1B758}"/>
      </w:docPartPr>
      <w:docPartBody>
        <w:p w:rsidR="009C41A8" w:rsidRDefault="009B7024" w:rsidP="009B7024">
          <w:pPr>
            <w:pStyle w:val="EC79F4B1D870469F838583FE6D099117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0FD76235E4DCEA910556E7B23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F252-E6A8-402A-80F7-EF36AFB71BF5}"/>
      </w:docPartPr>
      <w:docPartBody>
        <w:p w:rsidR="009C41A8" w:rsidRDefault="009B7024" w:rsidP="009B7024">
          <w:pPr>
            <w:pStyle w:val="6D40FD76235E4DCEA910556E7B23748A1"/>
          </w:pPr>
          <w:r w:rsidRPr="008F2ED5">
            <w:rPr>
              <w:rStyle w:val="PlaceholderText"/>
            </w:rPr>
            <w:t>enter a date.</w:t>
          </w:r>
        </w:p>
      </w:docPartBody>
    </w:docPart>
    <w:docPart>
      <w:docPartPr>
        <w:name w:val="7DC66CD029C04FE7B7D9D64D33BF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9CBC-D890-4B19-8F2F-B9414E79A2C6}"/>
      </w:docPartPr>
      <w:docPartBody>
        <w:p w:rsidR="009C41A8" w:rsidRDefault="009B7024" w:rsidP="009B7024">
          <w:pPr>
            <w:pStyle w:val="7DC66CD029C04FE7B7D9D64D33BFA208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0FC70595D4BB2845FCD5ABCC8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2F81-965F-43B1-AD90-671A1AC27736}"/>
      </w:docPartPr>
      <w:docPartBody>
        <w:p w:rsidR="009C41A8" w:rsidRDefault="009B7024" w:rsidP="009B7024">
          <w:pPr>
            <w:pStyle w:val="0650FC70595D4BB2845FCD5ABCC893B8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5860620DF4C1095595076639D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72B6-8F37-4762-B294-9C9EEE037ABC}"/>
      </w:docPartPr>
      <w:docPartBody>
        <w:p w:rsidR="009C41A8" w:rsidRDefault="009B7024" w:rsidP="009B7024">
          <w:pPr>
            <w:pStyle w:val="C9C5860620DF4C1095595076639D88D71"/>
          </w:pPr>
          <w:r w:rsidRPr="008F2ED5">
            <w:rPr>
              <w:rStyle w:val="PlaceholderText"/>
            </w:rPr>
            <w:t>enter a date.</w:t>
          </w:r>
        </w:p>
      </w:docPartBody>
    </w:docPart>
    <w:docPart>
      <w:docPartPr>
        <w:name w:val="6EC9D9A76A694F45A9606301725C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EA4AD-77C2-46DA-B2C7-FD0CE133F70A}"/>
      </w:docPartPr>
      <w:docPartBody>
        <w:p w:rsidR="009C41A8" w:rsidRDefault="009B7024" w:rsidP="009B7024">
          <w:pPr>
            <w:pStyle w:val="6EC9D9A76A694F45A9606301725CE734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B25E4EB22428C942D8CCEF0B5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7E06-0B72-40D3-BB66-570999AA7178}"/>
      </w:docPartPr>
      <w:docPartBody>
        <w:p w:rsidR="009C41A8" w:rsidRDefault="009B7024" w:rsidP="009B7024">
          <w:pPr>
            <w:pStyle w:val="286B25E4EB22428C942D8CCEF0B5314F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DBE21A50846C9B92111EEEC0A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0D41-EA3D-4175-BBEF-0B83CF8EA18F}"/>
      </w:docPartPr>
      <w:docPartBody>
        <w:p w:rsidR="009C41A8" w:rsidRDefault="009B7024" w:rsidP="009B7024">
          <w:pPr>
            <w:pStyle w:val="4F1DBE21A50846C9B92111EEEC0A043B1"/>
          </w:pPr>
          <w:r w:rsidRPr="008F2ED5">
            <w:rPr>
              <w:rStyle w:val="PlaceholderText"/>
            </w:rPr>
            <w:t>enter a date.</w:t>
          </w:r>
        </w:p>
      </w:docPartBody>
    </w:docPart>
    <w:docPart>
      <w:docPartPr>
        <w:name w:val="0DDDEC1E1D8C4B9F8DB2EFB70C8F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335B-1A35-4310-ADB3-02CDD935726A}"/>
      </w:docPartPr>
      <w:docPartBody>
        <w:p w:rsidR="009C41A8" w:rsidRDefault="009B7024" w:rsidP="009B7024">
          <w:pPr>
            <w:pStyle w:val="0DDDEC1E1D8C4B9F8DB2EFB70C8FE86A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657FE795C48F2A82627131BF7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B136-FBDD-40E3-8485-43138496A11B}"/>
      </w:docPartPr>
      <w:docPartBody>
        <w:p w:rsidR="009C41A8" w:rsidRDefault="009B7024" w:rsidP="009B7024">
          <w:pPr>
            <w:pStyle w:val="195657FE795C48F2A82627131BF7DD6F1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370BB3CDB4C1BBF22084351E6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643D-FFEA-4DC5-B7DD-8B8FBED9AD04}"/>
      </w:docPartPr>
      <w:docPartBody>
        <w:p w:rsidR="009C41A8" w:rsidRDefault="009B7024" w:rsidP="009B7024">
          <w:pPr>
            <w:pStyle w:val="454370BB3CDB4C1BBF22084351E687001"/>
          </w:pPr>
          <w:r w:rsidRPr="008F2ED5">
            <w:rPr>
              <w:rStyle w:val="PlaceholderText"/>
            </w:rPr>
            <w:t>enter a date.</w:t>
          </w:r>
        </w:p>
      </w:docPartBody>
    </w:docPart>
    <w:docPart>
      <w:docPartPr>
        <w:name w:val="231257F6A2E440898B0C8FA28037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54DF-05CA-45C1-AC63-C2273C0E761A}"/>
      </w:docPartPr>
      <w:docPartBody>
        <w:p w:rsidR="009C41A8" w:rsidRDefault="009B7024" w:rsidP="009B7024">
          <w:pPr>
            <w:pStyle w:val="231257F6A2E440898B0C8FA28037ED021"/>
          </w:pPr>
          <w:r w:rsidRPr="00F67879">
            <w:rPr>
              <w:rStyle w:val="PlaceholderText"/>
            </w:rPr>
            <w:t>enter a date</w:t>
          </w:r>
          <w:r w:rsidRPr="00F67879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ACAA8C26CF2407A9B0DA3EECB9C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8578-5F1B-42B9-8A78-4C37E4BD9A1D}"/>
      </w:docPartPr>
      <w:docPartBody>
        <w:p w:rsidR="009B7024" w:rsidRDefault="009B7024" w:rsidP="009B7024">
          <w:pPr>
            <w:pStyle w:val="BACAA8C26CF2407A9B0DA3EECB9C7C0D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3AE7BB5D94A96A91897EF5A9D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EAA87-5BBE-4137-BB4D-FB3E9A34EC1F}"/>
      </w:docPartPr>
      <w:docPartBody>
        <w:p w:rsidR="009B7024" w:rsidRDefault="009B7024" w:rsidP="009B7024">
          <w:pPr>
            <w:pStyle w:val="DF03AE7BB5D94A96A91897EF5A9D0D19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094857412494790D1A5225B70C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6655-9235-4A44-BF77-00A38B27DCF0}"/>
      </w:docPartPr>
      <w:docPartBody>
        <w:p w:rsidR="009B7024" w:rsidRDefault="009B7024" w:rsidP="009B7024">
          <w:pPr>
            <w:pStyle w:val="FAC094857412494790D1A5225B70C704"/>
          </w:pPr>
          <w:r w:rsidRPr="008F2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CB7165400495A8D51BF55DC73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E432-DCF3-4391-84B3-1A5E52E67DBB}"/>
      </w:docPartPr>
      <w:docPartBody>
        <w:p w:rsidR="009B7024" w:rsidRDefault="009B7024" w:rsidP="009B7024">
          <w:pPr>
            <w:pStyle w:val="A26CB7165400495A8D51BF55DC7359EF"/>
          </w:pPr>
          <w:r w:rsidRPr="00FD1EC9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F8828CFBB3D7419DA3773AE280E6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0F1B-B1B1-4344-BDF1-13351E3364B7}"/>
      </w:docPartPr>
      <w:docPartBody>
        <w:p w:rsidR="009B7024" w:rsidRDefault="009B7024" w:rsidP="009B7024">
          <w:pPr>
            <w:pStyle w:val="F8828CFBB3D7419DA3773AE280E6E839"/>
          </w:pPr>
          <w:r w:rsidRPr="00FD1EC9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737F6F5C5A5432095B012F46498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6296-421D-4B64-A91C-9D6D0E84B440}"/>
      </w:docPartPr>
      <w:docPartBody>
        <w:p w:rsidR="009B7024" w:rsidRDefault="009B7024" w:rsidP="009B7024">
          <w:pPr>
            <w:pStyle w:val="D737F6F5C5A5432095B012F46498AF86"/>
          </w:pPr>
          <w:r w:rsidRPr="00FD1EC9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F1"/>
    <w:rsid w:val="00017D09"/>
    <w:rsid w:val="00026B15"/>
    <w:rsid w:val="00035BC4"/>
    <w:rsid w:val="0005589D"/>
    <w:rsid w:val="00082CF1"/>
    <w:rsid w:val="001808B2"/>
    <w:rsid w:val="0019200D"/>
    <w:rsid w:val="001A4F43"/>
    <w:rsid w:val="001D00F1"/>
    <w:rsid w:val="004B6F43"/>
    <w:rsid w:val="005307D7"/>
    <w:rsid w:val="00576FB6"/>
    <w:rsid w:val="00670E1C"/>
    <w:rsid w:val="008322DC"/>
    <w:rsid w:val="009462FB"/>
    <w:rsid w:val="0094675B"/>
    <w:rsid w:val="00966387"/>
    <w:rsid w:val="009B7024"/>
    <w:rsid w:val="009C41A8"/>
    <w:rsid w:val="00A1708B"/>
    <w:rsid w:val="00CA20B3"/>
    <w:rsid w:val="00DA1708"/>
    <w:rsid w:val="00DA6E4C"/>
    <w:rsid w:val="00F21127"/>
    <w:rsid w:val="00F6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024"/>
    <w:rPr>
      <w:color w:val="666666"/>
    </w:rPr>
  </w:style>
  <w:style w:type="paragraph" w:customStyle="1" w:styleId="EE22C560365A474C9D71CAB9ECF69EFF">
    <w:name w:val="EE22C560365A474C9D71CAB9ECF69EFF"/>
    <w:rsid w:val="00082CF1"/>
  </w:style>
  <w:style w:type="paragraph" w:customStyle="1" w:styleId="3E5929CA6DE84C34A1F0D14C4163155D">
    <w:name w:val="3E5929CA6DE84C34A1F0D14C4163155D"/>
    <w:rsid w:val="00082CF1"/>
  </w:style>
  <w:style w:type="paragraph" w:customStyle="1" w:styleId="3ECAE72557AF4DE2B6654C5FC6C62FD6">
    <w:name w:val="3ECAE72557AF4DE2B6654C5FC6C62FD6"/>
    <w:rsid w:val="00082CF1"/>
  </w:style>
  <w:style w:type="paragraph" w:customStyle="1" w:styleId="90DFB657FCF240969EC9373463917955">
    <w:name w:val="90DFB657FCF240969EC9373463917955"/>
    <w:rsid w:val="00082CF1"/>
  </w:style>
  <w:style w:type="paragraph" w:customStyle="1" w:styleId="AE811175B1F947D2BA9CE67A5F9FC23A">
    <w:name w:val="AE811175B1F947D2BA9CE67A5F9FC23A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1F5A164EF0C341ABA86AD6497CF16100">
    <w:name w:val="1F5A164EF0C341ABA86AD6497CF16100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80444F145CC4410FAAD427E87D586889">
    <w:name w:val="80444F145CC4410FAAD427E87D586889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5D5939271928470BAE4814208DF8BC8E">
    <w:name w:val="5D5939271928470BAE4814208DF8BC8E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CEC6D9F8E66B4F7B8243B787AE484DF9">
    <w:name w:val="CEC6D9F8E66B4F7B8243B787AE484DF9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2C9A066F6EC146F88739ED05CF170EC1">
    <w:name w:val="2C9A066F6EC146F88739ED05CF170EC1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EADE8A98BF33403CBF6C28EF5EA42459">
    <w:name w:val="EADE8A98BF33403CBF6C28EF5EA42459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4C9C85347B914F078F2A11D2CC9139B2">
    <w:name w:val="4C9C85347B914F078F2A11D2CC9139B2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79F551533ECA41839944D274A7EF7C9B">
    <w:name w:val="79F551533ECA41839944D274A7EF7C9B"/>
    <w:rsid w:val="004B6F43"/>
    <w:pPr>
      <w:widowControl w:val="0"/>
      <w:autoSpaceDE w:val="0"/>
      <w:autoSpaceDN w:val="0"/>
      <w:spacing w:before="1" w:after="0" w:line="240" w:lineRule="auto"/>
      <w:ind w:left="1680" w:right="7926" w:hanging="853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7AAEFCD2978A468DAD0270B70A41E1FE">
    <w:name w:val="7AAEFCD2978A468DAD0270B70A41E1FE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BEA54DACDFB144458D156DE68BA6F72A">
    <w:name w:val="BEA54DACDFB144458D156DE68BA6F72A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155935D11DA9407098F2DD589A361BC8">
    <w:name w:val="155935D11DA9407098F2DD589A361BC8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41AE1D2F015B4948A72C7205C8C0D296">
    <w:name w:val="41AE1D2F015B4948A72C7205C8C0D296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61F1258536954A01813C27EB7BCD0A4A">
    <w:name w:val="61F1258536954A01813C27EB7BCD0A4A"/>
    <w:rsid w:val="004B6F43"/>
    <w:pPr>
      <w:widowControl w:val="0"/>
      <w:autoSpaceDE w:val="0"/>
      <w:autoSpaceDN w:val="0"/>
      <w:spacing w:before="1" w:after="0" w:line="240" w:lineRule="auto"/>
      <w:ind w:left="1680" w:right="7926" w:hanging="853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9C91B0EBEEAA48889414A279FD2F9C56">
    <w:name w:val="9C91B0EBEEAA48889414A279FD2F9C56"/>
    <w:rsid w:val="004B6F43"/>
    <w:pPr>
      <w:widowControl w:val="0"/>
      <w:autoSpaceDE w:val="0"/>
      <w:autoSpaceDN w:val="0"/>
      <w:spacing w:before="1" w:after="0" w:line="240" w:lineRule="auto"/>
      <w:ind w:left="1680" w:right="7926" w:hanging="853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9501E7F234CE4DFDB244E6512C464E9F">
    <w:name w:val="9501E7F234CE4DFDB244E6512C464E9F"/>
    <w:rsid w:val="004B6F43"/>
    <w:pPr>
      <w:widowControl w:val="0"/>
      <w:autoSpaceDE w:val="0"/>
      <w:autoSpaceDN w:val="0"/>
      <w:spacing w:before="1" w:after="0" w:line="240" w:lineRule="auto"/>
      <w:ind w:left="1680" w:right="7926" w:hanging="853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8FF6A00081884876891BBEC3CAB94C58">
    <w:name w:val="8FF6A00081884876891BBEC3CAB94C58"/>
    <w:rsid w:val="004B6F43"/>
    <w:pPr>
      <w:widowControl w:val="0"/>
      <w:autoSpaceDE w:val="0"/>
      <w:autoSpaceDN w:val="0"/>
      <w:spacing w:before="1" w:after="0" w:line="240" w:lineRule="auto"/>
      <w:ind w:left="1680" w:right="7926" w:hanging="853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D8826B29FF6A491A8119E9B72669ABF4">
    <w:name w:val="D8826B29FF6A491A8119E9B72669ABF4"/>
    <w:rsid w:val="004B6F43"/>
    <w:pPr>
      <w:widowControl w:val="0"/>
      <w:autoSpaceDE w:val="0"/>
      <w:autoSpaceDN w:val="0"/>
      <w:spacing w:before="1" w:after="0" w:line="240" w:lineRule="auto"/>
      <w:ind w:left="1680" w:right="7926" w:hanging="853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8B1295BCE78142F1BB98B6A53E277BC4">
    <w:name w:val="8B1295BCE78142F1BB98B6A53E277BC4"/>
    <w:rsid w:val="004B6F43"/>
    <w:pPr>
      <w:widowControl w:val="0"/>
      <w:autoSpaceDE w:val="0"/>
      <w:autoSpaceDN w:val="0"/>
      <w:spacing w:before="1" w:after="0" w:line="240" w:lineRule="auto"/>
      <w:ind w:left="1680" w:right="7926" w:hanging="853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11EFCD02CE0E4D02A5DB4A524C8082AD">
    <w:name w:val="11EFCD02CE0E4D02A5DB4A524C8082AD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9A5CE364762B4D9987E9A991E0C41AF8">
    <w:name w:val="9A5CE364762B4D9987E9A991E0C41AF8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B4E35FCB2FA948689DA13DC1501F6733">
    <w:name w:val="B4E35FCB2FA948689DA13DC1501F6733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E83405CED75E44FF872534D8D9E857BB">
    <w:name w:val="E83405CED75E44FF872534D8D9E857BB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24F08449C98F44FB994AB8759FC2562E">
    <w:name w:val="24F08449C98F44FB994AB8759FC2562E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2EB951EB368D4EC89804FE161D50B85D">
    <w:name w:val="2EB951EB368D4EC89804FE161D50B85D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EBA3270614E44701829FBE30E5ECDC61">
    <w:name w:val="EBA3270614E44701829FBE30E5ECDC61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340512C241FA4208BF005FF4A9C0608B">
    <w:name w:val="340512C241FA4208BF005FF4A9C0608B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E9B31EB6659F491F952DF1F65FFC36BB">
    <w:name w:val="E9B31EB6659F491F952DF1F65FFC36BB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23B0476DFC0F41EFAB9BD5D7527AE231">
    <w:name w:val="23B0476DFC0F41EFAB9BD5D7527AE231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D5DC77262C5D49BAB73F3F3F8DE77185">
    <w:name w:val="D5DC77262C5D49BAB73F3F3F8DE77185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9C89546B25D44912ACB954245EA487D8">
    <w:name w:val="9C89546B25D44912ACB954245EA487D8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86358AFB30474955BDA2AA1083C03728">
    <w:name w:val="86358AFB30474955BDA2AA1083C03728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A0D0E1FFBBA9414CAFE7FE7875E0F687">
    <w:name w:val="A0D0E1FFBBA9414CAFE7FE7875E0F687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E16B7926D02B409EBE68050A2B194053">
    <w:name w:val="E16B7926D02B409EBE68050A2B194053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7A8841E6F279433EAD1B1CDC61E335CC">
    <w:name w:val="7A8841E6F279433EAD1B1CDC61E335CC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EC79F4B1D870469F838583FE6D099117">
    <w:name w:val="EC79F4B1D870469F838583FE6D099117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6D40FD76235E4DCEA910556E7B23748A">
    <w:name w:val="6D40FD76235E4DCEA910556E7B23748A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7DC66CD029C04FE7B7D9D64D33BFA208">
    <w:name w:val="7DC66CD029C04FE7B7D9D64D33BFA208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0650FC70595D4BB2845FCD5ABCC893B8">
    <w:name w:val="0650FC70595D4BB2845FCD5ABCC893B8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C9C5860620DF4C1095595076639D88D7">
    <w:name w:val="C9C5860620DF4C1095595076639D88D7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6EC9D9A76A694F45A9606301725CE734">
    <w:name w:val="6EC9D9A76A694F45A9606301725CE734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286B25E4EB22428C942D8CCEF0B5314F">
    <w:name w:val="286B25E4EB22428C942D8CCEF0B5314F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4F1DBE21A50846C9B92111EEEC0A043B">
    <w:name w:val="4F1DBE21A50846C9B92111EEEC0A043B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0DDDEC1E1D8C4B9F8DB2EFB70C8FE86A">
    <w:name w:val="0DDDEC1E1D8C4B9F8DB2EFB70C8FE86A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195657FE795C48F2A82627131BF7DD6F">
    <w:name w:val="195657FE795C48F2A82627131BF7DD6F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454370BB3CDB4C1BBF22084351E68700">
    <w:name w:val="454370BB3CDB4C1BBF22084351E68700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EE22C560365A474C9D71CAB9ECF69EFF1">
    <w:name w:val="EE22C560365A474C9D71CAB9ECF69EFF1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3E5929CA6DE84C34A1F0D14C4163155D1">
    <w:name w:val="3E5929CA6DE84C34A1F0D14C4163155D1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3ECAE72557AF4DE2B6654C5FC6C62FD61">
    <w:name w:val="3ECAE72557AF4DE2B6654C5FC6C62FD61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90DFB657FCF240969EC93734639179551">
    <w:name w:val="90DFB657FCF240969EC93734639179551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68442DBB79D84BB7B4354516FB340DC4">
    <w:name w:val="68442DBB79D84BB7B4354516FB340DC4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869327848B7E4AB2A582944367300AC7">
    <w:name w:val="869327848B7E4AB2A582944367300AC7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30D60A355F334D07B7600335744D1828">
    <w:name w:val="30D60A355F334D07B7600335744D1828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8C21CF60DD3649F588A39025C8BEE629">
    <w:name w:val="8C21CF60DD3649F588A39025C8BEE629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2324E98EE6E243E68756717107644636">
    <w:name w:val="2324E98EE6E243E68756717107644636"/>
    <w:rsid w:val="004B6F4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231257F6A2E440898B0C8FA28037ED02">
    <w:name w:val="231257F6A2E440898B0C8FA28037ED02"/>
    <w:rsid w:val="004B6F43"/>
  </w:style>
  <w:style w:type="paragraph" w:customStyle="1" w:styleId="CF7968CC9C6A4A4E93901A894439E5A3">
    <w:name w:val="CF7968CC9C6A4A4E93901A894439E5A3"/>
    <w:rsid w:val="004B6F43"/>
  </w:style>
  <w:style w:type="paragraph" w:customStyle="1" w:styleId="AE811175B1F947D2BA9CE67A5F9FC23A1">
    <w:name w:val="AE811175B1F947D2BA9CE67A5F9FC23A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1F5A164EF0C341ABA86AD6497CF161001">
    <w:name w:val="1F5A164EF0C341ABA86AD6497CF16100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80444F145CC4410FAAD427E87D5868891">
    <w:name w:val="80444F145CC4410FAAD427E87D586889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5D5939271928470BAE4814208DF8BC8E1">
    <w:name w:val="5D5939271928470BAE4814208DF8BC8E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CEC6D9F8E66B4F7B8243B787AE484DF91">
    <w:name w:val="CEC6D9F8E66B4F7B8243B787AE484DF9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2C9A066F6EC146F88739ED05CF170EC11">
    <w:name w:val="2C9A066F6EC146F88739ED05CF170EC1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EADE8A98BF33403CBF6C28EF5EA424591">
    <w:name w:val="EADE8A98BF33403CBF6C28EF5EA42459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4C9C85347B914F078F2A11D2CC9139B21">
    <w:name w:val="4C9C85347B914F078F2A11D2CC9139B2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7AAEFCD2978A468DAD0270B70A41E1FE1">
    <w:name w:val="7AAEFCD2978A468DAD0270B70A41E1FE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BEA54DACDFB144458D156DE68BA6F72A1">
    <w:name w:val="BEA54DACDFB144458D156DE68BA6F72A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155935D11DA9407098F2DD589A361BC81">
    <w:name w:val="155935D11DA9407098F2DD589A361BC8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41AE1D2F015B4948A72C7205C8C0D2961">
    <w:name w:val="41AE1D2F015B4948A72C7205C8C0D296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61F1258536954A01813C27EB7BCD0A4A1">
    <w:name w:val="61F1258536954A01813C27EB7BCD0A4A1"/>
    <w:rsid w:val="009B7024"/>
    <w:pPr>
      <w:widowControl w:val="0"/>
      <w:autoSpaceDE w:val="0"/>
      <w:autoSpaceDN w:val="0"/>
      <w:spacing w:before="1" w:after="0" w:line="240" w:lineRule="auto"/>
      <w:ind w:left="1680" w:right="7926" w:hanging="853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9C91B0EBEEAA48889414A279FD2F9C561">
    <w:name w:val="9C91B0EBEEAA48889414A279FD2F9C561"/>
    <w:rsid w:val="009B7024"/>
    <w:pPr>
      <w:widowControl w:val="0"/>
      <w:autoSpaceDE w:val="0"/>
      <w:autoSpaceDN w:val="0"/>
      <w:spacing w:before="1" w:after="0" w:line="240" w:lineRule="auto"/>
      <w:ind w:left="1680" w:right="7926" w:hanging="853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9501E7F234CE4DFDB244E6512C464E9F1">
    <w:name w:val="9501E7F234CE4DFDB244E6512C464E9F1"/>
    <w:rsid w:val="009B7024"/>
    <w:pPr>
      <w:widowControl w:val="0"/>
      <w:autoSpaceDE w:val="0"/>
      <w:autoSpaceDN w:val="0"/>
      <w:spacing w:before="1" w:after="0" w:line="240" w:lineRule="auto"/>
      <w:ind w:left="1680" w:right="7926" w:hanging="853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8FF6A00081884876891BBEC3CAB94C581">
    <w:name w:val="8FF6A00081884876891BBEC3CAB94C581"/>
    <w:rsid w:val="009B7024"/>
    <w:pPr>
      <w:widowControl w:val="0"/>
      <w:autoSpaceDE w:val="0"/>
      <w:autoSpaceDN w:val="0"/>
      <w:spacing w:before="1" w:after="0" w:line="240" w:lineRule="auto"/>
      <w:ind w:left="1680" w:right="7926" w:hanging="853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D8826B29FF6A491A8119E9B72669ABF41">
    <w:name w:val="D8826B29FF6A491A8119E9B72669ABF41"/>
    <w:rsid w:val="009B7024"/>
    <w:pPr>
      <w:widowControl w:val="0"/>
      <w:autoSpaceDE w:val="0"/>
      <w:autoSpaceDN w:val="0"/>
      <w:spacing w:before="1" w:after="0" w:line="240" w:lineRule="auto"/>
      <w:ind w:left="1680" w:right="7926" w:hanging="853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8B1295BCE78142F1BB98B6A53E277BC41">
    <w:name w:val="8B1295BCE78142F1BB98B6A53E277BC41"/>
    <w:rsid w:val="009B7024"/>
    <w:pPr>
      <w:widowControl w:val="0"/>
      <w:autoSpaceDE w:val="0"/>
      <w:autoSpaceDN w:val="0"/>
      <w:spacing w:before="1" w:after="0" w:line="240" w:lineRule="auto"/>
      <w:ind w:left="1680" w:right="7926" w:hanging="853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11EFCD02CE0E4D02A5DB4A524C8082AD1">
    <w:name w:val="11EFCD02CE0E4D02A5DB4A524C8082AD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9A5CE364762B4D9987E9A991E0C41AF81">
    <w:name w:val="9A5CE364762B4D9987E9A991E0C41AF8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B4E35FCB2FA948689DA13DC1501F67331">
    <w:name w:val="B4E35FCB2FA948689DA13DC1501F6733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E83405CED75E44FF872534D8D9E857BB1">
    <w:name w:val="E83405CED75E44FF872534D8D9E857BB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24F08449C98F44FB994AB8759FC2562E1">
    <w:name w:val="24F08449C98F44FB994AB8759FC2562E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2EB951EB368D4EC89804FE161D50B85D1">
    <w:name w:val="2EB951EB368D4EC89804FE161D50B85D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EBA3270614E44701829FBE30E5ECDC611">
    <w:name w:val="EBA3270614E44701829FBE30E5ECDC61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340512C241FA4208BF005FF4A9C0608B1">
    <w:name w:val="340512C241FA4208BF005FF4A9C0608B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E9B31EB6659F491F952DF1F65FFC36BB1">
    <w:name w:val="E9B31EB6659F491F952DF1F65FFC36BB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23B0476DFC0F41EFAB9BD5D7527AE2311">
    <w:name w:val="23B0476DFC0F41EFAB9BD5D7527AE231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D5DC77262C5D49BAB73F3F3F8DE771851">
    <w:name w:val="D5DC77262C5D49BAB73F3F3F8DE77185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9C89546B25D44912ACB954245EA487D81">
    <w:name w:val="9C89546B25D44912ACB954245EA487D8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86358AFB30474955BDA2AA1083C037281">
    <w:name w:val="86358AFB30474955BDA2AA1083C03728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A0D0E1FFBBA9414CAFE7FE7875E0F6871">
    <w:name w:val="A0D0E1FFBBA9414CAFE7FE7875E0F687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E16B7926D02B409EBE68050A2B1940531">
    <w:name w:val="E16B7926D02B409EBE68050A2B194053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7A8841E6F279433EAD1B1CDC61E335CC1">
    <w:name w:val="7A8841E6F279433EAD1B1CDC61E335CC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EC79F4B1D870469F838583FE6D0991171">
    <w:name w:val="EC79F4B1D870469F838583FE6D099117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6D40FD76235E4DCEA910556E7B23748A1">
    <w:name w:val="6D40FD76235E4DCEA910556E7B23748A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7DC66CD029C04FE7B7D9D64D33BFA2081">
    <w:name w:val="7DC66CD029C04FE7B7D9D64D33BFA208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0650FC70595D4BB2845FCD5ABCC893B81">
    <w:name w:val="0650FC70595D4BB2845FCD5ABCC893B8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C9C5860620DF4C1095595076639D88D71">
    <w:name w:val="C9C5860620DF4C1095595076639D88D7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6EC9D9A76A694F45A9606301725CE7341">
    <w:name w:val="6EC9D9A76A694F45A9606301725CE734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286B25E4EB22428C942D8CCEF0B5314F1">
    <w:name w:val="286B25E4EB22428C942D8CCEF0B5314F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4F1DBE21A50846C9B92111EEEC0A043B1">
    <w:name w:val="4F1DBE21A50846C9B92111EEEC0A043B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0DDDEC1E1D8C4B9F8DB2EFB70C8FE86A1">
    <w:name w:val="0DDDEC1E1D8C4B9F8DB2EFB70C8FE86A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195657FE795C48F2A82627131BF7DD6F1">
    <w:name w:val="195657FE795C48F2A82627131BF7DD6F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454370BB3CDB4C1BBF22084351E687001">
    <w:name w:val="454370BB3CDB4C1BBF22084351E68700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EE22C560365A474C9D71CAB9ECF69EFF2">
    <w:name w:val="EE22C560365A474C9D71CAB9ECF69EFF2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3E5929CA6DE84C34A1F0D14C4163155D2">
    <w:name w:val="3E5929CA6DE84C34A1F0D14C4163155D2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3ECAE72557AF4DE2B6654C5FC6C62FD62">
    <w:name w:val="3ECAE72557AF4DE2B6654C5FC6C62FD62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90DFB657FCF240969EC93734639179552">
    <w:name w:val="90DFB657FCF240969EC93734639179552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BACAA8C26CF2407A9B0DA3EECB9C7C0D">
    <w:name w:val="BACAA8C26CF2407A9B0DA3EECB9C7C0D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DF03AE7BB5D94A96A91897EF5A9D0D19">
    <w:name w:val="DF03AE7BB5D94A96A91897EF5A9D0D19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231257F6A2E440898B0C8FA28037ED021">
    <w:name w:val="231257F6A2E440898B0C8FA28037ED021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FAC094857412494790D1A5225B70C704">
    <w:name w:val="FAC094857412494790D1A5225B70C704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A26CB7165400495A8D51BF55DC7359EF">
    <w:name w:val="A26CB7165400495A8D51BF55DC7359EF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F8828CFBB3D7419DA3773AE280E6E839">
    <w:name w:val="F8828CFBB3D7419DA3773AE280E6E839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D737F6F5C5A5432095B012F46498AF86">
    <w:name w:val="D737F6F5C5A5432095B012F46498AF86"/>
    <w:rsid w:val="009B702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E088-CD19-4754-9DED-4718CC24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Hughes</dc:creator>
  <dc:description/>
  <cp:lastModifiedBy>Lindsay Ronson</cp:lastModifiedBy>
  <cp:revision>2</cp:revision>
  <dcterms:created xsi:type="dcterms:W3CDTF">2026-05-05T19:27:00Z</dcterms:created>
  <dcterms:modified xsi:type="dcterms:W3CDTF">2026-05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9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03-19T00:00:00Z</vt:filetime>
  </property>
  <property fmtid="{D5CDD505-2E9C-101B-9397-08002B2CF9AE}" pid="5" name="Producer">
    <vt:lpwstr>Adobe PDF Library 25.1.208</vt:lpwstr>
  </property>
  <property fmtid="{D5CDD505-2E9C-101B-9397-08002B2CF9AE}" pid="6" name="SourceModified">
    <vt:lpwstr/>
  </property>
</Properties>
</file>